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2EE9" w14:textId="05544B2A" w:rsidR="00DD6C74" w:rsidRPr="00B20B12" w:rsidRDefault="00F44EC0" w:rsidP="00B20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01C5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</w:t>
      </w:r>
      <w:r w:rsidR="00ED2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</w:t>
      </w:r>
      <w:r w:rsidR="00B20B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DD6C74" w:rsidRPr="00DD6C74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B5EFD1E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1916B81F" w:rsidR="00DD6C74" w:rsidRPr="00DD6C74" w:rsidRDefault="000E0D10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3.</w:t>
      </w:r>
      <w:r w:rsidR="00F44EC0" w:rsidRPr="00F44EC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11.2023</w:t>
      </w:r>
      <w:r w:rsidR="00001C5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       </w:t>
      </w:r>
      <w:r w:rsidR="00F44EC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D6C74"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="00DB0E3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F44EC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43/1</w:t>
      </w:r>
    </w:p>
    <w:p w14:paraId="4AA0F0B1" w14:textId="36AA8234" w:rsidR="00F76C6F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</w:p>
    <w:p w14:paraId="49CCCC4B" w14:textId="77777777" w:rsidR="008B0BAE" w:rsidRPr="00D84EF7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5B811100" w:rsidR="008E2F3F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B800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орок </w:t>
      </w:r>
      <w:r w:rsidR="00E6776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реть</w:t>
      </w:r>
      <w:r w:rsidR="00B800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D84EF7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0ECAD4F1" w14:textId="1B3EA26D" w:rsidR="00F346D4" w:rsidRPr="00D84EF7" w:rsidRDefault="00F346D4" w:rsidP="00725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57E31E" w14:textId="77777777" w:rsidR="00F346D4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0D05C5E9" w14:textId="77777777" w:rsidR="003519C7" w:rsidRPr="00D84EF7" w:rsidRDefault="003519C7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4B0A6E7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451C8DED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рок </w:t>
      </w:r>
      <w:r w:rsidR="00E6776F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ть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6FFDE314" w:rsidR="00665908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рок </w:t>
      </w:r>
      <w:r w:rsidR="00E6776F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ть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21E18C01" w:rsidR="00B8000F" w:rsidRDefault="00665908" w:rsidP="009D7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повідає </w:t>
      </w:r>
      <w:r w:rsidR="00021E36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ретар міської ради Оксана Багнова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2406EA6" w14:textId="1E1B55FE" w:rsidR="00985D5C" w:rsidRPr="00985D5C" w:rsidRDefault="00985D5C" w:rsidP="00985D5C">
      <w:pPr>
        <w:widowControl w:val="0"/>
        <w:suppressAutoHyphens/>
        <w:spacing w:after="0" w:line="240" w:lineRule="atLeast"/>
        <w:ind w:firstLine="708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  <w:bookmarkStart w:id="1" w:name="_Hlk150249869"/>
      <w:r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2.</w:t>
      </w:r>
      <w:r w:rsidRPr="00985D5C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Про безоплатну передачу матеріальних цінностей</w:t>
      </w:r>
      <w:bookmarkEnd w:id="1"/>
      <w:r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.</w:t>
      </w:r>
    </w:p>
    <w:p w14:paraId="245F82C8" w14:textId="17A22E58" w:rsidR="00985D5C" w:rsidRDefault="00985D5C" w:rsidP="00985D5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</w:t>
      </w:r>
      <w:r w:rsidRPr="00397C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D36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туп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</w:t>
      </w:r>
      <w:r w:rsidR="005D360C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5D360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нтоніна Романюк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31A63AB" w14:textId="3EB16527" w:rsidR="00D20BE0" w:rsidRDefault="00E24C4D" w:rsidP="00A5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2" w:name="_Hlk150163013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221A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bookmarkStart w:id="3" w:name="_Hlk129097382"/>
      <w:r w:rsidR="00985D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D1659A" w:rsidRPr="009D72B2">
        <w:rPr>
          <w:rFonts w:ascii="Times New Roman" w:hAnsi="Times New Roman"/>
          <w:sz w:val="28"/>
          <w:szCs w:val="28"/>
          <w:lang w:eastAsia="uk-UA"/>
        </w:rPr>
        <w:t>.</w:t>
      </w:r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>Про внесення змін до Програми соціального захисту окремих категорій мешканців Ковельської міської територіальної громади на 2023 рік, затвердженої рішенням міської ради від 21.12.2022 року №29/2</w:t>
      </w:r>
      <w:r w:rsidR="00F51221">
        <w:rPr>
          <w:rFonts w:ascii="Times New Roman" w:eastAsia="Times New Roman" w:hAnsi="Times New Roman"/>
          <w:sz w:val="28"/>
          <w:szCs w:val="28"/>
          <w:lang w:eastAsia="uk-UA"/>
        </w:rPr>
        <w:t>1.</w:t>
      </w:r>
    </w:p>
    <w:p w14:paraId="4322E60C" w14:textId="1FF3BE56" w:rsidR="001346CC" w:rsidRDefault="001346CC" w:rsidP="009D72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4" w:name="_Hlk151705830"/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="005452D2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управління соціального захисту населення виконавчого комітету міської ради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Софія Сагаль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bookmarkEnd w:id="2"/>
    <w:bookmarkEnd w:id="4"/>
    <w:p w14:paraId="49035DEA" w14:textId="131DF3E0" w:rsidR="00A50FBA" w:rsidRDefault="00A50FBA" w:rsidP="0024648E">
      <w:pPr>
        <w:pStyle w:val="a4"/>
        <w:jc w:val="both"/>
        <w:rPr>
          <w:szCs w:val="28"/>
          <w:lang w:eastAsia="ru-RU"/>
        </w:rPr>
      </w:pPr>
      <w:r>
        <w:rPr>
          <w:noProof/>
          <w:szCs w:val="28"/>
          <w:lang w:eastAsia="ru-RU"/>
        </w:rPr>
        <w:t xml:space="preserve">           </w:t>
      </w:r>
      <w:r w:rsidR="00985D5C">
        <w:rPr>
          <w:noProof/>
          <w:szCs w:val="28"/>
          <w:lang w:eastAsia="ru-RU"/>
        </w:rPr>
        <w:t>4</w:t>
      </w:r>
      <w:r w:rsidRPr="009D72B2">
        <w:rPr>
          <w:szCs w:val="28"/>
          <w:lang w:eastAsia="uk-UA"/>
        </w:rPr>
        <w:t>.</w:t>
      </w:r>
      <w:r w:rsidR="0024648E" w:rsidRPr="0024648E">
        <w:rPr>
          <w:szCs w:val="28"/>
          <w:lang w:eastAsia="ru-RU"/>
        </w:rPr>
        <w:t>Про внесення змін до Програми соціальної підтримки сімей загиблих військовослужбовців, поранених і зниклих безвісти осіб, які брали участь в АТО, ООС та захисті Батьківщини від збройної агресії Російської Федерації проти України на 2022-2024 роки, затвердженої рішенням міської ради від 28.07.2022 року №24/4</w:t>
      </w:r>
      <w:r>
        <w:rPr>
          <w:szCs w:val="28"/>
          <w:lang w:eastAsia="uk-UA"/>
        </w:rPr>
        <w:t>.</w:t>
      </w:r>
    </w:p>
    <w:p w14:paraId="2136BDF7" w14:textId="77777777" w:rsidR="00A50FBA" w:rsidRDefault="00A50FBA" w:rsidP="00A50F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управління соціального захисту населення виконавчого комітету міської ради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Софія Сагаль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53B2CBC6" w14:textId="089077AF" w:rsidR="0046507E" w:rsidRPr="00DF2654" w:rsidRDefault="004D50E2" w:rsidP="0046507E">
      <w:pPr>
        <w:pStyle w:val="HTML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          </w:t>
      </w:r>
      <w:r w:rsidR="00985D5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5</w:t>
      </w:r>
      <w:r w:rsidR="0046507E" w:rsidRPr="00DF265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46507E" w:rsidRPr="002730F9">
        <w:rPr>
          <w:rFonts w:ascii="Times New Roman" w:hAnsi="Times New Roman"/>
          <w:sz w:val="28"/>
          <w:szCs w:val="28"/>
          <w:lang w:eastAsia="hi-IN"/>
        </w:rPr>
        <w:t>Про внесення змін до Комплексної місцевої програми захисту населення і територій Ковельської міської територіальної громади від надзвичайних ситуацій техногенного та природного характеру на 2021-2025 роки, затвердженої рішенням міської ради від 24.12.2020 року № 2/16 (зі змінами та доповненнями)</w:t>
      </w:r>
      <w:r w:rsidR="0046507E">
        <w:rPr>
          <w:rFonts w:ascii="Times New Roman" w:hAnsi="Times New Roman"/>
          <w:sz w:val="28"/>
          <w:szCs w:val="28"/>
          <w:lang w:eastAsia="hi-IN"/>
        </w:rPr>
        <w:t>.</w:t>
      </w:r>
    </w:p>
    <w:p w14:paraId="0D40546F" w14:textId="77777777" w:rsidR="0046507E" w:rsidRDefault="0046507E" w:rsidP="0046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відає</w:t>
      </w:r>
      <w:r w:rsidRPr="00397C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відді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навчого комітету міської ради Юрій Дідковський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680805A" w14:textId="03BE7DAC" w:rsidR="000D42C6" w:rsidRPr="000D42C6" w:rsidRDefault="00985D5C" w:rsidP="000D42C6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6</w:t>
      </w:r>
      <w:r w:rsidR="0092016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0D42C6" w:rsidRPr="000D42C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внесення змін до рішення міської ради від 23.12.2021 № 16/9 «Про Програму розвитку місцевого самоврядування у Ковельській територіальній громаді на 2022-2024 роки»</w:t>
      </w:r>
      <w:r w:rsidR="000D42C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7A42D96" w14:textId="79AB8AC1" w:rsidR="0092016C" w:rsidRDefault="000D42C6" w:rsidP="000D4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49310125"/>
      <w:r>
        <w:rPr>
          <w:rFonts w:ascii="Times New Roman" w:hAnsi="Times New Roman" w:cs="Times New Roman"/>
          <w:sz w:val="28"/>
          <w:szCs w:val="28"/>
        </w:rPr>
        <w:t>Доповідає</w:t>
      </w:r>
      <w:r w:rsidRPr="00397C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766F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 сектору організаційно-аналітичної роботи відділу  загальної та організа</w:t>
      </w:r>
      <w:r w:rsidR="00CB06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ці</w:t>
      </w:r>
      <w:r w:rsidR="00766F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йної роботи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комітету міської ради </w:t>
      </w:r>
      <w:r w:rsidR="00766FD8">
        <w:rPr>
          <w:rFonts w:ascii="Times New Roman" w:hAnsi="Times New Roman" w:cs="Times New Roman"/>
          <w:sz w:val="28"/>
          <w:szCs w:val="28"/>
        </w:rPr>
        <w:t>Тетяна</w:t>
      </w:r>
      <w:r w:rsidR="00CB0651">
        <w:rPr>
          <w:rFonts w:ascii="Times New Roman" w:hAnsi="Times New Roman" w:cs="Times New Roman"/>
          <w:sz w:val="28"/>
          <w:szCs w:val="28"/>
        </w:rPr>
        <w:t xml:space="preserve"> </w:t>
      </w:r>
      <w:r w:rsidR="00766FD8">
        <w:rPr>
          <w:rFonts w:ascii="Times New Roman" w:hAnsi="Times New Roman" w:cs="Times New Roman"/>
          <w:sz w:val="28"/>
          <w:szCs w:val="28"/>
        </w:rPr>
        <w:t>Сач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BDACA0" w14:textId="1169A13D" w:rsidR="00D2663D" w:rsidRPr="00D2663D" w:rsidRDefault="00985D5C" w:rsidP="00D26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="00F744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2663D" w:rsidRPr="00D2663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несення змін до </w:t>
      </w:r>
      <w:r w:rsidR="00D2663D" w:rsidRPr="00D2663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   розвитку</w:t>
      </w:r>
      <w:r w:rsidR="00D2663D" w:rsidRPr="00D266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2663D" w:rsidRPr="00D2663D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ої  реформи  Ковельської територіальної громади  на  2022р.- 2024р.</w:t>
      </w:r>
    </w:p>
    <w:p w14:paraId="4402E81F" w14:textId="77777777" w:rsidR="00D2663D" w:rsidRDefault="00D2663D" w:rsidP="00D26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306B4A2" w14:textId="0479435A" w:rsidR="00E2492F" w:rsidRPr="00E2492F" w:rsidRDefault="00985D5C" w:rsidP="00E2492F">
      <w:pPr>
        <w:suppressAutoHyphens/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E2492F" w:rsidRPr="00E2492F">
        <w:rPr>
          <w:rFonts w:ascii="Times New Roman" w:eastAsia="Times New Roman" w:hAnsi="Times New Roman" w:cs="Times New Roman"/>
          <w:sz w:val="28"/>
          <w:szCs w:val="28"/>
        </w:rPr>
        <w:t>Про внесення змін до рішення міської ради  від 21.12.2022р. № 29/22                    «Про затвердження Програми поводження з безпритульними тваринами в Ковельській територіальній громаді на 2023 рік»</w:t>
      </w:r>
      <w:r w:rsidR="00E249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D38EA7" w14:textId="77777777" w:rsidR="00D339A9" w:rsidRDefault="00D339A9" w:rsidP="00D339A9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346D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p w14:paraId="04A64391" w14:textId="7687F48D" w:rsidR="00566399" w:rsidRPr="002D122F" w:rsidRDefault="00C34AD1" w:rsidP="00C34A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6" w:name="_Hlk149309245"/>
      <w:bookmarkEnd w:id="5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bookmarkEnd w:id="6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9.(</w:t>
      </w:r>
      <w:r w:rsidR="00985D5C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66399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66399" w:rsidRPr="00AA28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 внесення змін до рішення міської ради від 21.12.2022р. № 29/23 “Про бюджет Ковельської міської територіальної громади на 2023 рік”</w:t>
      </w:r>
      <w:r w:rsidR="005663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797ACD77" w14:textId="77777777" w:rsidR="00566399" w:rsidRDefault="00566399" w:rsidP="005663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7" w:name="_Hlk150244224"/>
      <w:r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фінансового управління виконавчого комітету міської ради Валентина Романчук.</w:t>
      </w:r>
    </w:p>
    <w:bookmarkEnd w:id="7"/>
    <w:p w14:paraId="057AB75A" w14:textId="4BA0D603" w:rsidR="00810172" w:rsidRPr="00321A6E" w:rsidRDefault="00C34AD1" w:rsidP="00321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.(</w:t>
      </w:r>
      <w:r w:rsidR="00985D5C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10172" w:rsidRPr="00E24C4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21A6E">
        <w:rPr>
          <w:rFonts w:ascii="Times New Roman" w:eastAsia="Times New Roman" w:hAnsi="Times New Roman"/>
          <w:sz w:val="28"/>
          <w:szCs w:val="24"/>
          <w:lang w:eastAsia="ru-RU"/>
        </w:rPr>
        <w:t>Про виконання  бюджету Ковельської міської територіальної громади за дев’ять місяців 2023 року</w:t>
      </w:r>
      <w:r w:rsidR="00810172" w:rsidRPr="00E24C4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0F6A12" w14:textId="77777777" w:rsidR="00566399" w:rsidRDefault="00566399" w:rsidP="005663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фінансового управління виконавчого комітету міської ради Валентина Романчук.</w:t>
      </w:r>
    </w:p>
    <w:p w14:paraId="1E8B0349" w14:textId="16FFC15F" w:rsidR="00B14396" w:rsidRPr="00CA5351" w:rsidRDefault="00C34AD1" w:rsidP="00B46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8" w:name="_Hlk104213134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1.(</w:t>
      </w:r>
      <w:r w:rsidR="00F744FE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985D5C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B14396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B14396" w:rsidRPr="00D84EF7">
        <w:rPr>
          <w:rFonts w:ascii="Times New Roman" w:hAnsi="Times New Roman"/>
          <w:sz w:val="28"/>
          <w:szCs w:val="28"/>
          <w:shd w:val="clear" w:color="auto" w:fill="FFFFFF"/>
        </w:rPr>
        <w:t>Питання щодо розроблення містобудівної документації</w:t>
      </w:r>
      <w:r w:rsidR="00B14396" w:rsidRPr="00D84EF7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14:paraId="0BAE424E" w14:textId="393F1911" w:rsidR="003967ED" w:rsidRPr="003967ED" w:rsidRDefault="00C52120" w:rsidP="00B469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B14396" w:rsidRPr="00CC33F5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3967ED" w:rsidRPr="003967E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звіл на розроблення детального</w:t>
      </w:r>
      <w:r w:rsidR="003967ED" w:rsidRPr="003967ED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r w:rsidR="003967ED" w:rsidRPr="003967ED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у території</w:t>
      </w:r>
      <w:r w:rsidR="003967E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967ED" w:rsidRPr="003967ED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міщення  свиноко</w:t>
      </w:r>
      <w:r w:rsidR="003967ED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3967ED" w:rsidRPr="003967ED">
        <w:rPr>
          <w:rFonts w:ascii="Times New Roman" w:eastAsia="Times New Roman" w:hAnsi="Times New Roman" w:cs="Times New Roman"/>
          <w:sz w:val="28"/>
          <w:szCs w:val="28"/>
          <w:lang w:eastAsia="zh-CN"/>
        </w:rPr>
        <w:t>плексу за межами населеного пункту села Білин</w:t>
      </w:r>
      <w:r w:rsidR="003967E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5C7C4B7" w14:textId="5D2ED8EE" w:rsidR="00B14396" w:rsidRDefault="00B14396" w:rsidP="00B1439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9" w:name="_Hlk147834040"/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bookmarkEnd w:id="9"/>
    <w:p w14:paraId="69450DAE" w14:textId="44B16E34" w:rsidR="00B522D4" w:rsidRPr="003967ED" w:rsidRDefault="00C52120" w:rsidP="003967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B522D4" w:rsidRPr="00323488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3967ED" w:rsidRPr="003967E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затвердження змін до  детального плану території розміщення логістичного центру в районі вулиці Брестської в місті</w:t>
      </w:r>
      <w:r w:rsidR="003967ED" w:rsidRPr="003967ED"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  <w:t xml:space="preserve">  </w:t>
      </w:r>
      <w:r w:rsidR="003967ED" w:rsidRPr="003967E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елі</w:t>
      </w:r>
      <w:r w:rsidR="00B522D4" w:rsidRPr="003234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9C3A2D4" w14:textId="77777777" w:rsidR="00B522D4" w:rsidRDefault="00B522D4" w:rsidP="00396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4D0252FC" w14:textId="65DD903D" w:rsidR="006B55DC" w:rsidRPr="005E2B18" w:rsidRDefault="00C52120" w:rsidP="005E2B18">
      <w:pPr>
        <w:pStyle w:val="2"/>
        <w:ind w:firstLine="708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 w:rsidR="006B55DC" w:rsidRPr="003D3EB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5E2B18" w:rsidRPr="005E2B18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 xml:space="preserve">Про  затвердження змін до детального плану території розміщення </w:t>
      </w:r>
      <w:r w:rsidR="005E2B18" w:rsidRPr="005E2B1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об’єктів дорожньої інфраструктури на вулиці  Варшавській, 24 в місті</w:t>
      </w:r>
      <w:r w:rsidR="005E2B18" w:rsidRPr="005E2B1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 xml:space="preserve"> </w:t>
      </w:r>
      <w:r w:rsidR="005E2B18" w:rsidRPr="005E2B1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Ковелі</w:t>
      </w:r>
      <w:r w:rsidR="006B55DC" w:rsidRPr="005E2B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D366A28" w14:textId="77777777" w:rsidR="006B55DC" w:rsidRDefault="006B55DC" w:rsidP="006B55D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6AEEDD33" w14:textId="4690B870" w:rsidR="00E43480" w:rsidRDefault="00C34AD1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2.(</w:t>
      </w:r>
      <w:r w:rsidR="002A3B7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</w:t>
      </w:r>
      <w:r w:rsidR="006D656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3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)</w:t>
      </w:r>
      <w:r w:rsidR="00B1439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</w:t>
      </w:r>
      <w:r w:rsidR="00676F7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:</w:t>
      </w:r>
    </w:p>
    <w:p w14:paraId="3434529E" w14:textId="46E263E9" w:rsidR="007D7F43" w:rsidRPr="000E12CC" w:rsidRDefault="007D7F43" w:rsidP="007D7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Pr="000E12C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0E12CC">
        <w:rPr>
          <w:rFonts w:ascii="Times New Roman" w:hAnsi="Times New Roman"/>
          <w:sz w:val="28"/>
          <w:szCs w:val="28"/>
          <w:lang w:eastAsia="ar-SA"/>
        </w:rPr>
        <w:t>Про  розгляд звернень Управління капітального будівництва, житлово-комунального господарства та Обслуговуючого кооперативу «ВійськБуд-Ковель 1»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56524F10" w14:textId="77777777" w:rsidR="007D7F43" w:rsidRDefault="007D7F43" w:rsidP="007D7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6E7046" w14:textId="3C1A6231" w:rsidR="00B936E1" w:rsidRPr="00B936E1" w:rsidRDefault="007D7F43" w:rsidP="00B936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2</w:t>
      </w:r>
      <w:r w:rsidR="00F346D4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0" w:name="_Hlk110950954"/>
      <w:r w:rsidR="00B936E1" w:rsidRPr="00B936E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B936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36E1" w:rsidRPr="00B936E1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B936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36E1" w:rsidRPr="00B936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B936E1" w:rsidRPr="00B936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Шевчик Н.І.</w:t>
      </w:r>
    </w:p>
    <w:p w14:paraId="6885FD61" w14:textId="2F8B0071" w:rsidR="00E43480" w:rsidRDefault="006B7B23" w:rsidP="00B93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1" w:name="_Hlk134531857"/>
      <w:bookmarkStart w:id="12" w:name="_Hlk15026063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050A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7F3F8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bookmarkEnd w:id="10"/>
      <w:bookmarkEnd w:id="11"/>
    </w:p>
    <w:bookmarkEnd w:id="12"/>
    <w:p w14:paraId="43043211" w14:textId="387EF383" w:rsidR="001E2F9D" w:rsidRPr="001E2F9D" w:rsidRDefault="007D7F43" w:rsidP="001E2F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F346D4" w:rsidRPr="00D84EF7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E2F9D" w:rsidRPr="001E2F9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1E2F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2F9D" w:rsidRPr="001E2F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1E2F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2F9D" w:rsidRPr="001E2F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1E2F9D" w:rsidRPr="001E2F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Ступачок Н.В.</w:t>
      </w:r>
    </w:p>
    <w:p w14:paraId="1C3F9BB4" w14:textId="77777777" w:rsidR="006A628A" w:rsidRDefault="000A7A43" w:rsidP="001E2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2409FF1" w14:textId="28515DE1" w:rsidR="00EA5308" w:rsidRPr="00EA5308" w:rsidRDefault="007D7F43" w:rsidP="00E42E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F346D4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42E2A" w:rsidRPr="00E42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спільну часткову власність  земельної ділянки для</w:t>
      </w:r>
      <w:r w:rsidR="00E42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E2A" w:rsidRPr="00E42E2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E42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E2A" w:rsidRPr="00E42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E42E2A" w:rsidRPr="00E42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ул. Симоненка, 127  у м. Ковелі</w:t>
      </w:r>
      <w:r w:rsidR="00EA5308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7A114A34" w14:textId="77777777" w:rsidR="006A628A" w:rsidRDefault="000A7A43" w:rsidP="00E42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E32C3CF" w14:textId="7E10D49C" w:rsidR="008460C5" w:rsidRPr="008460C5" w:rsidRDefault="007D7F43" w:rsidP="008460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F346D4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460C5" w:rsidRPr="008460C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8460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460C5" w:rsidRPr="008460C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8460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460C5" w:rsidRPr="008460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8460C5" w:rsidRPr="008460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Марчук А.І.</w:t>
      </w:r>
    </w:p>
    <w:p w14:paraId="0383059F" w14:textId="77777777" w:rsidR="006A628A" w:rsidRDefault="000A7A43" w:rsidP="0084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3202DE" w14:textId="72906969" w:rsidR="000F0F9E" w:rsidRPr="00D84EF7" w:rsidRDefault="007D7F43" w:rsidP="00CF3C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F346D4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F3C5F" w:rsidRPr="00CF3C5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спільну часткову власність  земельної ділянки для</w:t>
      </w:r>
      <w:r w:rsidR="00CF3C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F3C5F" w:rsidRPr="00CF3C5F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CF3C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F3C5F" w:rsidRPr="00CF3C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CF3C5F" w:rsidRPr="00CF3C5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ул. Липинського, 15а  у м. Ковелі</w:t>
      </w:r>
      <w:r w:rsidR="00D6311D" w:rsidRPr="00D6311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22A5E5" w14:textId="77777777" w:rsidR="006A628A" w:rsidRDefault="000A7A43" w:rsidP="00E60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FAE2F13" w14:textId="0E4B63D6" w:rsidR="00BB651E" w:rsidRPr="00E6008C" w:rsidRDefault="007D7F43" w:rsidP="00E600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F346D4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6008C" w:rsidRPr="00E6008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</w:t>
      </w:r>
      <w:r w:rsidR="00E600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6008C" w:rsidRPr="00E6008C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E600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6008C" w:rsidRPr="00E600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E6008C" w:rsidRPr="00E6008C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Калитюк Ірині Сергіївні в с. Тойкут</w:t>
      </w:r>
      <w:r w:rsidR="003844E3" w:rsidRPr="003844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B9242BD" w14:textId="77777777" w:rsidR="006A628A" w:rsidRDefault="000A7A43" w:rsidP="00E60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449918B" w14:textId="5CD8EDC8" w:rsidR="00350CC5" w:rsidRPr="00E6008C" w:rsidRDefault="007D7F43" w:rsidP="00E600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3" w:name="_Hlk104214088"/>
      <w:r w:rsidR="00E6008C" w:rsidRPr="00E6008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</w:t>
      </w:r>
      <w:r w:rsidR="00E600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6008C" w:rsidRPr="00E6008C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E600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6008C" w:rsidRPr="00E600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E6008C" w:rsidRPr="00E6008C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Бархабі Галині Степанівні в с. Заріччя</w:t>
      </w:r>
      <w:r w:rsidR="00350CC5" w:rsidRPr="00350C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bookmarkEnd w:id="13"/>
    <w:p w14:paraId="68F60FE2" w14:textId="538180E8" w:rsidR="006A628A" w:rsidRDefault="000A7A43" w:rsidP="00E60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C0D9FD3" w14:textId="398C061D" w:rsidR="00F43F4E" w:rsidRPr="009F1B68" w:rsidRDefault="007D7F43" w:rsidP="009F1B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9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="009F1B68" w:rsidRPr="009F1B6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</w:t>
      </w:r>
      <w:r w:rsidR="009F1B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F1B68" w:rsidRPr="009F1B68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9F1B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F1B68" w:rsidRPr="009F1B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9F1B68" w:rsidRPr="009F1B68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Козулі Валентині Тимофіївні, гр. Лисюк Вікторії Анатоліївні в с. Гішин</w:t>
      </w:r>
      <w:r w:rsidR="009F1B68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542C5B12" w14:textId="22D7C261" w:rsidR="00E43480" w:rsidRDefault="000A7A43" w:rsidP="009F1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4" w:name="_Hlk105419383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E87DCED" w14:textId="7F847306" w:rsidR="006479DA" w:rsidRPr="00BB2EC6" w:rsidRDefault="007D7F43" w:rsidP="00BB2E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5" w:name="_Hlk104214184"/>
      <w:bookmarkStart w:id="16" w:name="_Hlk92886198"/>
      <w:r w:rsidR="005F7EC2" w:rsidRPr="005F7E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BB2E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7EC2" w:rsidRPr="005F7E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BB2E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7EC2" w:rsidRPr="005F7E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5F7EC2" w:rsidRPr="005F7EC2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Степанюк Марії Іванівні в с. Воля-Ковельська</w:t>
      </w:r>
      <w:r w:rsidR="006479DA" w:rsidRPr="006479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bookmarkEnd w:id="14"/>
    <w:bookmarkEnd w:id="15"/>
    <w:bookmarkEnd w:id="16"/>
    <w:p w14:paraId="4B70D851" w14:textId="663C921F" w:rsidR="00E43480" w:rsidRDefault="000A7A43" w:rsidP="00BB2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022C1FC" w14:textId="34B87459" w:rsidR="00C124D5" w:rsidRPr="00337DBB" w:rsidRDefault="00C124D5" w:rsidP="00A116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37DBB" w:rsidRPr="00337DB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спільну сумісну власність земельної ділянки для</w:t>
      </w:r>
      <w:r w:rsidR="00A116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7DBB" w:rsidRPr="00337DBB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337D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7DBB" w:rsidRPr="00337D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337DBB" w:rsidRPr="00337DBB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Морозу Василю Петровичу, гр. Мороз Ніні Філімонівні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15DB1EF5" w14:textId="77777777" w:rsidR="00C124D5" w:rsidRDefault="00C124D5" w:rsidP="00337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993C87A" w14:textId="712BBBD3" w:rsidR="008A2D93" w:rsidRPr="008A2D93" w:rsidRDefault="008A2D93" w:rsidP="00AE33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E3319" w:rsidRPr="00AE331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AE33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E3319" w:rsidRPr="00AE3319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AE33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E3319" w:rsidRPr="00AE33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AE3319" w:rsidRPr="00AE33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Чабану П.П.</w:t>
      </w:r>
    </w:p>
    <w:p w14:paraId="17A53FDB" w14:textId="77777777" w:rsidR="008A2D93" w:rsidRDefault="008A2D93" w:rsidP="00AE3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7" w:name="_Hlk15026042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7"/>
    <w:p w14:paraId="73DBB219" w14:textId="3F6D6812" w:rsidR="00C208B3" w:rsidRPr="00C208B3" w:rsidRDefault="00F744FE" w:rsidP="00F744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C208B3" w:rsidRPr="00C208B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спільну сумісну власність земельної ділянки для</w:t>
      </w:r>
      <w:r w:rsidR="00C208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208B3" w:rsidRPr="00C208B3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208B3" w:rsidRPr="00C208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C208B3" w:rsidRPr="00C208B3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Рудень Сергію Володимировичу, гр. Рудень Марії Іванівні</w:t>
      </w:r>
      <w:r w:rsidR="00C208B3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21A96938" w14:textId="77777777" w:rsidR="00C208B3" w:rsidRDefault="00C208B3" w:rsidP="00C20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74E4D6A" w14:textId="6B8AE423" w:rsidR="00C208B3" w:rsidRPr="00C208B3" w:rsidRDefault="00F744FE" w:rsidP="00F744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C208B3" w:rsidRPr="00C208B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спільну сумісну власність земельної ділянки для</w:t>
      </w:r>
      <w:r w:rsidR="00C208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208B3" w:rsidRPr="00C208B3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208B3" w:rsidRPr="00C208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C208B3" w:rsidRPr="00C208B3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Приступі Івану Володимировичу, гр. Приступі Галині Филимонівні</w:t>
      </w:r>
      <w:r w:rsidR="00C208B3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3F2FB2B1" w14:textId="77777777" w:rsidR="00C208B3" w:rsidRDefault="00C208B3" w:rsidP="00C20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6A89D29" w14:textId="3AF88378" w:rsidR="00FA4E68" w:rsidRPr="00FA4E68" w:rsidRDefault="00755F0F" w:rsidP="00FA4E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FA4E68" w:rsidRPr="00FA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роєкту землеустрою щодо відведення  та надання  земельної ділянки для будівництва і обслуговування </w:t>
      </w:r>
      <w:r w:rsidR="00FA4E68" w:rsidRPr="00FA4E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житлового</w:t>
      </w:r>
      <w:r w:rsidR="00FA4E68" w:rsidRPr="00FA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инку, господарських будівель і споруд </w:t>
      </w:r>
      <w:r w:rsidR="00FA4E68" w:rsidRPr="00FA4E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(присадибна ділянка</w:t>
      </w:r>
      <w:r w:rsidR="00FA4E68" w:rsidRPr="00FA4E68">
        <w:rPr>
          <w:rFonts w:ascii="Times New Roman" w:eastAsia="Times New Roman" w:hAnsi="Times New Roman" w:cs="Times New Roman"/>
          <w:sz w:val="28"/>
          <w:szCs w:val="28"/>
          <w:lang w:eastAsia="uk-UA"/>
        </w:rPr>
        <w:t>) гр. Сергієнко Г.М.</w:t>
      </w:r>
    </w:p>
    <w:p w14:paraId="14171BE9" w14:textId="77777777" w:rsidR="00755F0F" w:rsidRDefault="00755F0F" w:rsidP="00FA4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8" w:name="_Hlk14782864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8"/>
    <w:p w14:paraId="689EFDDE" w14:textId="09A56871" w:rsidR="006C7615" w:rsidRPr="006C7615" w:rsidRDefault="00D32E6D" w:rsidP="006C76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6C7615" w:rsidRPr="006C76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роєкту землеустрою щодо відведення  та надання  земельної ділянки для будівництва і обслуговування </w:t>
      </w:r>
      <w:r w:rsidR="006C7615" w:rsidRPr="006C76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житлового</w:t>
      </w:r>
      <w:r w:rsidR="006C7615" w:rsidRPr="006C76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инку, господарських будівель і споруд </w:t>
      </w:r>
      <w:r w:rsidR="006C7615" w:rsidRPr="006C76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(присадибна ділянка</w:t>
      </w:r>
      <w:r w:rsidR="006C7615" w:rsidRPr="006C7615">
        <w:rPr>
          <w:rFonts w:ascii="Times New Roman" w:eastAsia="Times New Roman" w:hAnsi="Times New Roman" w:cs="Times New Roman"/>
          <w:sz w:val="28"/>
          <w:szCs w:val="28"/>
          <w:lang w:eastAsia="uk-UA"/>
        </w:rPr>
        <w:t>) гр. Саюк Г.Г.</w:t>
      </w:r>
    </w:p>
    <w:p w14:paraId="49120CE8" w14:textId="77777777" w:rsidR="003766C6" w:rsidRDefault="003766C6" w:rsidP="006C7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9" w:name="_Hlk150262641"/>
      <w:bookmarkStart w:id="20" w:name="_Hlk147828729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9"/>
    <w:p w14:paraId="5954FC94" w14:textId="2546BB51" w:rsidR="00A500DF" w:rsidRDefault="00F744FE" w:rsidP="00A50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500DF" w:rsidRPr="00A500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роєктів землеустрою щодо відведення  та надання  земельних ділянок </w:t>
      </w:r>
      <w:r w:rsidR="00A500DF" w:rsidRPr="00A500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</w:t>
      </w:r>
      <w:r w:rsidR="00A500DF" w:rsidRPr="00A500DF">
        <w:rPr>
          <w:rFonts w:ascii="Times New Roman" w:eastAsia="Times New Roman" w:hAnsi="Times New Roman" w:cs="Times New Roman"/>
          <w:sz w:val="28"/>
          <w:szCs w:val="28"/>
          <w:lang w:eastAsia="uk-UA"/>
        </w:rPr>
        <w:t>Сопронюку В.М</w:t>
      </w:r>
      <w:r w:rsidR="00A500D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784303D" w14:textId="77777777" w:rsidR="00A500DF" w:rsidRDefault="00A500DF" w:rsidP="00A5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32E4FF4" w14:textId="2998C6A7" w:rsidR="00E86C5A" w:rsidRPr="00E86C5A" w:rsidRDefault="00F744FE" w:rsidP="00E86C5A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</w:t>
      </w:r>
      <w:r w:rsidR="007D7F43">
        <w:rPr>
          <w:rFonts w:ascii="Times New Roman" w:hAnsi="Times New Roman"/>
          <w:sz w:val="28"/>
          <w:szCs w:val="28"/>
          <w:lang w:val="uk-UA" w:eastAsia="uk-UA"/>
        </w:rPr>
        <w:t>8</w:t>
      </w:r>
      <w:r>
        <w:rPr>
          <w:rFonts w:ascii="Times New Roman" w:hAnsi="Times New Roman"/>
          <w:sz w:val="28"/>
          <w:szCs w:val="28"/>
          <w:lang w:val="uk-UA" w:eastAsia="uk-UA"/>
        </w:rPr>
        <w:t>)</w:t>
      </w:r>
      <w:r w:rsidR="00E86C5A" w:rsidRPr="00E86C5A">
        <w:rPr>
          <w:rFonts w:ascii="Times New Roman" w:hAnsi="Times New Roman"/>
          <w:sz w:val="28"/>
          <w:szCs w:val="28"/>
          <w:lang w:eastAsia="uk-UA"/>
        </w:rPr>
        <w:t xml:space="preserve">Про затвердження проєкту землеустрою щодо відведення  та надання  земельної ділянки </w:t>
      </w:r>
      <w:r w:rsidR="00E86C5A" w:rsidRPr="00E86C5A">
        <w:rPr>
          <w:rFonts w:ascii="Times New Roman" w:hAnsi="Times New Roman"/>
          <w:color w:val="000000"/>
          <w:sz w:val="28"/>
          <w:szCs w:val="28"/>
          <w:lang w:eastAsia="uk-UA"/>
        </w:rPr>
        <w:t>гр. Кисілю І.Ю.</w:t>
      </w:r>
    </w:p>
    <w:p w14:paraId="7B5AFFA8" w14:textId="77777777" w:rsidR="00E86C5A" w:rsidRDefault="00E86C5A" w:rsidP="00E86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0"/>
    <w:p w14:paraId="1DCD7DEF" w14:textId="437AEBF4" w:rsidR="00676CEA" w:rsidRPr="00676CEA" w:rsidRDefault="002B56CD" w:rsidP="001604F8">
      <w:pPr>
        <w:pStyle w:val="a9"/>
        <w:spacing w:after="0"/>
        <w:ind w:right="-8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1604F8" w:rsidRPr="001604F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 затвердження  проєкту землеустрою щодо відведення  земельної</w:t>
      </w:r>
      <w:r w:rsidR="001604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04F8" w:rsidRPr="001604F8">
        <w:rPr>
          <w:rFonts w:ascii="Times New Roman" w:eastAsia="Times New Roman" w:hAnsi="Times New Roman" w:cs="Times New Roman"/>
          <w:sz w:val="28"/>
          <w:szCs w:val="28"/>
          <w:lang w:eastAsia="ar-SA"/>
        </w:rPr>
        <w:t>ділянки, цільове призначення якої змінюється, гр. Семенюку Юрію</w:t>
      </w:r>
      <w:r w:rsidR="001604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04F8" w:rsidRPr="001604F8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одимировичу в с. Зелена, Ковельського району</w:t>
      </w:r>
      <w:r w:rsidR="00676CEA" w:rsidRPr="00676C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0F538AB" w14:textId="77777777" w:rsidR="00676CEA" w:rsidRDefault="00676CEA" w:rsidP="001604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48F58F3" w14:textId="2D7D4FE8" w:rsidR="008315A2" w:rsidRPr="008315A2" w:rsidRDefault="007D7F43" w:rsidP="001604F8">
      <w:pPr>
        <w:pStyle w:val="a9"/>
        <w:spacing w:after="0"/>
        <w:ind w:right="-8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8315A2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1604F8" w:rsidRPr="001604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 затвердження  проєкту землеустрою щодо відведення  земельної </w:t>
      </w:r>
      <w:r w:rsidR="001604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04F8" w:rsidRPr="001604F8">
        <w:rPr>
          <w:rFonts w:ascii="Times New Roman" w:eastAsia="Times New Roman" w:hAnsi="Times New Roman" w:cs="Times New Roman"/>
          <w:sz w:val="28"/>
          <w:szCs w:val="28"/>
          <w:lang w:eastAsia="ar-SA"/>
        </w:rPr>
        <w:t>ділянки, цільове призначення якої змінюється, гр. Крицуну А.В. в с. Зелена, Ковельського району</w:t>
      </w:r>
      <w:r w:rsidR="008315A2" w:rsidRPr="008315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7A1EBBE" w14:textId="77777777" w:rsidR="008315A2" w:rsidRDefault="008315A2" w:rsidP="001604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5306A09" w14:textId="372EFEF4" w:rsidR="00ED0526" w:rsidRPr="00ED0526" w:rsidRDefault="00F744FE" w:rsidP="00D919CE">
      <w:pPr>
        <w:pStyle w:val="a9"/>
        <w:spacing w:after="0"/>
        <w:ind w:right="-8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D052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D919CE" w:rsidRPr="00D919C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 затвердження  проєкту землеустрою щодо відведення  земельної ділянки, цільове призначення якої змінюється,</w:t>
      </w:r>
      <w:r w:rsidR="002568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19CE" w:rsidRPr="00D919CE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Буриму Петру Івановичу в с. Городилець, Ковельського району</w:t>
      </w:r>
      <w:r w:rsidR="00ED0526" w:rsidRPr="00ED05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1E8FB86" w14:textId="77777777" w:rsidR="00ED0526" w:rsidRDefault="00ED0526" w:rsidP="00D91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BED50BC" w14:textId="5AB87F27" w:rsidR="00114556" w:rsidRPr="000C11E6" w:rsidRDefault="00F744FE" w:rsidP="000C11E6">
      <w:pPr>
        <w:pStyle w:val="HTML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145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C11E6" w:rsidRPr="000C11E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0C11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11E6" w:rsidRPr="000C11E6">
        <w:rPr>
          <w:rFonts w:ascii="Times New Roman" w:eastAsia="Times New Roman" w:hAnsi="Times New Roman" w:cs="Times New Roman"/>
          <w:sz w:val="28"/>
          <w:szCs w:val="28"/>
          <w:lang w:eastAsia="ar-SA"/>
        </w:rPr>
        <w:t>гр.Сапожнику Віталію Олександровичу</w:t>
      </w:r>
      <w:r w:rsidR="0011455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E547146" w14:textId="6272A496" w:rsidR="00114556" w:rsidRDefault="00114556" w:rsidP="00114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153E1D" w14:textId="6CEA70F8" w:rsidR="00502CFE" w:rsidRPr="00130D25" w:rsidRDefault="00F744FE" w:rsidP="00130D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30D25" w:rsidRPr="00130D2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130D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30D25" w:rsidRPr="00130D25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Зінчуку Миколі Степановичу</w:t>
      </w:r>
      <w:r w:rsidR="00F566DB" w:rsidRPr="00F566DB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6322E1F8" w14:textId="750E9712" w:rsidR="00E43480" w:rsidRDefault="000A7A43" w:rsidP="0013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1" w:name="_Hlk147829272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1"/>
    <w:p w14:paraId="19C8A005" w14:textId="14024D62" w:rsidR="00114556" w:rsidRPr="00D91D6E" w:rsidRDefault="00F744FE" w:rsidP="00D91D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1145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91D6E" w:rsidRPr="00D91D6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 затвердження технічних документацій із землеустрою на окремі земельні ділянки із земельної частки (паю)  та виділення їх в натурі (на місцевості)   гр. Кліщук Світлані Вікторівні</w:t>
      </w:r>
      <w:r w:rsidR="00114556" w:rsidRPr="0011455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7454E4E2" w14:textId="77777777" w:rsidR="00114556" w:rsidRDefault="00114556" w:rsidP="00D9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1F512C5" w14:textId="5EF20D3B" w:rsidR="00502CFE" w:rsidRPr="00502CFE" w:rsidRDefault="00114556" w:rsidP="000479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502CF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4794E" w:rsidRPr="000479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047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4794E" w:rsidRPr="0004794E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Василюку Василю Петровичу, гр. Гасіч Крістіні Сергіївні</w:t>
      </w:r>
      <w:r w:rsidR="00502C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502E16F" w14:textId="77777777" w:rsidR="00502CFE" w:rsidRDefault="00502CFE" w:rsidP="00047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2" w:name="_Hlk147841764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2"/>
    <w:p w14:paraId="2C600A24" w14:textId="1FE62E72" w:rsidR="003159E1" w:rsidRPr="003159E1" w:rsidRDefault="003159E1" w:rsidP="007F5B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F5B0F" w:rsidRPr="007F5B0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7F5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F5B0F" w:rsidRPr="007F5B0F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Лавренчук Валентині Сергіївні</w:t>
      </w:r>
      <w:r w:rsidRPr="003159E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6D92289" w14:textId="77777777" w:rsidR="003159E1" w:rsidRDefault="003159E1" w:rsidP="007F5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C7D907B" w14:textId="2F85F54F" w:rsidR="009964AD" w:rsidRPr="009964AD" w:rsidRDefault="00D036FF" w:rsidP="009964A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5D19D1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9964AD" w:rsidRPr="009964A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розгляд заяв гр. Горбач А.Г.</w:t>
      </w:r>
    </w:p>
    <w:p w14:paraId="4A5F3D22" w14:textId="1A107105" w:rsidR="00E43480" w:rsidRDefault="000A7A43" w:rsidP="00996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8F71FB5" w14:textId="1E75CABD" w:rsidR="00CB54AE" w:rsidRPr="00CB54AE" w:rsidRDefault="000738D8" w:rsidP="00CB54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E830B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3" w:name="_Hlk108429283"/>
      <w:r w:rsidR="00CB54AE" w:rsidRPr="00CB54A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озгляд заяв гр. Кисляка М.Т.</w:t>
      </w:r>
    </w:p>
    <w:bookmarkEnd w:id="23"/>
    <w:p w14:paraId="4C00F82A" w14:textId="57B02B6D" w:rsidR="00E43480" w:rsidRDefault="000A7A43" w:rsidP="00CB5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597CB1B" w14:textId="2807868B" w:rsidR="00A7309B" w:rsidRPr="00A7309B" w:rsidRDefault="00FC4703" w:rsidP="00A7309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E830B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7309B" w:rsidRPr="00A7309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озгляд звернення  ТзОВ «Ковельрембуд»</w:t>
      </w:r>
      <w:r w:rsidR="00B4693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B977249" w14:textId="4843CA8A" w:rsidR="00E43480" w:rsidRDefault="000A7A43" w:rsidP="00A73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4" w:name="_Hlk147842589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4"/>
    <w:p w14:paraId="515155A6" w14:textId="5863227F" w:rsidR="007479B2" w:rsidRPr="00513750" w:rsidRDefault="007D7F43" w:rsidP="00513750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30</w:t>
      </w:r>
      <w:r w:rsidR="007479B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13750" w:rsidRPr="0051375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ро затвердження технічної  документації </w:t>
      </w:r>
      <w:r w:rsidR="00513750" w:rsidRPr="005137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 нормативної грошової оцінки земельних ділянок в межах території Ковельської територіальної громади</w:t>
      </w:r>
      <w:r w:rsidR="007479B2" w:rsidRPr="007479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8623B85" w14:textId="77777777" w:rsidR="007479B2" w:rsidRDefault="007479B2" w:rsidP="00642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BA62156" w14:textId="24A9BCAB" w:rsidR="006A7D85" w:rsidRPr="006A7D85" w:rsidRDefault="00F744FE" w:rsidP="00642B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A7D8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642B01" w:rsidRPr="00642B0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єкту землеустрою  для продажу права оренди  на земельну ділянку сільськогосподарського призначення комунальної власності на земельних торгах та про проведення земельних торгів у формі електронного аукціону, розташовану за межами населених пунктів Зеленського старостинського округу</w:t>
      </w:r>
      <w:r w:rsidR="006A7D8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71BFDD7" w14:textId="77777777" w:rsidR="00CB51C6" w:rsidRDefault="006A7D85" w:rsidP="00642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E97C512" w14:textId="071BEF1E" w:rsidR="000F0F9E" w:rsidRPr="00D84EF7" w:rsidRDefault="00F744FE" w:rsidP="00EF1D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E830B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EF1DA6" w:rsidRPr="00EF1D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технічних документацій із землеустрою щодо поділу </w:t>
      </w:r>
      <w:r w:rsidR="00EF1DA6" w:rsidRPr="00EF1D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емельних ділянок</w:t>
      </w:r>
      <w:r w:rsidR="00EF1DA6" w:rsidRPr="00EF1D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унальної власності сільськогосподарського призначення  для продажу права оренди  на земельних торгах та про проведення земельних торгів у формі електронного аукціону</w:t>
      </w:r>
      <w:bookmarkStart w:id="25" w:name="_Hlk108429686"/>
      <w:r w:rsidR="00531ED0" w:rsidRPr="00531ED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8D246AB" w14:textId="70A8DCE9" w:rsidR="00E43480" w:rsidRDefault="000A7A43" w:rsidP="00EF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9AA4130" w14:textId="03AC3F9A" w:rsidR="0034383E" w:rsidRDefault="00F744FE" w:rsidP="00343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4383E" w:rsidRPr="0034383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матеріалів для продажу права оренди на земельні ділянки на   земельних торгах у формі електронного аукціону на вул. Брестській у м. Ковелі</w:t>
      </w:r>
      <w:r w:rsidR="0034383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87A0F47" w14:textId="77777777" w:rsidR="0034383E" w:rsidRDefault="0034383E" w:rsidP="00343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AAF0912" w14:textId="3BD08B94" w:rsidR="00007340" w:rsidRPr="00007340" w:rsidRDefault="00F744FE" w:rsidP="000073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4</w:t>
      </w:r>
      <w:r w:rsidR="004709A0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007340" w:rsidRPr="000073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оренди землі на новий строк гр. </w:t>
      </w:r>
      <w:r w:rsidR="00007340" w:rsidRPr="00007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орпіті </w:t>
      </w:r>
      <w:r w:rsidR="00007340" w:rsidRPr="000073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Ф.</w:t>
      </w:r>
    </w:p>
    <w:p w14:paraId="6B8B22BA" w14:textId="5877F56D" w:rsidR="00E43480" w:rsidRDefault="000A7A43" w:rsidP="00007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6" w:name="_Hlk123808082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C60ED7D" w14:textId="4D604D2D" w:rsidR="00861811" w:rsidRPr="00861811" w:rsidRDefault="00F744FE" w:rsidP="0086181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BF2C4D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61811" w:rsidRPr="008618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861811" w:rsidRPr="00861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861811" w:rsidRPr="008618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 оренди землі на новий строк гр. Кравчик Н.В.</w:t>
      </w:r>
    </w:p>
    <w:bookmarkEnd w:id="26"/>
    <w:p w14:paraId="2215AD09" w14:textId="26373A0B" w:rsidR="006A628A" w:rsidRDefault="000A7A43" w:rsidP="00861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B126696" w14:textId="283FF8B4" w:rsidR="00E55F64" w:rsidRPr="00E55F64" w:rsidRDefault="00E55F64" w:rsidP="001000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0005E" w:rsidRPr="0010005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для городництва на новий строк у м. Ковелі </w:t>
      </w:r>
      <w:r w:rsidR="0010005E" w:rsidRPr="0010005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вул. Модеста</w:t>
      </w:r>
      <w:r w:rsidR="0010005E" w:rsidRPr="001000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евицького, 17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F03E4F5" w14:textId="77777777" w:rsidR="00E55F64" w:rsidRDefault="00E55F64" w:rsidP="00100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7" w:name="_Hlk147844433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7"/>
    <w:p w14:paraId="4088E809" w14:textId="3B935D3E" w:rsidR="005A56CA" w:rsidRPr="005A56CA" w:rsidRDefault="005A56CA" w:rsidP="00E77B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77B1E" w:rsidRPr="00E77B1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ів  оренди землі на новий строк ТОВ «Ковельський госпрозрахунковий ринок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5492A03" w14:textId="77777777" w:rsidR="005A56CA" w:rsidRDefault="005A56CA" w:rsidP="00E7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EADB07" w14:textId="2F98E8F1" w:rsidR="00FF46A4" w:rsidRPr="00FF46A4" w:rsidRDefault="00F744FE" w:rsidP="00FF4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7D7F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FF46A4" w:rsidRPr="00FF46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FF46A4" w:rsidRPr="00FF46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FF46A4" w:rsidRPr="00FF46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ів  оренди землі на новий строк у м. Ковелі на вул. Брестській, 2, </w:t>
      </w:r>
      <w:r w:rsidR="00FF46A4" w:rsidRPr="00FF46A4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ул. Леся Курбаса</w:t>
      </w:r>
      <w:r w:rsidR="00FF46A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2EA0640" w14:textId="77777777" w:rsidR="00FF46A4" w:rsidRDefault="00FF46A4" w:rsidP="00FF4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8" w:name="_Hlk150262199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8"/>
    <w:p w14:paraId="059F0A62" w14:textId="1B026FB6" w:rsidR="009E3D9E" w:rsidRPr="009E3D9E" w:rsidRDefault="00F744FE" w:rsidP="009E3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3</w:t>
      </w:r>
      <w:r w:rsidR="007D7F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9E3D9E" w:rsidRPr="009E3D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9E3D9E" w:rsidRPr="009E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9E3D9E" w:rsidRPr="009E3D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ів  оренди землі на новий строк у м. Ковелі на вул. Брестській, 2, </w:t>
      </w:r>
      <w:r w:rsidR="009E3D9E" w:rsidRPr="009E3D9E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ул. Леся Курбаса</w:t>
      </w:r>
      <w:r w:rsidR="009E3D9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710E69" w14:textId="77777777" w:rsidR="009E3D9E" w:rsidRDefault="009E3D9E" w:rsidP="009E3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D9F328E" w14:textId="47C3B1A6" w:rsidR="00641D12" w:rsidRPr="00641D12" w:rsidRDefault="007D7F43" w:rsidP="00641D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0</w:t>
      </w:r>
      <w:r w:rsidR="00F744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641D12" w:rsidRPr="00641D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641D12" w:rsidRPr="00641D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641D12" w:rsidRPr="00641D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 оренди землі на новий строк гр. Степуку Д.М.</w:t>
      </w:r>
    </w:p>
    <w:p w14:paraId="4297610B" w14:textId="77777777" w:rsidR="00641D12" w:rsidRDefault="00641D12" w:rsidP="00641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EAF4A38" w14:textId="70D2FDD6" w:rsidR="001C3A56" w:rsidRPr="001C3A56" w:rsidRDefault="00F744FE" w:rsidP="00F744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7D7F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1C3A56" w:rsidRPr="001C3A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1C3A56" w:rsidRPr="001C3A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1C3A56" w:rsidRPr="001C3A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гр. </w:t>
      </w:r>
      <w:r w:rsidR="001C3A56" w:rsidRPr="001C3A56">
        <w:rPr>
          <w:rFonts w:ascii="Times New Roman" w:eastAsia="Times New Roman" w:hAnsi="Times New Roman" w:cs="Times New Roman"/>
          <w:sz w:val="28"/>
          <w:szCs w:val="28"/>
          <w:lang w:eastAsia="uk-UA"/>
        </w:rPr>
        <w:t>гр. Семерею А.С.</w:t>
      </w:r>
    </w:p>
    <w:p w14:paraId="41BDAD52" w14:textId="77777777" w:rsidR="001C3A56" w:rsidRDefault="001C3A56" w:rsidP="001C3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5EF8B29" w14:textId="48BBA555" w:rsidR="007C7DF5" w:rsidRPr="007C7DF5" w:rsidRDefault="0070785E" w:rsidP="007C7DF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7D7F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7C7DF5" w:rsidRPr="007C7D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7C7DF5" w:rsidRPr="007C7DF5">
        <w:rPr>
          <w:rFonts w:ascii="Times New Roman" w:eastAsia="Times New Roman" w:hAnsi="Times New Roman" w:cs="Times New Roman"/>
          <w:sz w:val="28"/>
          <w:szCs w:val="28"/>
          <w:lang w:eastAsia="uk-UA"/>
        </w:rPr>
        <w:t>(поновл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7DF5" w:rsidRPr="007C7D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гр. </w:t>
      </w:r>
      <w:r w:rsidR="007C7DF5" w:rsidRPr="007C7DF5">
        <w:rPr>
          <w:rFonts w:ascii="Times New Roman" w:eastAsia="Times New Roman" w:hAnsi="Times New Roman" w:cs="Times New Roman"/>
          <w:sz w:val="28"/>
          <w:szCs w:val="28"/>
          <w:lang w:eastAsia="uk-UA"/>
        </w:rPr>
        <w:t>Мазуру І.І.</w:t>
      </w:r>
    </w:p>
    <w:p w14:paraId="303CA066" w14:textId="77777777" w:rsidR="007C7DF5" w:rsidRDefault="007C7DF5" w:rsidP="007C7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6ED03E9" w14:textId="00393FDF" w:rsidR="004B4FD9" w:rsidRPr="004B4FD9" w:rsidRDefault="0070785E" w:rsidP="007078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B4FD9" w:rsidRPr="004B4FD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Кравчуку О.М.</w:t>
      </w:r>
    </w:p>
    <w:p w14:paraId="5FC2FBD8" w14:textId="77777777" w:rsidR="004B4FD9" w:rsidRDefault="004B4FD9" w:rsidP="004B4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EDBEC56" w14:textId="44BB8ABB" w:rsidR="00F0246E" w:rsidRPr="002F1BDC" w:rsidRDefault="00A6547A" w:rsidP="002F1BDC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5A56C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F1BDC" w:rsidRPr="002F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</w:t>
      </w:r>
      <w:r w:rsidR="002F1BDC" w:rsidRPr="002F1B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="002F1BDC" w:rsidRPr="002F1BDC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ул. Незалежності, 55 у м. Ковелі</w:t>
      </w:r>
      <w:r w:rsidR="00F0246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0246E" w:rsidRPr="00F024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D1609B1" w14:textId="77777777" w:rsidR="00F0246E" w:rsidRDefault="00F0246E" w:rsidP="002F1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760864A" w14:textId="6BAC4132" w:rsidR="004F6CEA" w:rsidRPr="00E43480" w:rsidRDefault="00A6547A" w:rsidP="00DF08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7C7482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F08E2" w:rsidRPr="00DF08E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міну сторони договору оренди земельної ділянки в с. Ружин</w:t>
      </w:r>
      <w:r w:rsidR="0028540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2E9F703" w14:textId="5D33D1C3" w:rsidR="00E43480" w:rsidRDefault="000A7A43" w:rsidP="00DF0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9" w:name="_Hlk147846228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E9EDC19" w14:textId="2E6BFA47" w:rsidR="00A87F30" w:rsidRPr="00A87F30" w:rsidRDefault="00A6547A" w:rsidP="00A87F30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87F30" w:rsidRPr="00A87F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</w:t>
      </w:r>
      <w:r w:rsidR="00A87F30" w:rsidRPr="00A87F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</w:t>
      </w:r>
      <w:r w:rsidR="00A87F30" w:rsidRPr="00A87F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сервітуту </w:t>
      </w:r>
      <w:r w:rsidR="00A87F30" w:rsidRPr="00A87F30">
        <w:rPr>
          <w:rFonts w:ascii="Times New Roman" w:eastAsia="Times New Roman" w:hAnsi="Times New Roman" w:cs="Times New Roman"/>
          <w:sz w:val="28"/>
          <w:szCs w:val="20"/>
          <w:lang w:eastAsia="ar-SA"/>
        </w:rPr>
        <w:t>у м. Ковелі</w:t>
      </w:r>
      <w:r w:rsidR="00A87F30" w:rsidRPr="00A87F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7F30" w:rsidRPr="00A87F30">
        <w:rPr>
          <w:rFonts w:ascii="Times New Roman" w:eastAsia="Times New Roman" w:hAnsi="Times New Roman" w:cs="Times New Roman"/>
          <w:sz w:val="28"/>
          <w:szCs w:val="20"/>
          <w:lang w:eastAsia="ar-SA"/>
        </w:rPr>
        <w:t>на вулиці Заводській, 13</w:t>
      </w:r>
      <w:r w:rsidR="00A87F30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6E357636" w14:textId="77777777" w:rsidR="00A87F30" w:rsidRDefault="00A87F30" w:rsidP="00A87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9"/>
    <w:p w14:paraId="44D9E0DF" w14:textId="1DBA80DD" w:rsidR="00C95B1A" w:rsidRPr="00C95B1A" w:rsidRDefault="00A6547A" w:rsidP="00AA33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C95B1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A3305" w:rsidRPr="00AA330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гр. Кліщук Світлані Вікторівні на розробку технічних документацій  із землеустрою щодо встановлення (відновлення) меж земельних ділянок в натурі (на місцевості) на окремі земельні ділянки із земельної частки (паю)</w:t>
      </w:r>
      <w:r w:rsidR="00C95B1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BC1E48A" w14:textId="77777777" w:rsidR="00C95B1A" w:rsidRDefault="00C95B1A" w:rsidP="00AA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AD53D39" w14:textId="53DF882D" w:rsidR="00E07304" w:rsidRPr="00E07304" w:rsidRDefault="00A6547A" w:rsidP="00E0730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4</w:t>
      </w:r>
      <w:r w:rsidR="007D7F4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)</w:t>
      </w:r>
      <w:r w:rsidR="00E07304" w:rsidRPr="00E0730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Про  надання дозволу </w:t>
      </w:r>
      <w:r w:rsidR="00E07304" w:rsidRPr="00E0730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на  складання проєкту 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гр. Муліній В.К.</w:t>
      </w:r>
    </w:p>
    <w:p w14:paraId="34F3D388" w14:textId="77777777" w:rsidR="00E07304" w:rsidRDefault="00E07304" w:rsidP="00E07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60CDCB4" w14:textId="3788D69F" w:rsidR="004F43AF" w:rsidRPr="004F43AF" w:rsidRDefault="00A6547A" w:rsidP="004F4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F43AF" w:rsidRPr="004F43A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</w:t>
      </w:r>
      <w:r w:rsidR="004F43AF" w:rsidRPr="004F43A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дозволу на  складання проєкту землеустрою щодо відведення земельної ділянки на вулиці Брестській, 2 у м. Ковелі</w:t>
      </w:r>
      <w:r w:rsidR="004F43AF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6AF84CF2" w14:textId="77777777" w:rsidR="004F43AF" w:rsidRDefault="004F43AF" w:rsidP="004F4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37DE3E7" w14:textId="33A14942" w:rsidR="00AB2648" w:rsidRPr="00AB2648" w:rsidRDefault="007D7F43" w:rsidP="001A23D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50</w:t>
      </w:r>
      <w:r w:rsidR="00AB264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1A23DF" w:rsidRPr="001A23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несення змін до </w:t>
      </w:r>
      <w:r w:rsidR="001A23DF" w:rsidRPr="001A23DF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  від 23.08.2023 №39/38</w:t>
      </w:r>
      <w:r w:rsidR="00AB26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3ABDFE1" w14:textId="77777777" w:rsidR="00AB2648" w:rsidRDefault="00AB2648" w:rsidP="001A2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0" w:name="_Hlk150262481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0"/>
    <w:p w14:paraId="42293AE1" w14:textId="65E75EE4" w:rsidR="0034383E" w:rsidRPr="0034383E" w:rsidRDefault="00A6547A" w:rsidP="003438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 xml:space="preserve">    5</w:t>
      </w:r>
      <w:r w:rsidR="007D7F43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>)</w:t>
      </w:r>
      <w:r w:rsidR="0034383E" w:rsidRPr="0034383E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 xml:space="preserve">Про  внесення змін до </w:t>
      </w:r>
      <w:r w:rsidR="0034383E" w:rsidRPr="0034383E">
        <w:rPr>
          <w:rFonts w:ascii="Times New Roman" w:eastAsia="Times New Roman" w:hAnsi="Times New Roman" w:cs="Times New Roman"/>
          <w:kern w:val="32"/>
          <w:sz w:val="28"/>
          <w:szCs w:val="28"/>
          <w:lang w:eastAsia="uk-UA"/>
        </w:rPr>
        <w:t>рішення міської ради</w:t>
      </w:r>
      <w:r w:rsidR="0034383E" w:rsidRPr="0034383E">
        <w:rPr>
          <w:rFonts w:ascii="Times New Roman" w:eastAsia="Times New Roman" w:hAnsi="Times New Roman" w:cs="Arial"/>
          <w:kern w:val="32"/>
          <w:sz w:val="28"/>
          <w:szCs w:val="28"/>
          <w:lang w:eastAsia="uk-UA"/>
        </w:rPr>
        <w:t xml:space="preserve"> </w:t>
      </w:r>
      <w:r w:rsidR="0034383E" w:rsidRPr="0034383E">
        <w:rPr>
          <w:rFonts w:ascii="Times New Roman" w:eastAsia="Times New Roman" w:hAnsi="Times New Roman" w:cs="Times New Roman"/>
          <w:kern w:val="32"/>
          <w:sz w:val="28"/>
          <w:szCs w:val="28"/>
          <w:lang w:eastAsia="uk-UA"/>
        </w:rPr>
        <w:t xml:space="preserve">від  </w:t>
      </w:r>
      <w:r w:rsidR="0034383E" w:rsidRPr="0034383E">
        <w:rPr>
          <w:rFonts w:ascii="Times New Roman" w:eastAsia="Times New Roman" w:hAnsi="Times New Roman" w:cs="Times New Roman"/>
          <w:noProof/>
          <w:kern w:val="32"/>
          <w:sz w:val="28"/>
          <w:szCs w:val="28"/>
          <w:lang w:eastAsia="uk-UA"/>
        </w:rPr>
        <w:t>26.10.2023р. № 42/42</w:t>
      </w:r>
      <w:r w:rsidR="003A7FE6">
        <w:rPr>
          <w:rFonts w:ascii="Times New Roman" w:eastAsia="Times New Roman" w:hAnsi="Times New Roman" w:cs="Times New Roman"/>
          <w:noProof/>
          <w:kern w:val="32"/>
          <w:sz w:val="28"/>
          <w:szCs w:val="28"/>
          <w:lang w:eastAsia="uk-UA"/>
        </w:rPr>
        <w:t>.</w:t>
      </w:r>
    </w:p>
    <w:p w14:paraId="330B10A7" w14:textId="77777777" w:rsidR="0034383E" w:rsidRDefault="0034383E" w:rsidP="00343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1" w:name="_Hlk15026253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1"/>
    <w:p w14:paraId="1B39B5F5" w14:textId="6B3DAFA7" w:rsidR="00D62364" w:rsidRPr="00D62364" w:rsidRDefault="00A6547A" w:rsidP="00D623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 xml:space="preserve">      5</w:t>
      </w:r>
      <w:r w:rsidR="007D7F43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>)</w:t>
      </w:r>
      <w:r w:rsidR="00D62364" w:rsidRPr="00D62364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 xml:space="preserve">Про  внесення змін до </w:t>
      </w:r>
      <w:r w:rsidR="00D62364" w:rsidRPr="00D62364">
        <w:rPr>
          <w:rFonts w:ascii="Times New Roman" w:eastAsia="Times New Roman" w:hAnsi="Times New Roman" w:cs="Times New Roman"/>
          <w:kern w:val="32"/>
          <w:sz w:val="28"/>
          <w:szCs w:val="28"/>
          <w:lang w:eastAsia="uk-UA"/>
        </w:rPr>
        <w:t>рішення міської ради</w:t>
      </w:r>
      <w:r w:rsidR="00D62364" w:rsidRPr="00D62364">
        <w:rPr>
          <w:rFonts w:ascii="Times New Roman" w:eastAsia="Times New Roman" w:hAnsi="Times New Roman" w:cs="Arial"/>
          <w:kern w:val="32"/>
          <w:sz w:val="28"/>
          <w:szCs w:val="28"/>
          <w:lang w:eastAsia="uk-UA"/>
        </w:rPr>
        <w:t xml:space="preserve"> </w:t>
      </w:r>
      <w:r w:rsidR="00D62364" w:rsidRPr="00D62364">
        <w:rPr>
          <w:rFonts w:ascii="Times New Roman" w:eastAsia="Times New Roman" w:hAnsi="Times New Roman" w:cs="Times New Roman"/>
          <w:kern w:val="32"/>
          <w:sz w:val="28"/>
          <w:szCs w:val="28"/>
          <w:lang w:eastAsia="uk-UA"/>
        </w:rPr>
        <w:t xml:space="preserve">від  </w:t>
      </w:r>
      <w:r w:rsidR="00D62364" w:rsidRPr="00D62364">
        <w:rPr>
          <w:rFonts w:ascii="Times New Roman" w:eastAsia="Times New Roman" w:hAnsi="Times New Roman" w:cs="Times New Roman"/>
          <w:noProof/>
          <w:kern w:val="32"/>
          <w:sz w:val="28"/>
          <w:szCs w:val="28"/>
          <w:lang w:eastAsia="uk-UA"/>
        </w:rPr>
        <w:t>26.10.2023р. № 42/40</w:t>
      </w:r>
      <w:r w:rsidR="00D62364">
        <w:rPr>
          <w:rFonts w:ascii="Times New Roman" w:eastAsia="Times New Roman" w:hAnsi="Times New Roman" w:cs="Times New Roman"/>
          <w:noProof/>
          <w:kern w:val="32"/>
          <w:sz w:val="28"/>
          <w:szCs w:val="28"/>
          <w:lang w:eastAsia="uk-UA"/>
        </w:rPr>
        <w:t>.</w:t>
      </w:r>
    </w:p>
    <w:p w14:paraId="3F06EB15" w14:textId="77777777" w:rsidR="00D62364" w:rsidRDefault="00D62364" w:rsidP="00D62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A23A723" w14:textId="68F46F3E" w:rsidR="00F72418" w:rsidRPr="00B63184" w:rsidRDefault="00A6547A" w:rsidP="00B63184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F7241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63184" w:rsidRPr="00B6318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виготовлення  звіту про експертну грошову оцінку земельної ділянки  на вул. Володимирській, 131а у м. Ковелі</w:t>
      </w:r>
      <w:r w:rsidR="00F7241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.</w:t>
      </w:r>
    </w:p>
    <w:p w14:paraId="2882F65C" w14:textId="77777777" w:rsidR="00F72418" w:rsidRDefault="00F72418" w:rsidP="00B63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9B0B988" w14:textId="6E2A709D" w:rsidR="004C4A37" w:rsidRPr="00EC2CF3" w:rsidRDefault="00A6547A" w:rsidP="00EC2CF3">
      <w:pPr>
        <w:pStyle w:val="a9"/>
        <w:spacing w:after="0"/>
        <w:ind w:right="-8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="007D7F43"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="00566E8B" w:rsidRPr="00566E8B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EC2CF3" w:rsidRPr="00EC2CF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 дозвіл на зміну цільового призначення  земельної ділянки, розташованої в межах Тойкутського старостинського округу</w:t>
      </w:r>
      <w:r w:rsidR="004C4A37" w:rsidRPr="004C4A37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uk-UA"/>
        </w:rPr>
        <w:t>.</w:t>
      </w:r>
    </w:p>
    <w:p w14:paraId="578ED90A" w14:textId="77777777" w:rsidR="006A628A" w:rsidRDefault="000A7A43" w:rsidP="00EC2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2" w:name="_Hlk147847254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2"/>
    <w:p w14:paraId="5BF2CB46" w14:textId="44F16D28" w:rsidR="0043401B" w:rsidRPr="00840846" w:rsidRDefault="00A6547A" w:rsidP="008408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43401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40846" w:rsidRPr="0084084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 земельної ділянки в оренду у м. Ковелі на вул. Володимира Кияна, 51</w:t>
      </w:r>
      <w:r w:rsidR="0043401B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347F889D" w14:textId="77777777" w:rsidR="0043401B" w:rsidRDefault="0043401B" w:rsidP="00840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BEE6E85" w14:textId="6C423B41" w:rsidR="003E366A" w:rsidRPr="003E366A" w:rsidRDefault="00A6547A" w:rsidP="00A6547A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5</w:t>
      </w:r>
      <w:r w:rsidR="007D7F43">
        <w:rPr>
          <w:rFonts w:ascii="Times New Roman" w:hAnsi="Times New Roman"/>
          <w:sz w:val="28"/>
          <w:szCs w:val="28"/>
          <w:lang w:val="uk-UA" w:eastAsia="uk-UA"/>
        </w:rPr>
        <w:t>6</w:t>
      </w:r>
      <w:r>
        <w:rPr>
          <w:rFonts w:ascii="Times New Roman" w:hAnsi="Times New Roman"/>
          <w:sz w:val="28"/>
          <w:szCs w:val="28"/>
          <w:lang w:val="uk-UA" w:eastAsia="uk-UA"/>
        </w:rPr>
        <w:t>)</w:t>
      </w:r>
      <w:r w:rsidR="003E366A" w:rsidRPr="003E366A">
        <w:rPr>
          <w:rFonts w:ascii="Times New Roman" w:hAnsi="Times New Roman"/>
          <w:sz w:val="28"/>
          <w:szCs w:val="28"/>
          <w:lang w:eastAsia="uk-UA"/>
        </w:rPr>
        <w:t>Про  надання земельної ділянки в оренду для городництва  гр. Бритову В.С.</w:t>
      </w:r>
    </w:p>
    <w:p w14:paraId="038CA3CC" w14:textId="77777777" w:rsidR="003E366A" w:rsidRDefault="003E366A" w:rsidP="003E3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6D54EB3" w14:textId="3AEFB7FD" w:rsidR="009F1DA8" w:rsidRDefault="009F1DA8" w:rsidP="003E3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Про надання земельної ділянки на вул. Фабричній,26 у м. Ковелі.</w:t>
      </w:r>
    </w:p>
    <w:p w14:paraId="6C50DA3E" w14:textId="77777777" w:rsidR="009F1DA8" w:rsidRDefault="009F1DA8" w:rsidP="009F1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3CE410F" w14:textId="4B37E774" w:rsidR="0052066F" w:rsidRPr="00D41C35" w:rsidRDefault="004A6CEE" w:rsidP="00D41C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="007D7F43">
        <w:rPr>
          <w:rFonts w:ascii="Times New Roman" w:eastAsia="Times New Roman" w:hAnsi="Times New Roman" w:cs="Times New Roman"/>
          <w:sz w:val="28"/>
          <w:szCs w:val="20"/>
          <w:lang w:eastAsia="ar-SA"/>
        </w:rPr>
        <w:t>8</w:t>
      </w:r>
      <w:r w:rsidR="0052066F">
        <w:rPr>
          <w:rFonts w:ascii="Times New Roman" w:eastAsia="Times New Roman" w:hAnsi="Times New Roman" w:cs="Times New Roman"/>
          <w:sz w:val="28"/>
          <w:szCs w:val="20"/>
          <w:lang w:eastAsia="ar-SA"/>
        </w:rPr>
        <w:t>)</w:t>
      </w:r>
      <w:r w:rsidR="00D41C35" w:rsidRPr="00D41C3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переоформлення права</w:t>
      </w:r>
      <w:r w:rsidR="00D41C35" w:rsidRPr="00D41C3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41C35" w:rsidRPr="00D41C3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ння земельною</w:t>
      </w:r>
      <w:r w:rsidR="00D41C3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41C35" w:rsidRPr="00D41C35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янкою на вул. Олександра Олеся, 9 у м. Ковелі</w:t>
      </w:r>
      <w:r w:rsidR="0052066F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71C7D6CF" w14:textId="77777777" w:rsidR="0052066F" w:rsidRDefault="0052066F" w:rsidP="00D4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3952AE8" w14:textId="1ECCA374" w:rsidR="00C11005" w:rsidRPr="00C11005" w:rsidRDefault="004A6CEE" w:rsidP="00C11005">
      <w:pPr>
        <w:pStyle w:val="a4"/>
        <w:ind w:firstLine="708"/>
        <w:jc w:val="left"/>
      </w:pPr>
      <w:r>
        <w:t>5</w:t>
      </w:r>
      <w:r w:rsidR="007D7F43">
        <w:t>9</w:t>
      </w:r>
      <w:r>
        <w:t>)</w:t>
      </w:r>
      <w:r w:rsidR="00C11005" w:rsidRPr="00C11005">
        <w:t>Про переоформлення права користування земельними ділянками  на вул. Олени Пчілки, 17 у м. Ковелі</w:t>
      </w:r>
      <w:r w:rsidR="00C11005">
        <w:t>.</w:t>
      </w:r>
    </w:p>
    <w:p w14:paraId="4CB1D502" w14:textId="77777777" w:rsidR="00C11005" w:rsidRDefault="00C11005" w:rsidP="00C11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648D0A2" w14:textId="06C60B27" w:rsidR="00CC3920" w:rsidRPr="00A168A0" w:rsidRDefault="007D7F43" w:rsidP="00A168A0">
      <w:pPr>
        <w:pStyle w:val="HTM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0</w:t>
      </w:r>
      <w:r w:rsidR="000F72C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168A0" w:rsidRPr="00A168A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ипинення права користування земельною ділянкою</w:t>
      </w:r>
      <w:r w:rsidR="00A168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68A0" w:rsidRPr="00A168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 м. Ковелі на вул. Північній, 36</w:t>
      </w:r>
      <w:r w:rsidR="000F72CB" w:rsidRPr="000F72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AFC9A7F" w14:textId="2ED71363" w:rsidR="00E43480" w:rsidRDefault="000A7A43" w:rsidP="000F7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63A99F3" w14:textId="6C5E61EA" w:rsidR="00967187" w:rsidRPr="00967187" w:rsidRDefault="009F1DA8" w:rsidP="003275A2">
      <w:pPr>
        <w:suppressAutoHyphens/>
        <w:spacing w:after="0"/>
        <w:ind w:right="43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9671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275A2" w:rsidRPr="003275A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протоколів узгоджувальної комісії</w:t>
      </w:r>
      <w:r w:rsidR="00967187" w:rsidRPr="0096718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B2F58A7" w14:textId="77777777" w:rsidR="00967187" w:rsidRDefault="00967187" w:rsidP="00327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94FB781" w14:textId="3FF388EF" w:rsidR="00D520D5" w:rsidRPr="008E7281" w:rsidRDefault="00774A40" w:rsidP="008E728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373BB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E7281" w:rsidRPr="008E728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озгляд листа Регіонального офісу водних ресурсів у Волинській області щодо сплати земельного податку</w:t>
      </w:r>
      <w:r w:rsidR="00D520D5" w:rsidRPr="00D520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F55D4C2" w14:textId="4A4A8ED7" w:rsidR="00E43480" w:rsidRDefault="000A7A43" w:rsidP="008E7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6E6300A" w14:textId="2CAC354E" w:rsidR="000E12CC" w:rsidRPr="000E12CC" w:rsidRDefault="00774A40" w:rsidP="00B7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656A71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5241A1" w:rsidRPr="000E12C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E12CC" w:rsidRPr="000E12CC">
        <w:rPr>
          <w:rFonts w:ascii="Times New Roman" w:hAnsi="Times New Roman"/>
          <w:sz w:val="28"/>
          <w:szCs w:val="28"/>
          <w:lang w:eastAsia="ar-SA"/>
        </w:rPr>
        <w:t xml:space="preserve">Про  </w:t>
      </w:r>
      <w:r w:rsidR="007D7F43">
        <w:rPr>
          <w:rFonts w:ascii="Times New Roman" w:hAnsi="Times New Roman"/>
          <w:sz w:val="28"/>
          <w:szCs w:val="28"/>
          <w:lang w:eastAsia="ar-SA"/>
        </w:rPr>
        <w:t>надання дозволу на розроблення документації із землеустрою щодо поділу земельної ділянки на вул. Незалежності, 140 у м. Ковелі</w:t>
      </w:r>
      <w:r w:rsidR="000E12CC">
        <w:rPr>
          <w:rFonts w:ascii="Times New Roman" w:hAnsi="Times New Roman"/>
          <w:sz w:val="28"/>
          <w:szCs w:val="28"/>
          <w:lang w:eastAsia="ar-SA"/>
        </w:rPr>
        <w:t>.</w:t>
      </w:r>
    </w:p>
    <w:p w14:paraId="7ABE8A20" w14:textId="77777777" w:rsidR="000E12CC" w:rsidRDefault="000E12CC" w:rsidP="000E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89CFD73" w14:textId="5865F3CE" w:rsidR="001A3B7B" w:rsidRPr="001A3B7B" w:rsidRDefault="00F6139B" w:rsidP="001A3B7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774A4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656A7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A3B7B" w:rsidRPr="001A3B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роєкту землеустрою щодо відведення  та надання  земельної ділянки </w:t>
      </w:r>
      <w:r w:rsidR="001A3B7B" w:rsidRPr="001A3B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вариству з обмеженою відповідальністю «Компресорна техніка»</w:t>
      </w:r>
      <w:r w:rsidR="001A3B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8575DA2" w14:textId="77777777" w:rsidR="001A3B7B" w:rsidRDefault="001A3B7B" w:rsidP="001A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3238AC" w14:textId="0A415660" w:rsidR="00544187" w:rsidRPr="002B1347" w:rsidRDefault="00C34AD1" w:rsidP="00DC2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3" w:name="_Hlk118730354"/>
      <w:bookmarkEnd w:id="25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.(</w:t>
      </w:r>
      <w:r w:rsidR="002A3B7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D656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247C5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bookmarkStart w:id="34" w:name="_Hlk137027425"/>
      <w:bookmarkEnd w:id="8"/>
      <w:bookmarkEnd w:id="33"/>
      <w:r w:rsidR="00F612B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</w:t>
      </w:r>
      <w:r w:rsidR="005C269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ійськового</w:t>
      </w:r>
      <w:r w:rsidR="00F612B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тану.</w:t>
      </w:r>
    </w:p>
    <w:bookmarkEnd w:id="34"/>
    <w:p w14:paraId="7A3EC27F" w14:textId="3246CF1F" w:rsidR="00A55B84" w:rsidRDefault="003608E6" w:rsidP="00367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 голова фракції ВО «Свобода» Валерій Черняков</w:t>
      </w:r>
      <w:bookmarkStart w:id="35" w:name="_Hlk89940405"/>
      <w:r w:rsidR="00367E24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8789ED0" w14:textId="2F698256" w:rsidR="00367E24" w:rsidRDefault="00C34AD1" w:rsidP="00367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ar-SA"/>
        </w:rPr>
        <w:t>14.(</w:t>
      </w:r>
      <w:r w:rsidR="002A3B7D">
        <w:rPr>
          <w:rFonts w:ascii="Times New Roman" w:hAnsi="Times New Roman"/>
          <w:sz w:val="28"/>
          <w:szCs w:val="28"/>
          <w:lang w:eastAsia="ar-SA"/>
        </w:rPr>
        <w:t>1</w:t>
      </w:r>
      <w:r w:rsidR="006D6568">
        <w:rPr>
          <w:rFonts w:ascii="Times New Roman" w:hAnsi="Times New Roman"/>
          <w:sz w:val="28"/>
          <w:szCs w:val="28"/>
          <w:lang w:eastAsia="ar-SA"/>
        </w:rPr>
        <w:t>5</w:t>
      </w:r>
      <w:r>
        <w:rPr>
          <w:rFonts w:ascii="Times New Roman" w:hAnsi="Times New Roman"/>
          <w:sz w:val="28"/>
          <w:szCs w:val="28"/>
          <w:lang w:eastAsia="ar-SA"/>
        </w:rPr>
        <w:t>)</w:t>
      </w:r>
      <w:r w:rsidR="00367E24">
        <w:rPr>
          <w:rFonts w:ascii="Times New Roman" w:hAnsi="Times New Roman"/>
          <w:sz w:val="28"/>
          <w:szCs w:val="28"/>
          <w:lang w:eastAsia="ar-SA"/>
        </w:rPr>
        <w:t>.</w:t>
      </w:r>
      <w:r w:rsidR="00367E24" w:rsidRPr="00DC2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Про </w:t>
      </w:r>
      <w:r w:rsidR="00367E24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звіл на списання основних засобів.</w:t>
      </w:r>
    </w:p>
    <w:p w14:paraId="56715A18" w14:textId="77777777" w:rsidR="00367E24" w:rsidRDefault="00367E24" w:rsidP="00367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36" w:name="_Hlk149310209"/>
      <w:r>
        <w:rPr>
          <w:rFonts w:ascii="Times New Roman" w:hAnsi="Times New Roman"/>
          <w:sz w:val="28"/>
          <w:szCs w:val="28"/>
          <w:lang w:eastAsia="ar-SA"/>
        </w:rPr>
        <w:t>Доповідає начальник відділу по управлінню майном комунальної власності виконавчого комітету міської ради Вікторія Васінович.</w:t>
      </w:r>
    </w:p>
    <w:bookmarkEnd w:id="36"/>
    <w:p w14:paraId="21592231" w14:textId="7ECE60D3" w:rsidR="00BF5F87" w:rsidRPr="00BF5F87" w:rsidRDefault="00C34AD1" w:rsidP="00BF5F8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5.(</w:t>
      </w:r>
      <w:r w:rsidR="002A3B7D">
        <w:rPr>
          <w:rFonts w:ascii="Times New Roman" w:hAnsi="Times New Roman"/>
          <w:sz w:val="28"/>
          <w:szCs w:val="28"/>
          <w:lang w:eastAsia="ar-SA"/>
        </w:rPr>
        <w:t>1</w:t>
      </w:r>
      <w:r w:rsidR="006D6568">
        <w:rPr>
          <w:rFonts w:ascii="Times New Roman" w:hAnsi="Times New Roman"/>
          <w:sz w:val="28"/>
          <w:szCs w:val="28"/>
          <w:lang w:eastAsia="ar-SA"/>
        </w:rPr>
        <w:t>6</w:t>
      </w:r>
      <w:r>
        <w:rPr>
          <w:rFonts w:ascii="Times New Roman" w:hAnsi="Times New Roman"/>
          <w:sz w:val="28"/>
          <w:szCs w:val="28"/>
          <w:lang w:eastAsia="ar-SA"/>
        </w:rPr>
        <w:t>)</w:t>
      </w:r>
      <w:r w:rsidR="00367E24">
        <w:rPr>
          <w:rFonts w:ascii="Times New Roman" w:hAnsi="Times New Roman"/>
          <w:sz w:val="28"/>
          <w:szCs w:val="28"/>
          <w:lang w:eastAsia="ar-SA"/>
        </w:rPr>
        <w:t>.</w:t>
      </w:r>
      <w:r w:rsidR="00BF5F87" w:rsidRPr="00BF5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</w:t>
      </w:r>
      <w:r w:rsidR="005810F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ання згоди на безоплатну передачу майна</w:t>
      </w:r>
      <w:r w:rsidR="00BF5F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186CE59" w14:textId="77777777" w:rsidR="00367E24" w:rsidRDefault="00AE0632" w:rsidP="00BF5F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67E24">
        <w:rPr>
          <w:rFonts w:ascii="Times New Roman" w:hAnsi="Times New Roman"/>
          <w:sz w:val="28"/>
          <w:szCs w:val="28"/>
          <w:lang w:eastAsia="ar-SA"/>
        </w:rPr>
        <w:t>Доповідає начальник відділу по управлінню майном комунальної власності виконавчого комітету міської ради Вікторія Васінович.</w:t>
      </w:r>
    </w:p>
    <w:p w14:paraId="413625AD" w14:textId="658FF4C2" w:rsidR="003B5722" w:rsidRPr="003B5722" w:rsidRDefault="00C34AD1" w:rsidP="00B1104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hAnsi="Times New Roman"/>
          <w:sz w:val="28"/>
          <w:szCs w:val="28"/>
          <w:lang w:eastAsia="ar-SA"/>
        </w:rPr>
        <w:t>16.(</w:t>
      </w:r>
      <w:r w:rsidR="002A3B7D">
        <w:rPr>
          <w:rFonts w:ascii="Times New Roman" w:hAnsi="Times New Roman"/>
          <w:sz w:val="28"/>
          <w:szCs w:val="28"/>
          <w:lang w:eastAsia="ar-SA"/>
        </w:rPr>
        <w:t>1</w:t>
      </w:r>
      <w:r w:rsidR="006D6568">
        <w:rPr>
          <w:rFonts w:ascii="Times New Roman" w:hAnsi="Times New Roman"/>
          <w:sz w:val="28"/>
          <w:szCs w:val="28"/>
          <w:lang w:eastAsia="ar-SA"/>
        </w:rPr>
        <w:t>7</w:t>
      </w:r>
      <w:r>
        <w:rPr>
          <w:rFonts w:ascii="Times New Roman" w:hAnsi="Times New Roman"/>
          <w:sz w:val="28"/>
          <w:szCs w:val="28"/>
          <w:lang w:eastAsia="ar-SA"/>
        </w:rPr>
        <w:t>)</w:t>
      </w:r>
      <w:r w:rsidR="003B5722">
        <w:rPr>
          <w:rFonts w:ascii="Times New Roman" w:hAnsi="Times New Roman"/>
          <w:sz w:val="28"/>
          <w:szCs w:val="28"/>
          <w:lang w:eastAsia="ar-SA"/>
        </w:rPr>
        <w:t>.</w:t>
      </w:r>
      <w:r w:rsidR="003B5722" w:rsidRPr="003B5722">
        <w:rPr>
          <w:rFonts w:ascii="Times New Roman" w:eastAsia="Times New Roman" w:hAnsi="Times New Roman" w:cs="Times New Roman"/>
          <w:sz w:val="28"/>
          <w:szCs w:val="24"/>
          <w:lang w:eastAsia="uk-UA"/>
        </w:rPr>
        <w:t>Про закріплення майна комунальної власності</w:t>
      </w:r>
      <w:r w:rsidR="003B572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3B5722" w:rsidRPr="003B5722">
        <w:rPr>
          <w:rFonts w:ascii="Times New Roman" w:eastAsia="Times New Roman" w:hAnsi="Times New Roman" w:cs="Times New Roman"/>
          <w:sz w:val="28"/>
          <w:szCs w:val="24"/>
          <w:lang w:eastAsia="uk-UA"/>
        </w:rPr>
        <w:t>на праві оперативного управління</w:t>
      </w:r>
      <w:r w:rsidR="003B57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5503D28" w14:textId="77777777" w:rsidR="003B5722" w:rsidRDefault="003B5722" w:rsidP="00B110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Доповідає начальник відділу по управлінню майном комунальної власності виконавчого комітету міської ради Вікторія Васінович.</w:t>
      </w:r>
    </w:p>
    <w:p w14:paraId="27C6BC13" w14:textId="395FF9A0" w:rsidR="003B5722" w:rsidRPr="003B5722" w:rsidRDefault="00C34AD1" w:rsidP="00B1104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hAnsi="Times New Roman"/>
          <w:sz w:val="28"/>
          <w:szCs w:val="28"/>
          <w:lang w:eastAsia="ar-SA"/>
        </w:rPr>
        <w:t>17.(</w:t>
      </w:r>
      <w:r w:rsidR="002A3B7D">
        <w:rPr>
          <w:rFonts w:ascii="Times New Roman" w:hAnsi="Times New Roman"/>
          <w:sz w:val="28"/>
          <w:szCs w:val="28"/>
          <w:lang w:eastAsia="ar-SA"/>
        </w:rPr>
        <w:t>1</w:t>
      </w:r>
      <w:r w:rsidR="006D6568">
        <w:rPr>
          <w:rFonts w:ascii="Times New Roman" w:hAnsi="Times New Roman"/>
          <w:sz w:val="28"/>
          <w:szCs w:val="28"/>
          <w:lang w:eastAsia="ar-SA"/>
        </w:rPr>
        <w:t>8</w:t>
      </w:r>
      <w:r>
        <w:rPr>
          <w:rFonts w:ascii="Times New Roman" w:hAnsi="Times New Roman"/>
          <w:sz w:val="28"/>
          <w:szCs w:val="28"/>
          <w:lang w:eastAsia="ar-SA"/>
        </w:rPr>
        <w:t>)</w:t>
      </w:r>
      <w:r w:rsidR="003B5722">
        <w:rPr>
          <w:rFonts w:ascii="Times New Roman" w:hAnsi="Times New Roman"/>
          <w:sz w:val="28"/>
          <w:szCs w:val="28"/>
          <w:lang w:eastAsia="ar-SA"/>
        </w:rPr>
        <w:t>.</w:t>
      </w:r>
      <w:r w:rsidR="003B5722" w:rsidRPr="003B5722">
        <w:rPr>
          <w:rFonts w:ascii="Times New Roman" w:eastAsia="Times New Roman" w:hAnsi="Times New Roman" w:cs="Times New Roman"/>
          <w:sz w:val="28"/>
          <w:szCs w:val="24"/>
          <w:lang w:eastAsia="uk-UA"/>
        </w:rPr>
        <w:t>Про закріплення майна комунальної власності</w:t>
      </w:r>
      <w:r w:rsidR="003B572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3B5722" w:rsidRPr="003B5722">
        <w:rPr>
          <w:rFonts w:ascii="Times New Roman" w:eastAsia="Times New Roman" w:hAnsi="Times New Roman" w:cs="Times New Roman"/>
          <w:sz w:val="28"/>
          <w:szCs w:val="24"/>
          <w:lang w:eastAsia="uk-UA"/>
        </w:rPr>
        <w:t>на праві оперативного управління</w:t>
      </w:r>
      <w:r w:rsidR="003B57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E29FCF2" w14:textId="77777777" w:rsidR="003B5722" w:rsidRDefault="003B5722" w:rsidP="00B110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bookmarkStart w:id="37" w:name="_Hlk150170611"/>
      <w:r>
        <w:rPr>
          <w:rFonts w:ascii="Times New Roman" w:hAnsi="Times New Roman"/>
          <w:sz w:val="28"/>
          <w:szCs w:val="28"/>
          <w:lang w:eastAsia="ar-SA"/>
        </w:rPr>
        <w:t>Доповідає начальник відділу по управлінню майном комунальної власності виконавчого комітету міської ради Вікторія Васінович.</w:t>
      </w:r>
    </w:p>
    <w:bookmarkEnd w:id="37"/>
    <w:p w14:paraId="5BFB29F7" w14:textId="7380A361" w:rsidR="00996A93" w:rsidRDefault="00C34AD1" w:rsidP="00996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18.(</w:t>
      </w:r>
      <w:r w:rsidR="00996A93">
        <w:rPr>
          <w:rFonts w:ascii="Times New Roman" w:hAnsi="Times New Roman"/>
          <w:sz w:val="28"/>
          <w:szCs w:val="28"/>
          <w:lang w:eastAsia="ar-SA"/>
        </w:rPr>
        <w:t>19</w:t>
      </w:r>
      <w:r>
        <w:rPr>
          <w:rFonts w:ascii="Times New Roman" w:hAnsi="Times New Roman"/>
          <w:sz w:val="28"/>
          <w:szCs w:val="28"/>
          <w:lang w:eastAsia="ar-SA"/>
        </w:rPr>
        <w:t>)</w:t>
      </w:r>
      <w:r w:rsidR="00996A93">
        <w:rPr>
          <w:rFonts w:ascii="Times New Roman" w:hAnsi="Times New Roman"/>
          <w:sz w:val="28"/>
          <w:szCs w:val="28"/>
          <w:lang w:eastAsia="ar-SA"/>
        </w:rPr>
        <w:t>.Про закріплення майна комунальної власності на праві оперативного управління</w:t>
      </w:r>
      <w:r w:rsidR="00996A93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996A93" w:rsidRPr="00AF58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B6B43" w14:textId="77777777" w:rsidR="00B226FF" w:rsidRDefault="00B226FF" w:rsidP="00B226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оповідає начальник відділу по управлінню майном комунальної власності виконавчого комітету міської ради Вікторія Васінович.</w:t>
      </w:r>
    </w:p>
    <w:p w14:paraId="5BC26EBE" w14:textId="1992F641" w:rsidR="00AF5895" w:rsidRPr="00AF5895" w:rsidRDefault="00C34AD1" w:rsidP="00AF58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9.(</w:t>
      </w:r>
      <w:r w:rsidR="00996A93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AF589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AF5895" w:rsidRPr="00AF589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затвердження акта приймання-передачі з державної власності</w:t>
      </w:r>
      <w:r w:rsidR="00AF589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r w:rsidR="00AF5895" w:rsidRPr="00AF5895">
        <w:rPr>
          <w:rFonts w:ascii="Times New Roman" w:eastAsia="Times New Roman" w:hAnsi="Times New Roman" w:cs="Times New Roman"/>
          <w:sz w:val="28"/>
          <w:szCs w:val="28"/>
          <w:lang w:eastAsia="zh-CN"/>
        </w:rPr>
        <w:t>у власність Ковельської міської територіальної громади окремого індивідуально визначеного майна</w:t>
      </w:r>
      <w:r w:rsidR="00AF589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F2BB82C" w14:textId="53C5DE5B" w:rsidR="00D65F6F" w:rsidRDefault="00AF5895" w:rsidP="00996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оповідає начальник відділу по управлінню майном комунальної власності виконавчого комітету міської ради Вікторія Васінович.</w:t>
      </w:r>
      <w:bookmarkStart w:id="38" w:name="_Hlk150324342"/>
    </w:p>
    <w:p w14:paraId="7A8C3ED5" w14:textId="3DC858AF" w:rsidR="00B27C58" w:rsidRPr="00B27C58" w:rsidRDefault="00C34AD1" w:rsidP="00B27C5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20.(</w:t>
      </w:r>
      <w:r w:rsidR="00B27C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21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)</w:t>
      </w:r>
      <w:r w:rsidR="00B27C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.</w:t>
      </w:r>
      <w:r w:rsidR="00B27C58" w:rsidRPr="00B27C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Про  затвердження переліку об’єктів комунальної власності  Ковельської територіальної громади, що підлягають приватизації</w:t>
      </w:r>
      <w:r w:rsidR="00B27C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.</w:t>
      </w:r>
      <w:r w:rsidR="00B27C58" w:rsidRPr="00B27C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</w:p>
    <w:p w14:paraId="0298F6B5" w14:textId="5238EB71" w:rsidR="00DF41DD" w:rsidRDefault="00B27C58" w:rsidP="00996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оповідає начальник відділу по управлінню майном комунальної власності виконавчого комітету міської ради Вікторія Васінович</w:t>
      </w:r>
      <w:r w:rsidR="0001143B">
        <w:rPr>
          <w:rFonts w:ascii="Times New Roman" w:hAnsi="Times New Roman"/>
          <w:sz w:val="28"/>
          <w:szCs w:val="28"/>
          <w:lang w:eastAsia="ar-SA"/>
        </w:rPr>
        <w:t>.</w:t>
      </w:r>
    </w:p>
    <w:p w14:paraId="4BE87017" w14:textId="2F84FDB2" w:rsidR="0001143B" w:rsidRDefault="00C34AD1" w:rsidP="00996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1.(</w:t>
      </w:r>
      <w:r w:rsidR="0001143B">
        <w:rPr>
          <w:rFonts w:ascii="Times New Roman" w:hAnsi="Times New Roman"/>
          <w:sz w:val="28"/>
          <w:szCs w:val="28"/>
          <w:lang w:eastAsia="ar-SA"/>
        </w:rPr>
        <w:t>22</w:t>
      </w:r>
      <w:r>
        <w:rPr>
          <w:rFonts w:ascii="Times New Roman" w:hAnsi="Times New Roman"/>
          <w:sz w:val="28"/>
          <w:szCs w:val="28"/>
          <w:lang w:eastAsia="ar-SA"/>
        </w:rPr>
        <w:t>)</w:t>
      </w:r>
      <w:r w:rsidR="0001143B">
        <w:rPr>
          <w:rFonts w:ascii="Times New Roman" w:hAnsi="Times New Roman"/>
          <w:sz w:val="28"/>
          <w:szCs w:val="28"/>
          <w:lang w:eastAsia="ar-SA"/>
        </w:rPr>
        <w:t>.Про безоплатну передачу майна.</w:t>
      </w:r>
    </w:p>
    <w:p w14:paraId="0F253F1B" w14:textId="5ABED567" w:rsidR="0001143B" w:rsidRDefault="0001143B" w:rsidP="0001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оповідає начальник відділу бухгалтерського обліку та</w:t>
      </w:r>
      <w:r w:rsidR="00782F7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звітності виконавчого комітету міської ради Людмила Троцюк.</w:t>
      </w:r>
    </w:p>
    <w:bookmarkEnd w:id="38"/>
    <w:p w14:paraId="639B00B0" w14:textId="53D90C2C" w:rsidR="00AF5895" w:rsidRPr="00AF5895" w:rsidRDefault="00C34AD1" w:rsidP="00D27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(</w:t>
      </w:r>
      <w:r w:rsidR="006D6568">
        <w:rPr>
          <w:rFonts w:ascii="Times New Roman" w:hAnsi="Times New Roman" w:cs="Times New Roman"/>
          <w:sz w:val="28"/>
          <w:szCs w:val="28"/>
        </w:rPr>
        <w:t>2</w:t>
      </w:r>
      <w:r w:rsidR="00782F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2A3B7D">
        <w:rPr>
          <w:rFonts w:ascii="Times New Roman" w:hAnsi="Times New Roman" w:cs="Times New Roman"/>
          <w:sz w:val="28"/>
          <w:szCs w:val="28"/>
        </w:rPr>
        <w:t>.</w:t>
      </w:r>
      <w:r w:rsidR="00AF5895" w:rsidRPr="006F3A9E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 25.02.2021 №5/117 «</w:t>
      </w:r>
      <w:r w:rsidR="00AF5895" w:rsidRPr="00C661A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ро </w:t>
      </w:r>
      <w:r w:rsidR="00AF5895" w:rsidRPr="006F3A9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ерейменування та припинення відділів»</w:t>
      </w:r>
      <w:r w:rsidR="00AF589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</w:p>
    <w:p w14:paraId="3D78D25B" w14:textId="218D922E" w:rsidR="00AF5895" w:rsidRDefault="00AF5895" w:rsidP="00AF5895">
      <w:pPr>
        <w:pStyle w:val="Standard"/>
        <w:ind w:firstLine="708"/>
        <w:jc w:val="both"/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Доповідає начальник управління культури, молоді, спорту та туризму </w:t>
      </w:r>
      <w:r w:rsidRPr="000748E1"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lastRenderedPageBreak/>
        <w:t>виконавчого комітету міської ради</w:t>
      </w:r>
      <w:r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Андрій Мигуля.</w:t>
      </w:r>
    </w:p>
    <w:p w14:paraId="5550B8F1" w14:textId="124CEB74" w:rsidR="0096040F" w:rsidRPr="00053706" w:rsidRDefault="00C34AD1" w:rsidP="009636C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3.(</w:t>
      </w:r>
      <w:r w:rsidR="00774A40">
        <w:rPr>
          <w:rFonts w:ascii="Times New Roman" w:hAnsi="Times New Roman"/>
          <w:sz w:val="28"/>
          <w:szCs w:val="28"/>
          <w:lang w:eastAsia="ar-SA"/>
        </w:rPr>
        <w:t>2</w:t>
      </w:r>
      <w:r w:rsidR="00782F75">
        <w:rPr>
          <w:rFonts w:ascii="Times New Roman" w:hAnsi="Times New Roman"/>
          <w:sz w:val="28"/>
          <w:szCs w:val="28"/>
          <w:lang w:eastAsia="ar-SA"/>
        </w:rPr>
        <w:t>4</w:t>
      </w:r>
      <w:r>
        <w:rPr>
          <w:rFonts w:ascii="Times New Roman" w:hAnsi="Times New Roman"/>
          <w:sz w:val="28"/>
          <w:szCs w:val="28"/>
          <w:lang w:eastAsia="ar-SA"/>
        </w:rPr>
        <w:t>)</w:t>
      </w:r>
      <w:r w:rsidR="00AF5895">
        <w:rPr>
          <w:rFonts w:ascii="Times New Roman" w:hAnsi="Times New Roman"/>
          <w:sz w:val="28"/>
          <w:szCs w:val="28"/>
          <w:lang w:eastAsia="ar-SA"/>
        </w:rPr>
        <w:t>.</w:t>
      </w:r>
      <w:r w:rsidR="0096040F" w:rsidRPr="0005370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 збільшення розміру статутного капіталу та затвердження  Стату</w:t>
      </w:r>
      <w:r w:rsidR="0096040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у ПІДПРИЄМСТВА ТЕПЛОВИХ МЕРЕЖ «КОВЕЛЬТЕПЛО».</w:t>
      </w:r>
    </w:p>
    <w:p w14:paraId="3BC2EFD8" w14:textId="77777777" w:rsidR="009636CF" w:rsidRDefault="009636CF" w:rsidP="009636CF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346D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p w14:paraId="777AEDB8" w14:textId="2E9043A6" w:rsidR="00A369A4" w:rsidRPr="00A369A4" w:rsidRDefault="00C34AD1" w:rsidP="00A369A4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24.(</w:t>
      </w:r>
      <w:r w:rsidR="00A369A4" w:rsidRPr="00A369A4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782F75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)</w:t>
      </w:r>
      <w:r w:rsidR="00A369A4" w:rsidRPr="00A369A4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A369A4" w:rsidRPr="00A369A4">
        <w:rPr>
          <w:rFonts w:ascii="Times New Roman" w:hAnsi="Times New Roman"/>
          <w:sz w:val="28"/>
          <w:szCs w:val="28"/>
        </w:rPr>
        <w:t>Про затвердження плану підготовки проєктів регуляторних актів на 2024 рік</w:t>
      </w:r>
      <w:r w:rsidR="00A369A4" w:rsidRPr="00A369A4">
        <w:rPr>
          <w:rFonts w:ascii="Times New Roman" w:hAnsi="Times New Roman"/>
          <w:sz w:val="28"/>
          <w:szCs w:val="28"/>
          <w:lang w:val="uk-UA"/>
        </w:rPr>
        <w:t>.</w:t>
      </w:r>
    </w:p>
    <w:p w14:paraId="3D1D810D" w14:textId="7EC6C0DB" w:rsidR="001E3569" w:rsidRDefault="001E3569" w:rsidP="001E3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є</w:t>
      </w:r>
      <w:r w:rsidRPr="00397C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2340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заступник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="002340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правління економічного розвитку та торгівлі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комітету міської ради </w:t>
      </w:r>
      <w:r w:rsidR="00234014">
        <w:rPr>
          <w:rFonts w:ascii="Times New Roman" w:hAnsi="Times New Roman" w:cs="Times New Roman"/>
          <w:sz w:val="28"/>
          <w:szCs w:val="28"/>
        </w:rPr>
        <w:t>Лілія Бар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5237AF" w14:textId="529F13F4" w:rsidR="00F27A82" w:rsidRPr="00F27A82" w:rsidRDefault="006D6568" w:rsidP="00F27A82">
      <w:pPr>
        <w:pStyle w:val="HTML2"/>
        <w:tabs>
          <w:tab w:val="clear" w:pos="10076"/>
        </w:tabs>
        <w:ind w:right="-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C34AD1">
        <w:rPr>
          <w:rFonts w:ascii="Times New Roman" w:hAnsi="Times New Roman" w:cs="Times New Roman"/>
          <w:bCs/>
          <w:sz w:val="28"/>
          <w:szCs w:val="28"/>
          <w:lang w:eastAsia="ru-RU"/>
        </w:rPr>
        <w:t>25.(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782F75"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="00C34AD1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F27A82">
        <w:rPr>
          <w:rFonts w:ascii="Times New Roman" w:hAnsi="Times New Roman" w:cs="Times New Roman"/>
          <w:bCs/>
          <w:sz w:val="28"/>
          <w:szCs w:val="28"/>
          <w:lang w:eastAsia="ru-RU"/>
        </w:rPr>
        <w:t>Про внесення змін до рішення міської ради від 24.12.2020 № 2/36 “Про  затвердження структури,  загальної чисельності апарату управління міської</w:t>
      </w:r>
      <w:r w:rsidR="00F27A82">
        <w:rPr>
          <w:sz w:val="28"/>
          <w:szCs w:val="28"/>
          <w:lang w:eastAsia="ru-RU"/>
        </w:rPr>
        <w:t xml:space="preserve">  </w:t>
      </w:r>
      <w:r w:rsidR="00F27A82" w:rsidRPr="00F27A82">
        <w:rPr>
          <w:rFonts w:ascii="Times New Roman" w:hAnsi="Times New Roman" w:cs="Times New Roman"/>
          <w:sz w:val="28"/>
          <w:szCs w:val="28"/>
          <w:lang w:eastAsia="ru-RU"/>
        </w:rPr>
        <w:t>ради та її виконавчих органів”</w:t>
      </w:r>
      <w:r w:rsidR="00F27A8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BCBADAD" w14:textId="76241736" w:rsidR="00985D5C" w:rsidRDefault="00985D5C" w:rsidP="00985D5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</w:t>
      </w:r>
      <w:r w:rsidRPr="00397C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40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туп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</w:t>
      </w:r>
      <w:r w:rsidR="00234014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23401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нтоніна Романюк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431E465" w14:textId="1DA03451" w:rsidR="00AF5895" w:rsidRDefault="00A369A4" w:rsidP="009D74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ABF">
        <w:rPr>
          <w:rFonts w:ascii="Times New Roman" w:hAnsi="Times New Roman" w:cs="Times New Roman"/>
          <w:sz w:val="28"/>
          <w:szCs w:val="28"/>
        </w:rPr>
        <w:t xml:space="preserve"> </w:t>
      </w:r>
      <w:r w:rsidR="00920ABF">
        <w:rPr>
          <w:rFonts w:ascii="Times New Roman" w:hAnsi="Times New Roman" w:cs="Times New Roman"/>
          <w:sz w:val="28"/>
          <w:szCs w:val="28"/>
        </w:rPr>
        <w:tab/>
      </w:r>
      <w:r w:rsidR="00C34AD1">
        <w:rPr>
          <w:rFonts w:ascii="Times New Roman" w:hAnsi="Times New Roman" w:cs="Times New Roman"/>
          <w:sz w:val="28"/>
          <w:szCs w:val="28"/>
        </w:rPr>
        <w:t>26.(</w:t>
      </w:r>
      <w:r w:rsidR="002A3B7D">
        <w:rPr>
          <w:rFonts w:ascii="Times New Roman" w:hAnsi="Times New Roman" w:cs="Times New Roman"/>
          <w:sz w:val="28"/>
          <w:szCs w:val="28"/>
        </w:rPr>
        <w:t>2</w:t>
      </w:r>
      <w:r w:rsidR="00782F75">
        <w:rPr>
          <w:rFonts w:ascii="Times New Roman" w:hAnsi="Times New Roman" w:cs="Times New Roman"/>
          <w:sz w:val="28"/>
          <w:szCs w:val="28"/>
        </w:rPr>
        <w:t>7</w:t>
      </w:r>
      <w:r w:rsidR="00C34AD1">
        <w:rPr>
          <w:rFonts w:ascii="Times New Roman" w:hAnsi="Times New Roman" w:cs="Times New Roman"/>
          <w:sz w:val="28"/>
          <w:szCs w:val="28"/>
        </w:rPr>
        <w:t>)</w:t>
      </w:r>
      <w:r w:rsidR="002A3B7D">
        <w:rPr>
          <w:rFonts w:ascii="Times New Roman" w:hAnsi="Times New Roman" w:cs="Times New Roman"/>
          <w:sz w:val="28"/>
          <w:szCs w:val="28"/>
        </w:rPr>
        <w:t>.</w:t>
      </w:r>
      <w:r w:rsidR="00920ABF">
        <w:rPr>
          <w:rFonts w:ascii="Times New Roman" w:hAnsi="Times New Roman" w:cs="Times New Roman"/>
          <w:sz w:val="28"/>
          <w:szCs w:val="28"/>
        </w:rPr>
        <w:t>Інформація п</w:t>
      </w:r>
      <w:r w:rsidR="00920ABF" w:rsidRPr="00920ABF">
        <w:rPr>
          <w:rFonts w:ascii="Times New Roman" w:hAnsi="Times New Roman" w:cs="Times New Roman"/>
          <w:sz w:val="28"/>
          <w:szCs w:val="28"/>
        </w:rPr>
        <w:t>ро роботу відділу по управлінню майном комунальної власності виконавчого комітету міської ради</w:t>
      </w:r>
      <w:r w:rsidR="00920ABF">
        <w:rPr>
          <w:rFonts w:ascii="Times New Roman" w:hAnsi="Times New Roman" w:cs="Times New Roman"/>
          <w:sz w:val="28"/>
          <w:szCs w:val="28"/>
        </w:rPr>
        <w:t>.</w:t>
      </w:r>
    </w:p>
    <w:p w14:paraId="07CFFC5C" w14:textId="1538F51C" w:rsidR="00920ABF" w:rsidRDefault="00920ABF" w:rsidP="00920A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ує </w:t>
      </w:r>
      <w:r>
        <w:rPr>
          <w:rFonts w:ascii="Times New Roman" w:hAnsi="Times New Roman"/>
          <w:sz w:val="28"/>
          <w:szCs w:val="28"/>
          <w:lang w:eastAsia="ar-SA"/>
        </w:rPr>
        <w:t>начальник відділу по управлінню майном комунальної власності виконавчого комітету міської ради Вікторія Васінович.</w:t>
      </w:r>
    </w:p>
    <w:p w14:paraId="10B771D8" w14:textId="4FE4E4F1" w:rsidR="00554AAB" w:rsidRPr="00920ABF" w:rsidRDefault="00C34AD1" w:rsidP="00C612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(</w:t>
      </w:r>
      <w:r w:rsidR="002A3B7D">
        <w:rPr>
          <w:rFonts w:ascii="Times New Roman" w:hAnsi="Times New Roman" w:cs="Times New Roman"/>
          <w:sz w:val="28"/>
          <w:szCs w:val="28"/>
        </w:rPr>
        <w:t>2</w:t>
      </w:r>
      <w:r w:rsidR="00782F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="002A3B7D">
        <w:rPr>
          <w:rFonts w:ascii="Times New Roman" w:hAnsi="Times New Roman" w:cs="Times New Roman"/>
          <w:sz w:val="28"/>
          <w:szCs w:val="28"/>
        </w:rPr>
        <w:t>.</w:t>
      </w:r>
      <w:r w:rsidR="000B5C00">
        <w:rPr>
          <w:rFonts w:ascii="Times New Roman" w:hAnsi="Times New Roman" w:cs="Times New Roman"/>
          <w:sz w:val="28"/>
          <w:szCs w:val="28"/>
        </w:rPr>
        <w:t>Інформація п</w:t>
      </w:r>
      <w:r w:rsidR="00920ABF" w:rsidRPr="00920ABF">
        <w:rPr>
          <w:rFonts w:ascii="Times New Roman" w:hAnsi="Times New Roman" w:cs="Times New Roman"/>
          <w:sz w:val="28"/>
          <w:szCs w:val="28"/>
        </w:rPr>
        <w:t>ро співпрацю з містами-партнерами</w:t>
      </w:r>
      <w:r w:rsidR="000B5C00">
        <w:rPr>
          <w:rFonts w:ascii="Times New Roman" w:hAnsi="Times New Roman" w:cs="Times New Roman"/>
          <w:sz w:val="28"/>
          <w:szCs w:val="28"/>
        </w:rPr>
        <w:t>.</w:t>
      </w:r>
    </w:p>
    <w:p w14:paraId="207FC183" w14:textId="24B8E005" w:rsidR="00920ABF" w:rsidRDefault="000B5C00" w:rsidP="00C612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ує начальник в</w:t>
      </w:r>
      <w:r w:rsidR="00920ABF" w:rsidRPr="00920ABF">
        <w:rPr>
          <w:rFonts w:ascii="Times New Roman" w:hAnsi="Times New Roman" w:cs="Times New Roman"/>
          <w:sz w:val="28"/>
          <w:szCs w:val="28"/>
        </w:rPr>
        <w:t>ідді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20ABF" w:rsidRPr="00920ABF">
        <w:rPr>
          <w:rFonts w:ascii="Times New Roman" w:hAnsi="Times New Roman" w:cs="Times New Roman"/>
          <w:sz w:val="28"/>
          <w:szCs w:val="28"/>
        </w:rPr>
        <w:t xml:space="preserve"> внутрішньої політики та зв’язків з громадськістю виконавчого комітету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Руслана Семерей.</w:t>
      </w:r>
    </w:p>
    <w:p w14:paraId="35A31750" w14:textId="2AA9BA3E" w:rsidR="006C1DB3" w:rsidRPr="000C4797" w:rsidRDefault="00C34AD1" w:rsidP="006C1D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8.(29).</w:t>
      </w:r>
      <w:r w:rsidR="006C1DB3" w:rsidRPr="006C1D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1DB3" w:rsidRPr="000C4797">
        <w:rPr>
          <w:rFonts w:ascii="Times New Roman" w:hAnsi="Times New Roman" w:cs="Times New Roman"/>
          <w:sz w:val="28"/>
          <w:szCs w:val="28"/>
          <w:lang w:eastAsia="ru-RU"/>
        </w:rPr>
        <w:t xml:space="preserve">Про </w:t>
      </w:r>
      <w:r w:rsidR="006C1DB3">
        <w:rPr>
          <w:rFonts w:ascii="Times New Roman" w:hAnsi="Times New Roman" w:cs="Times New Roman"/>
          <w:sz w:val="28"/>
          <w:szCs w:val="28"/>
          <w:lang w:eastAsia="ru-RU"/>
        </w:rPr>
        <w:t>затвердження Положення про управління соціальної та ветеранської політики виконавчого комітету міської ради</w:t>
      </w:r>
      <w:r w:rsidR="006C1DB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51D7F0B" w14:textId="678E3A11" w:rsidR="006C1DB3" w:rsidRPr="006C1DB3" w:rsidRDefault="006C1DB3" w:rsidP="006C1DB3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C1DB3">
        <w:rPr>
          <w:rFonts w:ascii="Times New Roman" w:hAnsi="Times New Roman"/>
          <w:sz w:val="28"/>
          <w:szCs w:val="28"/>
          <w:lang w:eastAsia="ar-SA"/>
        </w:rPr>
        <w:t>Доповідає</w:t>
      </w:r>
      <w:r w:rsidRPr="006C1DB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C1DB3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начальник управління соціального захисту населення виконавчого комітету міської ради Софія Сагаль</w:t>
      </w:r>
      <w:r w:rsidRPr="006C1DB3">
        <w:rPr>
          <w:rFonts w:ascii="Times New Roman" w:hAnsi="Times New Roman"/>
          <w:sz w:val="28"/>
          <w:szCs w:val="28"/>
          <w:lang w:eastAsia="uk-UA"/>
        </w:rPr>
        <w:t>.</w:t>
      </w:r>
    </w:p>
    <w:p w14:paraId="0176073F" w14:textId="7EDE603D" w:rsidR="00BD7813" w:rsidRPr="00BD7813" w:rsidRDefault="006C1DB3" w:rsidP="00BD7813">
      <w:pPr>
        <w:pStyle w:val="Standard"/>
        <w:jc w:val="both"/>
        <w:rPr>
          <w:rFonts w:eastAsia="Segoe UI" w:cs="Times New Roman"/>
          <w:color w:val="000000"/>
          <w:sz w:val="28"/>
          <w:szCs w:val="28"/>
        </w:rPr>
      </w:pPr>
      <w:r>
        <w:rPr>
          <w:sz w:val="28"/>
          <w:szCs w:val="28"/>
        </w:rPr>
        <w:tab/>
        <w:t>29.(30).</w:t>
      </w:r>
      <w:r w:rsidR="00BD7813" w:rsidRPr="00BD7813">
        <w:rPr>
          <w:rFonts w:eastAsia="Segoe UI" w:cs="Times New Roman"/>
          <w:color w:val="000000"/>
          <w:sz w:val="28"/>
          <w:szCs w:val="28"/>
        </w:rPr>
        <w:t xml:space="preserve"> </w:t>
      </w:r>
      <w:r w:rsidR="00BD7813" w:rsidRPr="00BD7813">
        <w:rPr>
          <w:rFonts w:eastAsia="Segoe UI" w:cs="Times New Roman"/>
          <w:color w:val="000000"/>
          <w:sz w:val="28"/>
          <w:szCs w:val="28"/>
        </w:rPr>
        <w:t>Про звернення депутатів Ковельської міської ради Волинської області щодо вирішення питання закупівлі електроенергії та водопостачання</w:t>
      </w:r>
      <w:r w:rsidR="00BD7813">
        <w:rPr>
          <w:rFonts w:eastAsia="Segoe UI" w:cs="Times New Roman"/>
          <w:color w:val="000000"/>
          <w:sz w:val="28"/>
          <w:szCs w:val="28"/>
        </w:rPr>
        <w:t xml:space="preserve"> </w:t>
      </w:r>
      <w:r w:rsidR="00BD7813" w:rsidRPr="00BD7813">
        <w:rPr>
          <w:rFonts w:eastAsia="Segoe UI" w:cs="Times New Roman"/>
          <w:color w:val="000000"/>
          <w:sz w:val="28"/>
          <w:szCs w:val="28"/>
        </w:rPr>
        <w:t>для мешканців гуртожитку на вул. Чубинського, 16 в м. Ковелі</w:t>
      </w:r>
      <w:r w:rsidR="00BD7813">
        <w:rPr>
          <w:rFonts w:eastAsia="Segoe UI" w:cs="Times New Roman"/>
          <w:color w:val="000000"/>
          <w:sz w:val="28"/>
          <w:szCs w:val="28"/>
        </w:rPr>
        <w:t>.</w:t>
      </w:r>
    </w:p>
    <w:p w14:paraId="2195FC89" w14:textId="77777777" w:rsidR="00BD7813" w:rsidRDefault="00BD7813" w:rsidP="00BD7813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346D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p w14:paraId="13FF287A" w14:textId="2800BCC7" w:rsidR="00C34AD1" w:rsidRPr="006C1DB3" w:rsidRDefault="00C34AD1" w:rsidP="006C1DB3">
      <w:pPr>
        <w:pStyle w:val="ae"/>
        <w:rPr>
          <w:rFonts w:ascii="Times New Roman" w:hAnsi="Times New Roman"/>
          <w:sz w:val="28"/>
          <w:szCs w:val="28"/>
          <w:lang w:val="uk-UA"/>
        </w:rPr>
      </w:pPr>
    </w:p>
    <w:p w14:paraId="11663386" w14:textId="18889719" w:rsidR="00091CA6" w:rsidRDefault="006C1DB3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30.(31)</w:t>
      </w:r>
      <w:r w:rsidR="00B4693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711307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3708E0C4" w14:textId="77777777" w:rsidR="00D45565" w:rsidRDefault="00D45565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3"/>
    <w:p w14:paraId="28C3220A" w14:textId="637A6E20" w:rsidR="006578FA" w:rsidRDefault="00CD2173" w:rsidP="00725BF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Секретар міської ради</w:t>
      </w:r>
      <w:r w:rsidR="001B56B7"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 </w:t>
      </w:r>
      <w:bookmarkEnd w:id="35"/>
      <w:r w:rsidRPr="00CD2173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Оксана БАГНОВА</w:t>
      </w:r>
    </w:p>
    <w:sectPr w:rsidR="006578FA" w:rsidSect="00000BE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5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8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0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1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2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5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7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4"/>
  </w:num>
  <w:num w:numId="2" w16cid:durableId="1162549189">
    <w:abstractNumId w:val="10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16"/>
  </w:num>
  <w:num w:numId="6" w16cid:durableId="1965311551">
    <w:abstractNumId w:val="4"/>
  </w:num>
  <w:num w:numId="7" w16cid:durableId="303389612">
    <w:abstractNumId w:val="7"/>
  </w:num>
  <w:num w:numId="8" w16cid:durableId="1745762889">
    <w:abstractNumId w:val="2"/>
  </w:num>
  <w:num w:numId="9" w16cid:durableId="193621247">
    <w:abstractNumId w:val="5"/>
  </w:num>
  <w:num w:numId="10" w16cid:durableId="1742748558">
    <w:abstractNumId w:val="8"/>
  </w:num>
  <w:num w:numId="11" w16cid:durableId="324405801">
    <w:abstractNumId w:val="17"/>
  </w:num>
  <w:num w:numId="12" w16cid:durableId="860584574">
    <w:abstractNumId w:val="11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3"/>
  </w:num>
  <w:num w:numId="16" w16cid:durableId="1517310981">
    <w:abstractNumId w:val="12"/>
  </w:num>
  <w:num w:numId="17" w16cid:durableId="1577664943">
    <w:abstractNumId w:val="15"/>
  </w:num>
  <w:num w:numId="18" w16cid:durableId="939679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6"/>
  </w:num>
  <w:num w:numId="20" w16cid:durableId="1722552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C5E"/>
    <w:rsid w:val="00002DBA"/>
    <w:rsid w:val="000036B5"/>
    <w:rsid w:val="00004569"/>
    <w:rsid w:val="00004CDD"/>
    <w:rsid w:val="0000667A"/>
    <w:rsid w:val="00007340"/>
    <w:rsid w:val="0001103A"/>
    <w:rsid w:val="0001143B"/>
    <w:rsid w:val="000149BF"/>
    <w:rsid w:val="00015676"/>
    <w:rsid w:val="00015AC7"/>
    <w:rsid w:val="00015E1F"/>
    <w:rsid w:val="0001764A"/>
    <w:rsid w:val="00021E36"/>
    <w:rsid w:val="000227AE"/>
    <w:rsid w:val="0002405F"/>
    <w:rsid w:val="00024324"/>
    <w:rsid w:val="00024BA2"/>
    <w:rsid w:val="00027150"/>
    <w:rsid w:val="00027864"/>
    <w:rsid w:val="00030F7F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C6C"/>
    <w:rsid w:val="00036D43"/>
    <w:rsid w:val="000373BB"/>
    <w:rsid w:val="00037E6C"/>
    <w:rsid w:val="0004329D"/>
    <w:rsid w:val="00043513"/>
    <w:rsid w:val="00044D3F"/>
    <w:rsid w:val="00044ECF"/>
    <w:rsid w:val="000459BB"/>
    <w:rsid w:val="0004794E"/>
    <w:rsid w:val="00050A58"/>
    <w:rsid w:val="00050F0F"/>
    <w:rsid w:val="00051C6E"/>
    <w:rsid w:val="0005254F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C"/>
    <w:rsid w:val="000643E9"/>
    <w:rsid w:val="000643F0"/>
    <w:rsid w:val="00064597"/>
    <w:rsid w:val="00066010"/>
    <w:rsid w:val="00067AA6"/>
    <w:rsid w:val="00073043"/>
    <w:rsid w:val="000738D8"/>
    <w:rsid w:val="0007428B"/>
    <w:rsid w:val="000748E1"/>
    <w:rsid w:val="00075449"/>
    <w:rsid w:val="00075DDB"/>
    <w:rsid w:val="000768F5"/>
    <w:rsid w:val="0008373E"/>
    <w:rsid w:val="000849ED"/>
    <w:rsid w:val="000850C1"/>
    <w:rsid w:val="0008751A"/>
    <w:rsid w:val="00090785"/>
    <w:rsid w:val="00091CA6"/>
    <w:rsid w:val="00094838"/>
    <w:rsid w:val="00094B24"/>
    <w:rsid w:val="000959F0"/>
    <w:rsid w:val="000962F8"/>
    <w:rsid w:val="000967EC"/>
    <w:rsid w:val="000974D8"/>
    <w:rsid w:val="000A1D5E"/>
    <w:rsid w:val="000A1F36"/>
    <w:rsid w:val="000A2EC0"/>
    <w:rsid w:val="000A466E"/>
    <w:rsid w:val="000A7A43"/>
    <w:rsid w:val="000B2DA4"/>
    <w:rsid w:val="000B3686"/>
    <w:rsid w:val="000B41C5"/>
    <w:rsid w:val="000B518F"/>
    <w:rsid w:val="000B548A"/>
    <w:rsid w:val="000B5C00"/>
    <w:rsid w:val="000B5C62"/>
    <w:rsid w:val="000B6186"/>
    <w:rsid w:val="000B635C"/>
    <w:rsid w:val="000B7755"/>
    <w:rsid w:val="000C09CB"/>
    <w:rsid w:val="000C11E6"/>
    <w:rsid w:val="000C14F1"/>
    <w:rsid w:val="000C32BD"/>
    <w:rsid w:val="000C5443"/>
    <w:rsid w:val="000C6171"/>
    <w:rsid w:val="000C7FF9"/>
    <w:rsid w:val="000D0FD3"/>
    <w:rsid w:val="000D18CB"/>
    <w:rsid w:val="000D2AD7"/>
    <w:rsid w:val="000D42C6"/>
    <w:rsid w:val="000D5E5D"/>
    <w:rsid w:val="000D6700"/>
    <w:rsid w:val="000D67AB"/>
    <w:rsid w:val="000E0D10"/>
    <w:rsid w:val="000E0F4E"/>
    <w:rsid w:val="000E12CC"/>
    <w:rsid w:val="000E137D"/>
    <w:rsid w:val="000E13D8"/>
    <w:rsid w:val="000E1638"/>
    <w:rsid w:val="000E19BE"/>
    <w:rsid w:val="000E2469"/>
    <w:rsid w:val="000E249D"/>
    <w:rsid w:val="000E4EBE"/>
    <w:rsid w:val="000E51F3"/>
    <w:rsid w:val="000E6F85"/>
    <w:rsid w:val="000E7C53"/>
    <w:rsid w:val="000F0A0C"/>
    <w:rsid w:val="000F0F9E"/>
    <w:rsid w:val="000F21A1"/>
    <w:rsid w:val="000F28D9"/>
    <w:rsid w:val="000F3655"/>
    <w:rsid w:val="000F4148"/>
    <w:rsid w:val="000F4655"/>
    <w:rsid w:val="000F4A7B"/>
    <w:rsid w:val="000F66E9"/>
    <w:rsid w:val="000F6E96"/>
    <w:rsid w:val="000F6F67"/>
    <w:rsid w:val="000F72CB"/>
    <w:rsid w:val="000F79B5"/>
    <w:rsid w:val="000F7E68"/>
    <w:rsid w:val="0010005E"/>
    <w:rsid w:val="001009AC"/>
    <w:rsid w:val="00100E6A"/>
    <w:rsid w:val="0010287F"/>
    <w:rsid w:val="0010293E"/>
    <w:rsid w:val="00102CB8"/>
    <w:rsid w:val="00105DFA"/>
    <w:rsid w:val="00107312"/>
    <w:rsid w:val="001105CE"/>
    <w:rsid w:val="0011332D"/>
    <w:rsid w:val="00114556"/>
    <w:rsid w:val="00114952"/>
    <w:rsid w:val="00114E2D"/>
    <w:rsid w:val="001157B5"/>
    <w:rsid w:val="00115BDA"/>
    <w:rsid w:val="001164CC"/>
    <w:rsid w:val="00116E93"/>
    <w:rsid w:val="00117C27"/>
    <w:rsid w:val="001200E2"/>
    <w:rsid w:val="0012048F"/>
    <w:rsid w:val="001209A4"/>
    <w:rsid w:val="0012173E"/>
    <w:rsid w:val="00121E22"/>
    <w:rsid w:val="00122B1B"/>
    <w:rsid w:val="00122F12"/>
    <w:rsid w:val="00124B87"/>
    <w:rsid w:val="0012678E"/>
    <w:rsid w:val="00127EE4"/>
    <w:rsid w:val="00130C0D"/>
    <w:rsid w:val="00130D25"/>
    <w:rsid w:val="001311B4"/>
    <w:rsid w:val="00132BED"/>
    <w:rsid w:val="001346CC"/>
    <w:rsid w:val="00134842"/>
    <w:rsid w:val="00135897"/>
    <w:rsid w:val="001372AC"/>
    <w:rsid w:val="001400E2"/>
    <w:rsid w:val="001406D5"/>
    <w:rsid w:val="00140F95"/>
    <w:rsid w:val="00141C80"/>
    <w:rsid w:val="00144FCA"/>
    <w:rsid w:val="00145578"/>
    <w:rsid w:val="001456EB"/>
    <w:rsid w:val="001474F3"/>
    <w:rsid w:val="00150A8A"/>
    <w:rsid w:val="00150DDE"/>
    <w:rsid w:val="00154BF8"/>
    <w:rsid w:val="00155CF2"/>
    <w:rsid w:val="001563B6"/>
    <w:rsid w:val="00157940"/>
    <w:rsid w:val="001600E4"/>
    <w:rsid w:val="001604F8"/>
    <w:rsid w:val="00160513"/>
    <w:rsid w:val="001607E0"/>
    <w:rsid w:val="001628AB"/>
    <w:rsid w:val="00163434"/>
    <w:rsid w:val="001637FD"/>
    <w:rsid w:val="00163A90"/>
    <w:rsid w:val="001643B2"/>
    <w:rsid w:val="00167680"/>
    <w:rsid w:val="00170D2A"/>
    <w:rsid w:val="00174B00"/>
    <w:rsid w:val="001757FD"/>
    <w:rsid w:val="0017638A"/>
    <w:rsid w:val="00177331"/>
    <w:rsid w:val="00177D3A"/>
    <w:rsid w:val="00180A83"/>
    <w:rsid w:val="00180F37"/>
    <w:rsid w:val="00184390"/>
    <w:rsid w:val="00185F14"/>
    <w:rsid w:val="00187749"/>
    <w:rsid w:val="00187AF5"/>
    <w:rsid w:val="001904BE"/>
    <w:rsid w:val="0019487F"/>
    <w:rsid w:val="001967D8"/>
    <w:rsid w:val="0019724A"/>
    <w:rsid w:val="00197750"/>
    <w:rsid w:val="001A06BC"/>
    <w:rsid w:val="001A0B4E"/>
    <w:rsid w:val="001A0DE5"/>
    <w:rsid w:val="001A12FF"/>
    <w:rsid w:val="001A1E2B"/>
    <w:rsid w:val="001A23DF"/>
    <w:rsid w:val="001A2435"/>
    <w:rsid w:val="001A2BEE"/>
    <w:rsid w:val="001A2EBC"/>
    <w:rsid w:val="001A3B7B"/>
    <w:rsid w:val="001A5074"/>
    <w:rsid w:val="001A5605"/>
    <w:rsid w:val="001A7F46"/>
    <w:rsid w:val="001B13AE"/>
    <w:rsid w:val="001B183F"/>
    <w:rsid w:val="001B2B9F"/>
    <w:rsid w:val="001B394A"/>
    <w:rsid w:val="001B56B7"/>
    <w:rsid w:val="001B7738"/>
    <w:rsid w:val="001B7928"/>
    <w:rsid w:val="001C11E1"/>
    <w:rsid w:val="001C1DB4"/>
    <w:rsid w:val="001C3A56"/>
    <w:rsid w:val="001C5FD6"/>
    <w:rsid w:val="001D0A6F"/>
    <w:rsid w:val="001D0CE1"/>
    <w:rsid w:val="001D2F0A"/>
    <w:rsid w:val="001D4E0A"/>
    <w:rsid w:val="001D6301"/>
    <w:rsid w:val="001D6B0E"/>
    <w:rsid w:val="001D6F18"/>
    <w:rsid w:val="001E01A6"/>
    <w:rsid w:val="001E0DD6"/>
    <w:rsid w:val="001E1FD2"/>
    <w:rsid w:val="001E2F9D"/>
    <w:rsid w:val="001E3569"/>
    <w:rsid w:val="001E4D0F"/>
    <w:rsid w:val="001E59BB"/>
    <w:rsid w:val="001E77F2"/>
    <w:rsid w:val="001E7B17"/>
    <w:rsid w:val="001F004B"/>
    <w:rsid w:val="001F047C"/>
    <w:rsid w:val="001F14EC"/>
    <w:rsid w:val="001F4773"/>
    <w:rsid w:val="001F5214"/>
    <w:rsid w:val="001F5BAC"/>
    <w:rsid w:val="00201C41"/>
    <w:rsid w:val="00203335"/>
    <w:rsid w:val="00204754"/>
    <w:rsid w:val="00204CDB"/>
    <w:rsid w:val="002076FF"/>
    <w:rsid w:val="002123D3"/>
    <w:rsid w:val="002131E3"/>
    <w:rsid w:val="00213D82"/>
    <w:rsid w:val="00214DD4"/>
    <w:rsid w:val="00217E01"/>
    <w:rsid w:val="00217FC3"/>
    <w:rsid w:val="00220350"/>
    <w:rsid w:val="0022093D"/>
    <w:rsid w:val="00220BE6"/>
    <w:rsid w:val="00220F8C"/>
    <w:rsid w:val="00221189"/>
    <w:rsid w:val="00221A23"/>
    <w:rsid w:val="0022346F"/>
    <w:rsid w:val="00223E79"/>
    <w:rsid w:val="002248EA"/>
    <w:rsid w:val="00225F55"/>
    <w:rsid w:val="00225FC4"/>
    <w:rsid w:val="00226569"/>
    <w:rsid w:val="00226BE5"/>
    <w:rsid w:val="00226FD0"/>
    <w:rsid w:val="00227DD9"/>
    <w:rsid w:val="002315F0"/>
    <w:rsid w:val="00234014"/>
    <w:rsid w:val="00234879"/>
    <w:rsid w:val="002350F3"/>
    <w:rsid w:val="002357B5"/>
    <w:rsid w:val="00236505"/>
    <w:rsid w:val="00237335"/>
    <w:rsid w:val="002432F8"/>
    <w:rsid w:val="00243E25"/>
    <w:rsid w:val="00243ED7"/>
    <w:rsid w:val="002443F1"/>
    <w:rsid w:val="0024543C"/>
    <w:rsid w:val="00245A3B"/>
    <w:rsid w:val="0024648E"/>
    <w:rsid w:val="002464CC"/>
    <w:rsid w:val="0025134C"/>
    <w:rsid w:val="00253477"/>
    <w:rsid w:val="00254044"/>
    <w:rsid w:val="00254C5E"/>
    <w:rsid w:val="0025546A"/>
    <w:rsid w:val="002568C8"/>
    <w:rsid w:val="002577E6"/>
    <w:rsid w:val="0025786A"/>
    <w:rsid w:val="00260560"/>
    <w:rsid w:val="00261773"/>
    <w:rsid w:val="00263850"/>
    <w:rsid w:val="002651FB"/>
    <w:rsid w:val="0026752E"/>
    <w:rsid w:val="0027022B"/>
    <w:rsid w:val="00271314"/>
    <w:rsid w:val="002730F9"/>
    <w:rsid w:val="002732FA"/>
    <w:rsid w:val="00277BFD"/>
    <w:rsid w:val="002800D0"/>
    <w:rsid w:val="0028216F"/>
    <w:rsid w:val="002838D9"/>
    <w:rsid w:val="0028488F"/>
    <w:rsid w:val="0028540E"/>
    <w:rsid w:val="00285769"/>
    <w:rsid w:val="00285A84"/>
    <w:rsid w:val="00286D31"/>
    <w:rsid w:val="00287D5F"/>
    <w:rsid w:val="00290568"/>
    <w:rsid w:val="00290EE0"/>
    <w:rsid w:val="002921C8"/>
    <w:rsid w:val="0029269B"/>
    <w:rsid w:val="00292B8D"/>
    <w:rsid w:val="002931D5"/>
    <w:rsid w:val="0029498B"/>
    <w:rsid w:val="002979A1"/>
    <w:rsid w:val="002A0B3D"/>
    <w:rsid w:val="002A2CD7"/>
    <w:rsid w:val="002A3B7D"/>
    <w:rsid w:val="002A3CB0"/>
    <w:rsid w:val="002A3CE1"/>
    <w:rsid w:val="002A3FE6"/>
    <w:rsid w:val="002A4589"/>
    <w:rsid w:val="002A5E97"/>
    <w:rsid w:val="002A60B7"/>
    <w:rsid w:val="002A6837"/>
    <w:rsid w:val="002A6D6B"/>
    <w:rsid w:val="002A7814"/>
    <w:rsid w:val="002B1347"/>
    <w:rsid w:val="002B1A5D"/>
    <w:rsid w:val="002B3C02"/>
    <w:rsid w:val="002B4392"/>
    <w:rsid w:val="002B4914"/>
    <w:rsid w:val="002B497B"/>
    <w:rsid w:val="002B56CD"/>
    <w:rsid w:val="002B6261"/>
    <w:rsid w:val="002C0C22"/>
    <w:rsid w:val="002C1D2C"/>
    <w:rsid w:val="002C2A4D"/>
    <w:rsid w:val="002C4C55"/>
    <w:rsid w:val="002D0158"/>
    <w:rsid w:val="002D0656"/>
    <w:rsid w:val="002D122F"/>
    <w:rsid w:val="002D29F1"/>
    <w:rsid w:val="002D2ED9"/>
    <w:rsid w:val="002D3E5E"/>
    <w:rsid w:val="002D3E7E"/>
    <w:rsid w:val="002D4BF8"/>
    <w:rsid w:val="002D5775"/>
    <w:rsid w:val="002E1FA8"/>
    <w:rsid w:val="002E3E2C"/>
    <w:rsid w:val="002E5A22"/>
    <w:rsid w:val="002E652C"/>
    <w:rsid w:val="002E6BC7"/>
    <w:rsid w:val="002F1BDC"/>
    <w:rsid w:val="002F1C27"/>
    <w:rsid w:val="002F2D89"/>
    <w:rsid w:val="002F4F72"/>
    <w:rsid w:val="002F6883"/>
    <w:rsid w:val="002F6B60"/>
    <w:rsid w:val="00301733"/>
    <w:rsid w:val="00301C0F"/>
    <w:rsid w:val="00301E0B"/>
    <w:rsid w:val="00302731"/>
    <w:rsid w:val="00304A60"/>
    <w:rsid w:val="003070CD"/>
    <w:rsid w:val="003073BF"/>
    <w:rsid w:val="003129B0"/>
    <w:rsid w:val="00313018"/>
    <w:rsid w:val="003131B2"/>
    <w:rsid w:val="00313ABD"/>
    <w:rsid w:val="00313C47"/>
    <w:rsid w:val="003159E1"/>
    <w:rsid w:val="00315B6F"/>
    <w:rsid w:val="00316006"/>
    <w:rsid w:val="00321A6E"/>
    <w:rsid w:val="003228A2"/>
    <w:rsid w:val="00323488"/>
    <w:rsid w:val="00323EAD"/>
    <w:rsid w:val="00324973"/>
    <w:rsid w:val="00325008"/>
    <w:rsid w:val="00325684"/>
    <w:rsid w:val="00325FD9"/>
    <w:rsid w:val="00326D0A"/>
    <w:rsid w:val="0032730E"/>
    <w:rsid w:val="003275A2"/>
    <w:rsid w:val="00330205"/>
    <w:rsid w:val="00330783"/>
    <w:rsid w:val="00331F69"/>
    <w:rsid w:val="003324A7"/>
    <w:rsid w:val="00333505"/>
    <w:rsid w:val="00333551"/>
    <w:rsid w:val="003353F9"/>
    <w:rsid w:val="00337226"/>
    <w:rsid w:val="00337C7D"/>
    <w:rsid w:val="00337DBB"/>
    <w:rsid w:val="00341D0C"/>
    <w:rsid w:val="0034383E"/>
    <w:rsid w:val="003458DB"/>
    <w:rsid w:val="00345940"/>
    <w:rsid w:val="00345BB3"/>
    <w:rsid w:val="00350CC5"/>
    <w:rsid w:val="003519C7"/>
    <w:rsid w:val="00351EB7"/>
    <w:rsid w:val="0035376A"/>
    <w:rsid w:val="00353C32"/>
    <w:rsid w:val="00353C4E"/>
    <w:rsid w:val="0035509C"/>
    <w:rsid w:val="003551A4"/>
    <w:rsid w:val="003603E3"/>
    <w:rsid w:val="003608E6"/>
    <w:rsid w:val="00360918"/>
    <w:rsid w:val="003612C2"/>
    <w:rsid w:val="00364747"/>
    <w:rsid w:val="003663A9"/>
    <w:rsid w:val="00367699"/>
    <w:rsid w:val="00367E24"/>
    <w:rsid w:val="003701AF"/>
    <w:rsid w:val="0037106E"/>
    <w:rsid w:val="00371B31"/>
    <w:rsid w:val="00375F3B"/>
    <w:rsid w:val="003766C6"/>
    <w:rsid w:val="00376B2B"/>
    <w:rsid w:val="0038041F"/>
    <w:rsid w:val="00380DDC"/>
    <w:rsid w:val="003816A8"/>
    <w:rsid w:val="00381B2C"/>
    <w:rsid w:val="00383FC0"/>
    <w:rsid w:val="003844E3"/>
    <w:rsid w:val="00384AC1"/>
    <w:rsid w:val="00385C9C"/>
    <w:rsid w:val="003967ED"/>
    <w:rsid w:val="003976D4"/>
    <w:rsid w:val="003A122E"/>
    <w:rsid w:val="003A123F"/>
    <w:rsid w:val="003A1C0E"/>
    <w:rsid w:val="003A3304"/>
    <w:rsid w:val="003A5E4A"/>
    <w:rsid w:val="003A691D"/>
    <w:rsid w:val="003A6ABB"/>
    <w:rsid w:val="003A7FE6"/>
    <w:rsid w:val="003B0586"/>
    <w:rsid w:val="003B2342"/>
    <w:rsid w:val="003B427C"/>
    <w:rsid w:val="003B4515"/>
    <w:rsid w:val="003B5722"/>
    <w:rsid w:val="003B57FA"/>
    <w:rsid w:val="003B5913"/>
    <w:rsid w:val="003B5968"/>
    <w:rsid w:val="003B6C47"/>
    <w:rsid w:val="003B7916"/>
    <w:rsid w:val="003C013E"/>
    <w:rsid w:val="003C03C2"/>
    <w:rsid w:val="003C24C7"/>
    <w:rsid w:val="003C2E01"/>
    <w:rsid w:val="003C4002"/>
    <w:rsid w:val="003C4E5C"/>
    <w:rsid w:val="003C7DF1"/>
    <w:rsid w:val="003D2659"/>
    <w:rsid w:val="003D26DA"/>
    <w:rsid w:val="003D3609"/>
    <w:rsid w:val="003D3EBC"/>
    <w:rsid w:val="003D6E87"/>
    <w:rsid w:val="003D7CB3"/>
    <w:rsid w:val="003E366A"/>
    <w:rsid w:val="003E393A"/>
    <w:rsid w:val="003E4225"/>
    <w:rsid w:val="003E5CBB"/>
    <w:rsid w:val="003F1490"/>
    <w:rsid w:val="003F182E"/>
    <w:rsid w:val="003F1991"/>
    <w:rsid w:val="003F30FA"/>
    <w:rsid w:val="003F3A97"/>
    <w:rsid w:val="003F3DEA"/>
    <w:rsid w:val="003F4166"/>
    <w:rsid w:val="003F660F"/>
    <w:rsid w:val="00400B1F"/>
    <w:rsid w:val="0040141C"/>
    <w:rsid w:val="004030BE"/>
    <w:rsid w:val="0040372A"/>
    <w:rsid w:val="00404202"/>
    <w:rsid w:val="004051DD"/>
    <w:rsid w:val="00405DDD"/>
    <w:rsid w:val="00411F0C"/>
    <w:rsid w:val="00412439"/>
    <w:rsid w:val="004133AE"/>
    <w:rsid w:val="00414FE8"/>
    <w:rsid w:val="00415027"/>
    <w:rsid w:val="00417179"/>
    <w:rsid w:val="0042025C"/>
    <w:rsid w:val="00421862"/>
    <w:rsid w:val="00421FC8"/>
    <w:rsid w:val="004235FC"/>
    <w:rsid w:val="004248FF"/>
    <w:rsid w:val="004255CB"/>
    <w:rsid w:val="00426472"/>
    <w:rsid w:val="00430096"/>
    <w:rsid w:val="00432E30"/>
    <w:rsid w:val="0043401B"/>
    <w:rsid w:val="00434621"/>
    <w:rsid w:val="00434DD1"/>
    <w:rsid w:val="00437447"/>
    <w:rsid w:val="00437CC5"/>
    <w:rsid w:val="00441959"/>
    <w:rsid w:val="00443726"/>
    <w:rsid w:val="00443868"/>
    <w:rsid w:val="00443D0C"/>
    <w:rsid w:val="00443EB3"/>
    <w:rsid w:val="0044624D"/>
    <w:rsid w:val="004468FB"/>
    <w:rsid w:val="00446FA8"/>
    <w:rsid w:val="004476C0"/>
    <w:rsid w:val="00450197"/>
    <w:rsid w:val="00450DD0"/>
    <w:rsid w:val="00451C57"/>
    <w:rsid w:val="00453415"/>
    <w:rsid w:val="004545E3"/>
    <w:rsid w:val="00455D8C"/>
    <w:rsid w:val="0045729C"/>
    <w:rsid w:val="004606D8"/>
    <w:rsid w:val="00462530"/>
    <w:rsid w:val="004647BC"/>
    <w:rsid w:val="0046507E"/>
    <w:rsid w:val="004709A0"/>
    <w:rsid w:val="00470A0A"/>
    <w:rsid w:val="0047271B"/>
    <w:rsid w:val="00472F56"/>
    <w:rsid w:val="00473194"/>
    <w:rsid w:val="00473852"/>
    <w:rsid w:val="00477ACB"/>
    <w:rsid w:val="0048006A"/>
    <w:rsid w:val="0048018B"/>
    <w:rsid w:val="00482BDB"/>
    <w:rsid w:val="00482E33"/>
    <w:rsid w:val="0048386D"/>
    <w:rsid w:val="00484A94"/>
    <w:rsid w:val="00484B1E"/>
    <w:rsid w:val="00484BC9"/>
    <w:rsid w:val="00484F76"/>
    <w:rsid w:val="0048506B"/>
    <w:rsid w:val="00486A20"/>
    <w:rsid w:val="00486F65"/>
    <w:rsid w:val="00487835"/>
    <w:rsid w:val="00487A51"/>
    <w:rsid w:val="00495AE1"/>
    <w:rsid w:val="00495DC7"/>
    <w:rsid w:val="004960D0"/>
    <w:rsid w:val="004968E1"/>
    <w:rsid w:val="0049714C"/>
    <w:rsid w:val="004A0071"/>
    <w:rsid w:val="004A09A6"/>
    <w:rsid w:val="004A2B3F"/>
    <w:rsid w:val="004A5815"/>
    <w:rsid w:val="004A5CFC"/>
    <w:rsid w:val="004A6CEE"/>
    <w:rsid w:val="004A7503"/>
    <w:rsid w:val="004B0F2D"/>
    <w:rsid w:val="004B3FCC"/>
    <w:rsid w:val="004B44EE"/>
    <w:rsid w:val="004B4FD9"/>
    <w:rsid w:val="004B6CFB"/>
    <w:rsid w:val="004B7158"/>
    <w:rsid w:val="004B7B72"/>
    <w:rsid w:val="004C1169"/>
    <w:rsid w:val="004C3CB3"/>
    <w:rsid w:val="004C4A37"/>
    <w:rsid w:val="004C5C3F"/>
    <w:rsid w:val="004C7C88"/>
    <w:rsid w:val="004D04EA"/>
    <w:rsid w:val="004D0DAC"/>
    <w:rsid w:val="004D1004"/>
    <w:rsid w:val="004D266B"/>
    <w:rsid w:val="004D2C2D"/>
    <w:rsid w:val="004D4C79"/>
    <w:rsid w:val="004D50DA"/>
    <w:rsid w:val="004D50E2"/>
    <w:rsid w:val="004D5DB2"/>
    <w:rsid w:val="004D677A"/>
    <w:rsid w:val="004D6A0C"/>
    <w:rsid w:val="004E19AD"/>
    <w:rsid w:val="004E2553"/>
    <w:rsid w:val="004E26AD"/>
    <w:rsid w:val="004E328C"/>
    <w:rsid w:val="004E4385"/>
    <w:rsid w:val="004E4C02"/>
    <w:rsid w:val="004E5920"/>
    <w:rsid w:val="004E7A5B"/>
    <w:rsid w:val="004E7EE2"/>
    <w:rsid w:val="004F0024"/>
    <w:rsid w:val="004F43AF"/>
    <w:rsid w:val="004F43F1"/>
    <w:rsid w:val="004F6CEA"/>
    <w:rsid w:val="00502CFE"/>
    <w:rsid w:val="005043E4"/>
    <w:rsid w:val="005047E7"/>
    <w:rsid w:val="00504D08"/>
    <w:rsid w:val="00507DCE"/>
    <w:rsid w:val="00510571"/>
    <w:rsid w:val="005106C6"/>
    <w:rsid w:val="00512190"/>
    <w:rsid w:val="005130E2"/>
    <w:rsid w:val="0051365A"/>
    <w:rsid w:val="00513750"/>
    <w:rsid w:val="00513D7E"/>
    <w:rsid w:val="00515ABE"/>
    <w:rsid w:val="005171BC"/>
    <w:rsid w:val="00520169"/>
    <w:rsid w:val="0052035B"/>
    <w:rsid w:val="0052066F"/>
    <w:rsid w:val="005206D6"/>
    <w:rsid w:val="00521299"/>
    <w:rsid w:val="00521FBD"/>
    <w:rsid w:val="00523B1A"/>
    <w:rsid w:val="005241A1"/>
    <w:rsid w:val="005256BF"/>
    <w:rsid w:val="005257B0"/>
    <w:rsid w:val="00530734"/>
    <w:rsid w:val="00530FBC"/>
    <w:rsid w:val="005313E0"/>
    <w:rsid w:val="00531ED0"/>
    <w:rsid w:val="0053240D"/>
    <w:rsid w:val="005324E5"/>
    <w:rsid w:val="005334AB"/>
    <w:rsid w:val="00533817"/>
    <w:rsid w:val="00533E39"/>
    <w:rsid w:val="00535036"/>
    <w:rsid w:val="00537C7E"/>
    <w:rsid w:val="00544187"/>
    <w:rsid w:val="005452D2"/>
    <w:rsid w:val="00546602"/>
    <w:rsid w:val="00550A48"/>
    <w:rsid w:val="00551520"/>
    <w:rsid w:val="0055171A"/>
    <w:rsid w:val="0055189B"/>
    <w:rsid w:val="0055247F"/>
    <w:rsid w:val="0055257B"/>
    <w:rsid w:val="00552D9E"/>
    <w:rsid w:val="00553072"/>
    <w:rsid w:val="005543C9"/>
    <w:rsid w:val="00554AAB"/>
    <w:rsid w:val="005550CA"/>
    <w:rsid w:val="005550D6"/>
    <w:rsid w:val="005563B5"/>
    <w:rsid w:val="005563BB"/>
    <w:rsid w:val="00556F3A"/>
    <w:rsid w:val="00563B91"/>
    <w:rsid w:val="00565D23"/>
    <w:rsid w:val="00566399"/>
    <w:rsid w:val="0056646D"/>
    <w:rsid w:val="00566E8B"/>
    <w:rsid w:val="005703E5"/>
    <w:rsid w:val="00570596"/>
    <w:rsid w:val="00570FD1"/>
    <w:rsid w:val="00573F9A"/>
    <w:rsid w:val="005759CF"/>
    <w:rsid w:val="0058044A"/>
    <w:rsid w:val="005810F5"/>
    <w:rsid w:val="00581BB6"/>
    <w:rsid w:val="005822F1"/>
    <w:rsid w:val="005838D2"/>
    <w:rsid w:val="00584256"/>
    <w:rsid w:val="005A1774"/>
    <w:rsid w:val="005A38CD"/>
    <w:rsid w:val="005A472A"/>
    <w:rsid w:val="005A4864"/>
    <w:rsid w:val="005A49ED"/>
    <w:rsid w:val="005A56CA"/>
    <w:rsid w:val="005B02F4"/>
    <w:rsid w:val="005B572A"/>
    <w:rsid w:val="005B6E76"/>
    <w:rsid w:val="005C2691"/>
    <w:rsid w:val="005C2EA8"/>
    <w:rsid w:val="005C2FE6"/>
    <w:rsid w:val="005C3E02"/>
    <w:rsid w:val="005C43C2"/>
    <w:rsid w:val="005C57DD"/>
    <w:rsid w:val="005C67D9"/>
    <w:rsid w:val="005C6D96"/>
    <w:rsid w:val="005C6DEB"/>
    <w:rsid w:val="005D13EB"/>
    <w:rsid w:val="005D19D1"/>
    <w:rsid w:val="005D210A"/>
    <w:rsid w:val="005D2D28"/>
    <w:rsid w:val="005D34F3"/>
    <w:rsid w:val="005D360C"/>
    <w:rsid w:val="005D402A"/>
    <w:rsid w:val="005D5CDE"/>
    <w:rsid w:val="005D7716"/>
    <w:rsid w:val="005E2B18"/>
    <w:rsid w:val="005E3D3C"/>
    <w:rsid w:val="005E441F"/>
    <w:rsid w:val="005E4579"/>
    <w:rsid w:val="005E5E96"/>
    <w:rsid w:val="005E5EC8"/>
    <w:rsid w:val="005E741A"/>
    <w:rsid w:val="005E7420"/>
    <w:rsid w:val="005F0266"/>
    <w:rsid w:val="005F0A75"/>
    <w:rsid w:val="005F3730"/>
    <w:rsid w:val="005F7236"/>
    <w:rsid w:val="005F7945"/>
    <w:rsid w:val="005F7EC2"/>
    <w:rsid w:val="00600D5C"/>
    <w:rsid w:val="00601B04"/>
    <w:rsid w:val="00603BF0"/>
    <w:rsid w:val="00604B7E"/>
    <w:rsid w:val="00611016"/>
    <w:rsid w:val="006113A9"/>
    <w:rsid w:val="00614292"/>
    <w:rsid w:val="00617644"/>
    <w:rsid w:val="0061776F"/>
    <w:rsid w:val="0062465C"/>
    <w:rsid w:val="00624CD0"/>
    <w:rsid w:val="0062537D"/>
    <w:rsid w:val="00625B6B"/>
    <w:rsid w:val="006260CF"/>
    <w:rsid w:val="006302E7"/>
    <w:rsid w:val="00631E7C"/>
    <w:rsid w:val="00632F42"/>
    <w:rsid w:val="006331C0"/>
    <w:rsid w:val="006354A5"/>
    <w:rsid w:val="00635FBF"/>
    <w:rsid w:val="00636945"/>
    <w:rsid w:val="00637310"/>
    <w:rsid w:val="00637E48"/>
    <w:rsid w:val="00641007"/>
    <w:rsid w:val="00641D12"/>
    <w:rsid w:val="00642B01"/>
    <w:rsid w:val="006430BB"/>
    <w:rsid w:val="006439DC"/>
    <w:rsid w:val="00643B0C"/>
    <w:rsid w:val="006442D7"/>
    <w:rsid w:val="006465D7"/>
    <w:rsid w:val="006468CA"/>
    <w:rsid w:val="00646D57"/>
    <w:rsid w:val="00646F45"/>
    <w:rsid w:val="00647546"/>
    <w:rsid w:val="006479DA"/>
    <w:rsid w:val="00647B02"/>
    <w:rsid w:val="00652406"/>
    <w:rsid w:val="006542DA"/>
    <w:rsid w:val="00655DB5"/>
    <w:rsid w:val="00656A71"/>
    <w:rsid w:val="006578FA"/>
    <w:rsid w:val="00660724"/>
    <w:rsid w:val="00661333"/>
    <w:rsid w:val="00662AC8"/>
    <w:rsid w:val="00662E8B"/>
    <w:rsid w:val="006642DE"/>
    <w:rsid w:val="00665908"/>
    <w:rsid w:val="006673A1"/>
    <w:rsid w:val="00667773"/>
    <w:rsid w:val="00671CC7"/>
    <w:rsid w:val="00674993"/>
    <w:rsid w:val="0067548B"/>
    <w:rsid w:val="00676263"/>
    <w:rsid w:val="0067674B"/>
    <w:rsid w:val="00676CEA"/>
    <w:rsid w:val="00676F7E"/>
    <w:rsid w:val="00681E7F"/>
    <w:rsid w:val="00682236"/>
    <w:rsid w:val="00683E11"/>
    <w:rsid w:val="006842A7"/>
    <w:rsid w:val="00684345"/>
    <w:rsid w:val="00685325"/>
    <w:rsid w:val="00687279"/>
    <w:rsid w:val="00692BB4"/>
    <w:rsid w:val="00694573"/>
    <w:rsid w:val="00694B5E"/>
    <w:rsid w:val="00697874"/>
    <w:rsid w:val="00697908"/>
    <w:rsid w:val="006A0CB5"/>
    <w:rsid w:val="006A0FAE"/>
    <w:rsid w:val="006A1B5E"/>
    <w:rsid w:val="006A2465"/>
    <w:rsid w:val="006A2B84"/>
    <w:rsid w:val="006A3D94"/>
    <w:rsid w:val="006A4265"/>
    <w:rsid w:val="006A5725"/>
    <w:rsid w:val="006A628A"/>
    <w:rsid w:val="006A6368"/>
    <w:rsid w:val="006A7D85"/>
    <w:rsid w:val="006A7E7B"/>
    <w:rsid w:val="006B0375"/>
    <w:rsid w:val="006B0479"/>
    <w:rsid w:val="006B1DE3"/>
    <w:rsid w:val="006B2099"/>
    <w:rsid w:val="006B3BCA"/>
    <w:rsid w:val="006B4753"/>
    <w:rsid w:val="006B48DE"/>
    <w:rsid w:val="006B5059"/>
    <w:rsid w:val="006B55DC"/>
    <w:rsid w:val="006B7B23"/>
    <w:rsid w:val="006C0FF1"/>
    <w:rsid w:val="006C1DB3"/>
    <w:rsid w:val="006C1F9E"/>
    <w:rsid w:val="006C49D2"/>
    <w:rsid w:val="006C6720"/>
    <w:rsid w:val="006C67CC"/>
    <w:rsid w:val="006C7615"/>
    <w:rsid w:val="006D066A"/>
    <w:rsid w:val="006D0805"/>
    <w:rsid w:val="006D1FC3"/>
    <w:rsid w:val="006D3C86"/>
    <w:rsid w:val="006D4155"/>
    <w:rsid w:val="006D6568"/>
    <w:rsid w:val="006D68DE"/>
    <w:rsid w:val="006E0D51"/>
    <w:rsid w:val="006E1AFF"/>
    <w:rsid w:val="006E58A9"/>
    <w:rsid w:val="006E6EA4"/>
    <w:rsid w:val="006F020E"/>
    <w:rsid w:val="006F02AC"/>
    <w:rsid w:val="006F19FC"/>
    <w:rsid w:val="006F1D97"/>
    <w:rsid w:val="006F2951"/>
    <w:rsid w:val="006F39C0"/>
    <w:rsid w:val="006F3F6C"/>
    <w:rsid w:val="006F40B8"/>
    <w:rsid w:val="006F4500"/>
    <w:rsid w:val="006F52BD"/>
    <w:rsid w:val="006F5768"/>
    <w:rsid w:val="006F5C6B"/>
    <w:rsid w:val="006F5F68"/>
    <w:rsid w:val="006F66C1"/>
    <w:rsid w:val="006F690D"/>
    <w:rsid w:val="006F724F"/>
    <w:rsid w:val="006F7938"/>
    <w:rsid w:val="00700A65"/>
    <w:rsid w:val="0070112B"/>
    <w:rsid w:val="007027A2"/>
    <w:rsid w:val="00703DF8"/>
    <w:rsid w:val="007072BA"/>
    <w:rsid w:val="0070785E"/>
    <w:rsid w:val="00707FB5"/>
    <w:rsid w:val="00710BE4"/>
    <w:rsid w:val="0071101B"/>
    <w:rsid w:val="00711307"/>
    <w:rsid w:val="00711AD7"/>
    <w:rsid w:val="00713E4B"/>
    <w:rsid w:val="00717F1E"/>
    <w:rsid w:val="00723B5A"/>
    <w:rsid w:val="007242D6"/>
    <w:rsid w:val="00725B1B"/>
    <w:rsid w:val="00725BF3"/>
    <w:rsid w:val="00726326"/>
    <w:rsid w:val="00726B6F"/>
    <w:rsid w:val="00727778"/>
    <w:rsid w:val="007351F5"/>
    <w:rsid w:val="007360D3"/>
    <w:rsid w:val="00737992"/>
    <w:rsid w:val="0074183D"/>
    <w:rsid w:val="00741AF8"/>
    <w:rsid w:val="00741B90"/>
    <w:rsid w:val="00741C41"/>
    <w:rsid w:val="0074255C"/>
    <w:rsid w:val="00742C1E"/>
    <w:rsid w:val="007431A0"/>
    <w:rsid w:val="00744F87"/>
    <w:rsid w:val="0074628B"/>
    <w:rsid w:val="0074680D"/>
    <w:rsid w:val="007479B2"/>
    <w:rsid w:val="0075135F"/>
    <w:rsid w:val="00751B2C"/>
    <w:rsid w:val="00751E1D"/>
    <w:rsid w:val="00751ECE"/>
    <w:rsid w:val="00752377"/>
    <w:rsid w:val="0075293C"/>
    <w:rsid w:val="00753BDD"/>
    <w:rsid w:val="007545ED"/>
    <w:rsid w:val="00755099"/>
    <w:rsid w:val="007551A4"/>
    <w:rsid w:val="007552AC"/>
    <w:rsid w:val="00755507"/>
    <w:rsid w:val="007556C5"/>
    <w:rsid w:val="00755824"/>
    <w:rsid w:val="00755F0F"/>
    <w:rsid w:val="00756234"/>
    <w:rsid w:val="007656DD"/>
    <w:rsid w:val="00766448"/>
    <w:rsid w:val="0076679B"/>
    <w:rsid w:val="00766E4A"/>
    <w:rsid w:val="00766FD8"/>
    <w:rsid w:val="00767181"/>
    <w:rsid w:val="007671AB"/>
    <w:rsid w:val="007726B7"/>
    <w:rsid w:val="00774198"/>
    <w:rsid w:val="00774A40"/>
    <w:rsid w:val="00774B68"/>
    <w:rsid w:val="00775B37"/>
    <w:rsid w:val="0077651A"/>
    <w:rsid w:val="00780374"/>
    <w:rsid w:val="00780DD0"/>
    <w:rsid w:val="00780EA7"/>
    <w:rsid w:val="00780F44"/>
    <w:rsid w:val="00782F75"/>
    <w:rsid w:val="007847A0"/>
    <w:rsid w:val="00784FE1"/>
    <w:rsid w:val="00785A4A"/>
    <w:rsid w:val="00791702"/>
    <w:rsid w:val="00791B54"/>
    <w:rsid w:val="00791B5D"/>
    <w:rsid w:val="007926F5"/>
    <w:rsid w:val="007929FB"/>
    <w:rsid w:val="00792BEB"/>
    <w:rsid w:val="007A2C22"/>
    <w:rsid w:val="007A2CAF"/>
    <w:rsid w:val="007A2CCC"/>
    <w:rsid w:val="007A2FE1"/>
    <w:rsid w:val="007A4514"/>
    <w:rsid w:val="007A5DA1"/>
    <w:rsid w:val="007A6857"/>
    <w:rsid w:val="007A6D41"/>
    <w:rsid w:val="007A7E55"/>
    <w:rsid w:val="007B1C13"/>
    <w:rsid w:val="007B57FF"/>
    <w:rsid w:val="007B6577"/>
    <w:rsid w:val="007B7C1E"/>
    <w:rsid w:val="007C25FB"/>
    <w:rsid w:val="007C26B9"/>
    <w:rsid w:val="007C2B39"/>
    <w:rsid w:val="007C4C34"/>
    <w:rsid w:val="007C571E"/>
    <w:rsid w:val="007C6323"/>
    <w:rsid w:val="007C7482"/>
    <w:rsid w:val="007C7DF5"/>
    <w:rsid w:val="007D1495"/>
    <w:rsid w:val="007D1659"/>
    <w:rsid w:val="007D1E40"/>
    <w:rsid w:val="007D4709"/>
    <w:rsid w:val="007D4C8D"/>
    <w:rsid w:val="007D52E9"/>
    <w:rsid w:val="007D7596"/>
    <w:rsid w:val="007D7F43"/>
    <w:rsid w:val="007E0070"/>
    <w:rsid w:val="007E11BB"/>
    <w:rsid w:val="007E2DC4"/>
    <w:rsid w:val="007E6477"/>
    <w:rsid w:val="007E7A97"/>
    <w:rsid w:val="007F03E6"/>
    <w:rsid w:val="007F055C"/>
    <w:rsid w:val="007F0661"/>
    <w:rsid w:val="007F0F26"/>
    <w:rsid w:val="007F18E6"/>
    <w:rsid w:val="007F3F85"/>
    <w:rsid w:val="007F44ED"/>
    <w:rsid w:val="007F5B0F"/>
    <w:rsid w:val="007F6679"/>
    <w:rsid w:val="007F78B7"/>
    <w:rsid w:val="00803823"/>
    <w:rsid w:val="0080653B"/>
    <w:rsid w:val="00810172"/>
    <w:rsid w:val="008104A0"/>
    <w:rsid w:val="00810D57"/>
    <w:rsid w:val="00812471"/>
    <w:rsid w:val="00814AA7"/>
    <w:rsid w:val="0081509D"/>
    <w:rsid w:val="00815797"/>
    <w:rsid w:val="00815AD6"/>
    <w:rsid w:val="00815F36"/>
    <w:rsid w:val="00816B57"/>
    <w:rsid w:val="00821C24"/>
    <w:rsid w:val="00821E1E"/>
    <w:rsid w:val="00821FB9"/>
    <w:rsid w:val="008225B4"/>
    <w:rsid w:val="00823AEE"/>
    <w:rsid w:val="00824098"/>
    <w:rsid w:val="008245CC"/>
    <w:rsid w:val="008267A5"/>
    <w:rsid w:val="00830217"/>
    <w:rsid w:val="008315A2"/>
    <w:rsid w:val="008324CD"/>
    <w:rsid w:val="00834260"/>
    <w:rsid w:val="00834B5C"/>
    <w:rsid w:val="00836233"/>
    <w:rsid w:val="008362B2"/>
    <w:rsid w:val="00837DAF"/>
    <w:rsid w:val="00840846"/>
    <w:rsid w:val="00843EC5"/>
    <w:rsid w:val="00845A00"/>
    <w:rsid w:val="008460C5"/>
    <w:rsid w:val="008472FC"/>
    <w:rsid w:val="00850246"/>
    <w:rsid w:val="008541B2"/>
    <w:rsid w:val="00854615"/>
    <w:rsid w:val="0085527F"/>
    <w:rsid w:val="00855D3A"/>
    <w:rsid w:val="008563E4"/>
    <w:rsid w:val="008567DA"/>
    <w:rsid w:val="00856FE8"/>
    <w:rsid w:val="00857AB4"/>
    <w:rsid w:val="00860052"/>
    <w:rsid w:val="00861811"/>
    <w:rsid w:val="0086469E"/>
    <w:rsid w:val="0086487A"/>
    <w:rsid w:val="00865716"/>
    <w:rsid w:val="00865CBC"/>
    <w:rsid w:val="00881B22"/>
    <w:rsid w:val="008824A5"/>
    <w:rsid w:val="0088272C"/>
    <w:rsid w:val="00883F8D"/>
    <w:rsid w:val="008841DB"/>
    <w:rsid w:val="00884BEA"/>
    <w:rsid w:val="008857E8"/>
    <w:rsid w:val="00886614"/>
    <w:rsid w:val="008875A7"/>
    <w:rsid w:val="00890244"/>
    <w:rsid w:val="008910B5"/>
    <w:rsid w:val="008911B2"/>
    <w:rsid w:val="00891414"/>
    <w:rsid w:val="00894B52"/>
    <w:rsid w:val="008968FB"/>
    <w:rsid w:val="008A0CB8"/>
    <w:rsid w:val="008A2D93"/>
    <w:rsid w:val="008A36AF"/>
    <w:rsid w:val="008A3DFC"/>
    <w:rsid w:val="008A4A90"/>
    <w:rsid w:val="008A55F6"/>
    <w:rsid w:val="008B0085"/>
    <w:rsid w:val="008B0721"/>
    <w:rsid w:val="008B0BAE"/>
    <w:rsid w:val="008B1927"/>
    <w:rsid w:val="008B3026"/>
    <w:rsid w:val="008B30A4"/>
    <w:rsid w:val="008B3129"/>
    <w:rsid w:val="008B3F2D"/>
    <w:rsid w:val="008B4A59"/>
    <w:rsid w:val="008B6243"/>
    <w:rsid w:val="008B744B"/>
    <w:rsid w:val="008B7F8C"/>
    <w:rsid w:val="008C24D9"/>
    <w:rsid w:val="008C69F4"/>
    <w:rsid w:val="008D0350"/>
    <w:rsid w:val="008D0B36"/>
    <w:rsid w:val="008D2C75"/>
    <w:rsid w:val="008D5035"/>
    <w:rsid w:val="008D5B08"/>
    <w:rsid w:val="008E0ED4"/>
    <w:rsid w:val="008E1694"/>
    <w:rsid w:val="008E248C"/>
    <w:rsid w:val="008E252C"/>
    <w:rsid w:val="008E2F3F"/>
    <w:rsid w:val="008E3380"/>
    <w:rsid w:val="008E7272"/>
    <w:rsid w:val="008E7281"/>
    <w:rsid w:val="008E72E6"/>
    <w:rsid w:val="008E755A"/>
    <w:rsid w:val="008E7FA0"/>
    <w:rsid w:val="008F12F0"/>
    <w:rsid w:val="008F2012"/>
    <w:rsid w:val="008F29FB"/>
    <w:rsid w:val="008F2FB4"/>
    <w:rsid w:val="008F419E"/>
    <w:rsid w:val="008F48D1"/>
    <w:rsid w:val="008F4C2D"/>
    <w:rsid w:val="008F549C"/>
    <w:rsid w:val="008F6F6F"/>
    <w:rsid w:val="008F77BD"/>
    <w:rsid w:val="009012FF"/>
    <w:rsid w:val="0090268A"/>
    <w:rsid w:val="009042EC"/>
    <w:rsid w:val="0090486F"/>
    <w:rsid w:val="0090591F"/>
    <w:rsid w:val="00906AE1"/>
    <w:rsid w:val="009107B8"/>
    <w:rsid w:val="00911A11"/>
    <w:rsid w:val="00912E6F"/>
    <w:rsid w:val="00912ED1"/>
    <w:rsid w:val="00913EA9"/>
    <w:rsid w:val="00914F87"/>
    <w:rsid w:val="0091535E"/>
    <w:rsid w:val="00915C83"/>
    <w:rsid w:val="00920151"/>
    <w:rsid w:val="0092016C"/>
    <w:rsid w:val="00920ABF"/>
    <w:rsid w:val="00921468"/>
    <w:rsid w:val="00923B75"/>
    <w:rsid w:val="009242E7"/>
    <w:rsid w:val="009267B0"/>
    <w:rsid w:val="00927203"/>
    <w:rsid w:val="00931B35"/>
    <w:rsid w:val="00933A23"/>
    <w:rsid w:val="0093495B"/>
    <w:rsid w:val="00935591"/>
    <w:rsid w:val="009356CE"/>
    <w:rsid w:val="00936019"/>
    <w:rsid w:val="00936439"/>
    <w:rsid w:val="00940821"/>
    <w:rsid w:val="00944019"/>
    <w:rsid w:val="0094527C"/>
    <w:rsid w:val="009473DB"/>
    <w:rsid w:val="00947B60"/>
    <w:rsid w:val="009517F7"/>
    <w:rsid w:val="009528C9"/>
    <w:rsid w:val="00953F76"/>
    <w:rsid w:val="00954D3E"/>
    <w:rsid w:val="00955B66"/>
    <w:rsid w:val="00956BEA"/>
    <w:rsid w:val="0096040F"/>
    <w:rsid w:val="00960537"/>
    <w:rsid w:val="00960B6F"/>
    <w:rsid w:val="00961A6E"/>
    <w:rsid w:val="009636CF"/>
    <w:rsid w:val="00966D87"/>
    <w:rsid w:val="00967187"/>
    <w:rsid w:val="00972CC7"/>
    <w:rsid w:val="0097310C"/>
    <w:rsid w:val="00973116"/>
    <w:rsid w:val="00973346"/>
    <w:rsid w:val="00973856"/>
    <w:rsid w:val="00973943"/>
    <w:rsid w:val="009761EE"/>
    <w:rsid w:val="00976616"/>
    <w:rsid w:val="00985D5C"/>
    <w:rsid w:val="009917A1"/>
    <w:rsid w:val="00991C7C"/>
    <w:rsid w:val="00992D2A"/>
    <w:rsid w:val="00992ED3"/>
    <w:rsid w:val="0099436E"/>
    <w:rsid w:val="00994D13"/>
    <w:rsid w:val="009964AD"/>
    <w:rsid w:val="00996A93"/>
    <w:rsid w:val="00997E95"/>
    <w:rsid w:val="009A0B6C"/>
    <w:rsid w:val="009A0E48"/>
    <w:rsid w:val="009A10E1"/>
    <w:rsid w:val="009A1690"/>
    <w:rsid w:val="009A2A05"/>
    <w:rsid w:val="009A4261"/>
    <w:rsid w:val="009A5478"/>
    <w:rsid w:val="009A5F10"/>
    <w:rsid w:val="009A6A38"/>
    <w:rsid w:val="009A6DBC"/>
    <w:rsid w:val="009A757C"/>
    <w:rsid w:val="009B0C6D"/>
    <w:rsid w:val="009B276B"/>
    <w:rsid w:val="009B2F5C"/>
    <w:rsid w:val="009B5373"/>
    <w:rsid w:val="009B5B1F"/>
    <w:rsid w:val="009B6E63"/>
    <w:rsid w:val="009C0305"/>
    <w:rsid w:val="009C1790"/>
    <w:rsid w:val="009C2F1D"/>
    <w:rsid w:val="009C386A"/>
    <w:rsid w:val="009C3B92"/>
    <w:rsid w:val="009C466D"/>
    <w:rsid w:val="009C49C1"/>
    <w:rsid w:val="009C514C"/>
    <w:rsid w:val="009C6231"/>
    <w:rsid w:val="009D1F77"/>
    <w:rsid w:val="009D2044"/>
    <w:rsid w:val="009D32EA"/>
    <w:rsid w:val="009D3652"/>
    <w:rsid w:val="009D3C30"/>
    <w:rsid w:val="009D3E57"/>
    <w:rsid w:val="009D58C4"/>
    <w:rsid w:val="009D6AA1"/>
    <w:rsid w:val="009D72B2"/>
    <w:rsid w:val="009D74D8"/>
    <w:rsid w:val="009E0B29"/>
    <w:rsid w:val="009E273A"/>
    <w:rsid w:val="009E2F0D"/>
    <w:rsid w:val="009E39DF"/>
    <w:rsid w:val="009E3D9E"/>
    <w:rsid w:val="009E59C1"/>
    <w:rsid w:val="009E5D3E"/>
    <w:rsid w:val="009E5DBC"/>
    <w:rsid w:val="009E652A"/>
    <w:rsid w:val="009E65D1"/>
    <w:rsid w:val="009E76DC"/>
    <w:rsid w:val="009F1053"/>
    <w:rsid w:val="009F1B68"/>
    <w:rsid w:val="009F1DA8"/>
    <w:rsid w:val="009F20E6"/>
    <w:rsid w:val="009F66AA"/>
    <w:rsid w:val="009F682F"/>
    <w:rsid w:val="009F7A03"/>
    <w:rsid w:val="00A00EED"/>
    <w:rsid w:val="00A01F93"/>
    <w:rsid w:val="00A0238E"/>
    <w:rsid w:val="00A024C8"/>
    <w:rsid w:val="00A026E9"/>
    <w:rsid w:val="00A029E5"/>
    <w:rsid w:val="00A03E5F"/>
    <w:rsid w:val="00A061F9"/>
    <w:rsid w:val="00A0652F"/>
    <w:rsid w:val="00A0653D"/>
    <w:rsid w:val="00A068C2"/>
    <w:rsid w:val="00A10C34"/>
    <w:rsid w:val="00A116F6"/>
    <w:rsid w:val="00A1398A"/>
    <w:rsid w:val="00A139EC"/>
    <w:rsid w:val="00A168A0"/>
    <w:rsid w:val="00A16971"/>
    <w:rsid w:val="00A17CBA"/>
    <w:rsid w:val="00A201F3"/>
    <w:rsid w:val="00A20F1D"/>
    <w:rsid w:val="00A22B49"/>
    <w:rsid w:val="00A23E31"/>
    <w:rsid w:val="00A244D3"/>
    <w:rsid w:val="00A247C5"/>
    <w:rsid w:val="00A24CC8"/>
    <w:rsid w:val="00A25BE8"/>
    <w:rsid w:val="00A260A2"/>
    <w:rsid w:val="00A27A7C"/>
    <w:rsid w:val="00A31805"/>
    <w:rsid w:val="00A322BD"/>
    <w:rsid w:val="00A333BD"/>
    <w:rsid w:val="00A34555"/>
    <w:rsid w:val="00A369A4"/>
    <w:rsid w:val="00A40EA8"/>
    <w:rsid w:val="00A4134A"/>
    <w:rsid w:val="00A42CFF"/>
    <w:rsid w:val="00A42D58"/>
    <w:rsid w:val="00A448BC"/>
    <w:rsid w:val="00A47FC0"/>
    <w:rsid w:val="00A500DF"/>
    <w:rsid w:val="00A5038A"/>
    <w:rsid w:val="00A50C18"/>
    <w:rsid w:val="00A50FBA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60438"/>
    <w:rsid w:val="00A61C85"/>
    <w:rsid w:val="00A629ED"/>
    <w:rsid w:val="00A63613"/>
    <w:rsid w:val="00A6547A"/>
    <w:rsid w:val="00A66D94"/>
    <w:rsid w:val="00A6706F"/>
    <w:rsid w:val="00A6723B"/>
    <w:rsid w:val="00A67858"/>
    <w:rsid w:val="00A7005A"/>
    <w:rsid w:val="00A70D4B"/>
    <w:rsid w:val="00A7280F"/>
    <w:rsid w:val="00A7309B"/>
    <w:rsid w:val="00A73C78"/>
    <w:rsid w:val="00A741B1"/>
    <w:rsid w:val="00A8228B"/>
    <w:rsid w:val="00A82923"/>
    <w:rsid w:val="00A8587C"/>
    <w:rsid w:val="00A8732C"/>
    <w:rsid w:val="00A87F30"/>
    <w:rsid w:val="00A90975"/>
    <w:rsid w:val="00A91343"/>
    <w:rsid w:val="00A9329D"/>
    <w:rsid w:val="00A948FE"/>
    <w:rsid w:val="00A960F2"/>
    <w:rsid w:val="00A96BC8"/>
    <w:rsid w:val="00A96C0B"/>
    <w:rsid w:val="00A96C10"/>
    <w:rsid w:val="00A96C14"/>
    <w:rsid w:val="00AA247A"/>
    <w:rsid w:val="00AA284A"/>
    <w:rsid w:val="00AA3305"/>
    <w:rsid w:val="00AA42C3"/>
    <w:rsid w:val="00AA62F6"/>
    <w:rsid w:val="00AA65F5"/>
    <w:rsid w:val="00AA7806"/>
    <w:rsid w:val="00AB014C"/>
    <w:rsid w:val="00AB024A"/>
    <w:rsid w:val="00AB1CD7"/>
    <w:rsid w:val="00AB248D"/>
    <w:rsid w:val="00AB2648"/>
    <w:rsid w:val="00AB29FA"/>
    <w:rsid w:val="00AB2C7E"/>
    <w:rsid w:val="00AB3343"/>
    <w:rsid w:val="00AB3504"/>
    <w:rsid w:val="00AB5406"/>
    <w:rsid w:val="00AB55D2"/>
    <w:rsid w:val="00AB77E1"/>
    <w:rsid w:val="00AC0461"/>
    <w:rsid w:val="00AC5E6D"/>
    <w:rsid w:val="00AC6102"/>
    <w:rsid w:val="00AC65C2"/>
    <w:rsid w:val="00AC715D"/>
    <w:rsid w:val="00AC74C2"/>
    <w:rsid w:val="00AC7935"/>
    <w:rsid w:val="00AD2481"/>
    <w:rsid w:val="00AD384F"/>
    <w:rsid w:val="00AD5E77"/>
    <w:rsid w:val="00AD6710"/>
    <w:rsid w:val="00AD6F2F"/>
    <w:rsid w:val="00AE0632"/>
    <w:rsid w:val="00AE0F9C"/>
    <w:rsid w:val="00AE3286"/>
    <w:rsid w:val="00AE3319"/>
    <w:rsid w:val="00AE352F"/>
    <w:rsid w:val="00AE458A"/>
    <w:rsid w:val="00AE6D37"/>
    <w:rsid w:val="00AE6DA8"/>
    <w:rsid w:val="00AE6DC4"/>
    <w:rsid w:val="00AE7593"/>
    <w:rsid w:val="00AE7919"/>
    <w:rsid w:val="00AF2076"/>
    <w:rsid w:val="00AF221A"/>
    <w:rsid w:val="00AF5895"/>
    <w:rsid w:val="00AF5F00"/>
    <w:rsid w:val="00AF695E"/>
    <w:rsid w:val="00AF6B15"/>
    <w:rsid w:val="00AF6B25"/>
    <w:rsid w:val="00AF7471"/>
    <w:rsid w:val="00AF7F7A"/>
    <w:rsid w:val="00B00EB5"/>
    <w:rsid w:val="00B054E6"/>
    <w:rsid w:val="00B05585"/>
    <w:rsid w:val="00B074AC"/>
    <w:rsid w:val="00B109B1"/>
    <w:rsid w:val="00B11048"/>
    <w:rsid w:val="00B11349"/>
    <w:rsid w:val="00B11639"/>
    <w:rsid w:val="00B117DD"/>
    <w:rsid w:val="00B12BF1"/>
    <w:rsid w:val="00B1366C"/>
    <w:rsid w:val="00B13CE0"/>
    <w:rsid w:val="00B1432B"/>
    <w:rsid w:val="00B14396"/>
    <w:rsid w:val="00B14D8F"/>
    <w:rsid w:val="00B20B12"/>
    <w:rsid w:val="00B226C0"/>
    <w:rsid w:val="00B226FF"/>
    <w:rsid w:val="00B265CC"/>
    <w:rsid w:val="00B27C58"/>
    <w:rsid w:val="00B310E3"/>
    <w:rsid w:val="00B31167"/>
    <w:rsid w:val="00B31EB4"/>
    <w:rsid w:val="00B32A4B"/>
    <w:rsid w:val="00B32F21"/>
    <w:rsid w:val="00B33FE9"/>
    <w:rsid w:val="00B35681"/>
    <w:rsid w:val="00B35803"/>
    <w:rsid w:val="00B36BD8"/>
    <w:rsid w:val="00B400E9"/>
    <w:rsid w:val="00B40988"/>
    <w:rsid w:val="00B41211"/>
    <w:rsid w:val="00B41E00"/>
    <w:rsid w:val="00B420D1"/>
    <w:rsid w:val="00B4509F"/>
    <w:rsid w:val="00B456BE"/>
    <w:rsid w:val="00B46933"/>
    <w:rsid w:val="00B477D3"/>
    <w:rsid w:val="00B50104"/>
    <w:rsid w:val="00B50612"/>
    <w:rsid w:val="00B51A23"/>
    <w:rsid w:val="00B522D4"/>
    <w:rsid w:val="00B5488E"/>
    <w:rsid w:val="00B557C8"/>
    <w:rsid w:val="00B55F06"/>
    <w:rsid w:val="00B5605A"/>
    <w:rsid w:val="00B5609F"/>
    <w:rsid w:val="00B57AD4"/>
    <w:rsid w:val="00B602DF"/>
    <w:rsid w:val="00B603BA"/>
    <w:rsid w:val="00B60820"/>
    <w:rsid w:val="00B63184"/>
    <w:rsid w:val="00B65217"/>
    <w:rsid w:val="00B65EEE"/>
    <w:rsid w:val="00B667C3"/>
    <w:rsid w:val="00B670C2"/>
    <w:rsid w:val="00B71D91"/>
    <w:rsid w:val="00B72786"/>
    <w:rsid w:val="00B733C1"/>
    <w:rsid w:val="00B74711"/>
    <w:rsid w:val="00B74E0C"/>
    <w:rsid w:val="00B75102"/>
    <w:rsid w:val="00B75623"/>
    <w:rsid w:val="00B76704"/>
    <w:rsid w:val="00B77538"/>
    <w:rsid w:val="00B7759F"/>
    <w:rsid w:val="00B77898"/>
    <w:rsid w:val="00B77C78"/>
    <w:rsid w:val="00B8000F"/>
    <w:rsid w:val="00B81372"/>
    <w:rsid w:val="00B843AC"/>
    <w:rsid w:val="00B84BB9"/>
    <w:rsid w:val="00B85172"/>
    <w:rsid w:val="00B91DA5"/>
    <w:rsid w:val="00B93294"/>
    <w:rsid w:val="00B936BF"/>
    <w:rsid w:val="00B936E1"/>
    <w:rsid w:val="00B93C6D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525E"/>
    <w:rsid w:val="00BA5E5B"/>
    <w:rsid w:val="00BA5FE1"/>
    <w:rsid w:val="00BA60AC"/>
    <w:rsid w:val="00BA6F4B"/>
    <w:rsid w:val="00BA7A58"/>
    <w:rsid w:val="00BA7AA4"/>
    <w:rsid w:val="00BB1EB8"/>
    <w:rsid w:val="00BB2AEF"/>
    <w:rsid w:val="00BB2EC6"/>
    <w:rsid w:val="00BB3DDA"/>
    <w:rsid w:val="00BB600E"/>
    <w:rsid w:val="00BB651E"/>
    <w:rsid w:val="00BB6D20"/>
    <w:rsid w:val="00BB7677"/>
    <w:rsid w:val="00BB7B04"/>
    <w:rsid w:val="00BC0BF3"/>
    <w:rsid w:val="00BC2443"/>
    <w:rsid w:val="00BC2472"/>
    <w:rsid w:val="00BC3E60"/>
    <w:rsid w:val="00BC40A3"/>
    <w:rsid w:val="00BD0BF1"/>
    <w:rsid w:val="00BD0CE3"/>
    <w:rsid w:val="00BD1C60"/>
    <w:rsid w:val="00BD25BA"/>
    <w:rsid w:val="00BD3191"/>
    <w:rsid w:val="00BD3DB2"/>
    <w:rsid w:val="00BD4211"/>
    <w:rsid w:val="00BD501F"/>
    <w:rsid w:val="00BD59DB"/>
    <w:rsid w:val="00BD5C9D"/>
    <w:rsid w:val="00BD70EE"/>
    <w:rsid w:val="00BD7489"/>
    <w:rsid w:val="00BD7813"/>
    <w:rsid w:val="00BD7C6E"/>
    <w:rsid w:val="00BE1E69"/>
    <w:rsid w:val="00BE25AD"/>
    <w:rsid w:val="00BE3044"/>
    <w:rsid w:val="00BE3065"/>
    <w:rsid w:val="00BE4098"/>
    <w:rsid w:val="00BE6F5B"/>
    <w:rsid w:val="00BE7CB0"/>
    <w:rsid w:val="00BF1DCA"/>
    <w:rsid w:val="00BF25BA"/>
    <w:rsid w:val="00BF2C4D"/>
    <w:rsid w:val="00BF2DCC"/>
    <w:rsid w:val="00BF5F87"/>
    <w:rsid w:val="00BF6CBD"/>
    <w:rsid w:val="00C00401"/>
    <w:rsid w:val="00C00B28"/>
    <w:rsid w:val="00C00B70"/>
    <w:rsid w:val="00C0106C"/>
    <w:rsid w:val="00C04AEF"/>
    <w:rsid w:val="00C04B08"/>
    <w:rsid w:val="00C05862"/>
    <w:rsid w:val="00C069C6"/>
    <w:rsid w:val="00C11005"/>
    <w:rsid w:val="00C1195C"/>
    <w:rsid w:val="00C11FE5"/>
    <w:rsid w:val="00C124D5"/>
    <w:rsid w:val="00C12E94"/>
    <w:rsid w:val="00C13819"/>
    <w:rsid w:val="00C14F75"/>
    <w:rsid w:val="00C15CF7"/>
    <w:rsid w:val="00C16A3D"/>
    <w:rsid w:val="00C17CC4"/>
    <w:rsid w:val="00C204B7"/>
    <w:rsid w:val="00C208B3"/>
    <w:rsid w:val="00C20D91"/>
    <w:rsid w:val="00C210A3"/>
    <w:rsid w:val="00C2412D"/>
    <w:rsid w:val="00C26CF9"/>
    <w:rsid w:val="00C31241"/>
    <w:rsid w:val="00C31AE2"/>
    <w:rsid w:val="00C31B05"/>
    <w:rsid w:val="00C322B5"/>
    <w:rsid w:val="00C32F05"/>
    <w:rsid w:val="00C336FE"/>
    <w:rsid w:val="00C34AD1"/>
    <w:rsid w:val="00C355B5"/>
    <w:rsid w:val="00C3646E"/>
    <w:rsid w:val="00C3658B"/>
    <w:rsid w:val="00C36C81"/>
    <w:rsid w:val="00C404B2"/>
    <w:rsid w:val="00C4228A"/>
    <w:rsid w:val="00C4263E"/>
    <w:rsid w:val="00C42C17"/>
    <w:rsid w:val="00C4383B"/>
    <w:rsid w:val="00C43D82"/>
    <w:rsid w:val="00C458C3"/>
    <w:rsid w:val="00C46F15"/>
    <w:rsid w:val="00C4758D"/>
    <w:rsid w:val="00C47C87"/>
    <w:rsid w:val="00C512AD"/>
    <w:rsid w:val="00C514B9"/>
    <w:rsid w:val="00C52120"/>
    <w:rsid w:val="00C52F34"/>
    <w:rsid w:val="00C53530"/>
    <w:rsid w:val="00C53BE9"/>
    <w:rsid w:val="00C55BAC"/>
    <w:rsid w:val="00C56143"/>
    <w:rsid w:val="00C57AF8"/>
    <w:rsid w:val="00C57CDB"/>
    <w:rsid w:val="00C60ED2"/>
    <w:rsid w:val="00C611C1"/>
    <w:rsid w:val="00C612BB"/>
    <w:rsid w:val="00C61CD1"/>
    <w:rsid w:val="00C61E39"/>
    <w:rsid w:val="00C6477D"/>
    <w:rsid w:val="00C65ECA"/>
    <w:rsid w:val="00C66225"/>
    <w:rsid w:val="00C66728"/>
    <w:rsid w:val="00C6680E"/>
    <w:rsid w:val="00C67012"/>
    <w:rsid w:val="00C67F4C"/>
    <w:rsid w:val="00C707ED"/>
    <w:rsid w:val="00C717A3"/>
    <w:rsid w:val="00C71CE3"/>
    <w:rsid w:val="00C71DB4"/>
    <w:rsid w:val="00C722E9"/>
    <w:rsid w:val="00C74738"/>
    <w:rsid w:val="00C75388"/>
    <w:rsid w:val="00C75424"/>
    <w:rsid w:val="00C75EBA"/>
    <w:rsid w:val="00C76DA3"/>
    <w:rsid w:val="00C776E5"/>
    <w:rsid w:val="00C842C9"/>
    <w:rsid w:val="00C8568E"/>
    <w:rsid w:val="00C905D2"/>
    <w:rsid w:val="00C93797"/>
    <w:rsid w:val="00C94AC7"/>
    <w:rsid w:val="00C95B1A"/>
    <w:rsid w:val="00C95E99"/>
    <w:rsid w:val="00C97435"/>
    <w:rsid w:val="00CA2E22"/>
    <w:rsid w:val="00CA314B"/>
    <w:rsid w:val="00CA336F"/>
    <w:rsid w:val="00CA3AA5"/>
    <w:rsid w:val="00CA4CB8"/>
    <w:rsid w:val="00CA5351"/>
    <w:rsid w:val="00CA5D13"/>
    <w:rsid w:val="00CA64B3"/>
    <w:rsid w:val="00CA75DE"/>
    <w:rsid w:val="00CB0516"/>
    <w:rsid w:val="00CB0651"/>
    <w:rsid w:val="00CB2321"/>
    <w:rsid w:val="00CB2C1D"/>
    <w:rsid w:val="00CB2CD8"/>
    <w:rsid w:val="00CB3871"/>
    <w:rsid w:val="00CB51C6"/>
    <w:rsid w:val="00CB54AE"/>
    <w:rsid w:val="00CB56B7"/>
    <w:rsid w:val="00CB5819"/>
    <w:rsid w:val="00CB7485"/>
    <w:rsid w:val="00CC00FD"/>
    <w:rsid w:val="00CC0F15"/>
    <w:rsid w:val="00CC1572"/>
    <w:rsid w:val="00CC2C9A"/>
    <w:rsid w:val="00CC33F5"/>
    <w:rsid w:val="00CC3920"/>
    <w:rsid w:val="00CC61C5"/>
    <w:rsid w:val="00CC6628"/>
    <w:rsid w:val="00CC6EC7"/>
    <w:rsid w:val="00CC75CF"/>
    <w:rsid w:val="00CC796C"/>
    <w:rsid w:val="00CD0370"/>
    <w:rsid w:val="00CD1341"/>
    <w:rsid w:val="00CD2173"/>
    <w:rsid w:val="00CD4D2B"/>
    <w:rsid w:val="00CD5E0E"/>
    <w:rsid w:val="00CD7336"/>
    <w:rsid w:val="00CD7454"/>
    <w:rsid w:val="00CE2536"/>
    <w:rsid w:val="00CE30CF"/>
    <w:rsid w:val="00CE37B5"/>
    <w:rsid w:val="00CE4FF3"/>
    <w:rsid w:val="00CE6527"/>
    <w:rsid w:val="00CE70F3"/>
    <w:rsid w:val="00CF09D4"/>
    <w:rsid w:val="00CF0AF8"/>
    <w:rsid w:val="00CF12F3"/>
    <w:rsid w:val="00CF1EFF"/>
    <w:rsid w:val="00CF1F5E"/>
    <w:rsid w:val="00CF2D71"/>
    <w:rsid w:val="00CF3C5F"/>
    <w:rsid w:val="00CF4651"/>
    <w:rsid w:val="00CF497D"/>
    <w:rsid w:val="00CF76B5"/>
    <w:rsid w:val="00CF7F5C"/>
    <w:rsid w:val="00D0252B"/>
    <w:rsid w:val="00D0338A"/>
    <w:rsid w:val="00D036FF"/>
    <w:rsid w:val="00D05ABA"/>
    <w:rsid w:val="00D06EA4"/>
    <w:rsid w:val="00D07C58"/>
    <w:rsid w:val="00D10DF8"/>
    <w:rsid w:val="00D1128B"/>
    <w:rsid w:val="00D120F6"/>
    <w:rsid w:val="00D14D8C"/>
    <w:rsid w:val="00D15C64"/>
    <w:rsid w:val="00D15DBE"/>
    <w:rsid w:val="00D1659A"/>
    <w:rsid w:val="00D16D2B"/>
    <w:rsid w:val="00D17988"/>
    <w:rsid w:val="00D20BE0"/>
    <w:rsid w:val="00D20F41"/>
    <w:rsid w:val="00D22135"/>
    <w:rsid w:val="00D26487"/>
    <w:rsid w:val="00D2663D"/>
    <w:rsid w:val="00D26AA5"/>
    <w:rsid w:val="00D27DA0"/>
    <w:rsid w:val="00D31311"/>
    <w:rsid w:val="00D31339"/>
    <w:rsid w:val="00D32E6D"/>
    <w:rsid w:val="00D339A9"/>
    <w:rsid w:val="00D36797"/>
    <w:rsid w:val="00D41958"/>
    <w:rsid w:val="00D41C35"/>
    <w:rsid w:val="00D41E71"/>
    <w:rsid w:val="00D42441"/>
    <w:rsid w:val="00D42B07"/>
    <w:rsid w:val="00D42F6D"/>
    <w:rsid w:val="00D45565"/>
    <w:rsid w:val="00D47516"/>
    <w:rsid w:val="00D47B5D"/>
    <w:rsid w:val="00D520D5"/>
    <w:rsid w:val="00D53D25"/>
    <w:rsid w:val="00D53FED"/>
    <w:rsid w:val="00D569F4"/>
    <w:rsid w:val="00D56DA8"/>
    <w:rsid w:val="00D60B4A"/>
    <w:rsid w:val="00D618A6"/>
    <w:rsid w:val="00D62364"/>
    <w:rsid w:val="00D6311D"/>
    <w:rsid w:val="00D63480"/>
    <w:rsid w:val="00D637F4"/>
    <w:rsid w:val="00D64980"/>
    <w:rsid w:val="00D64A35"/>
    <w:rsid w:val="00D64FE1"/>
    <w:rsid w:val="00D65F6F"/>
    <w:rsid w:val="00D65FD8"/>
    <w:rsid w:val="00D66C95"/>
    <w:rsid w:val="00D66DCA"/>
    <w:rsid w:val="00D67067"/>
    <w:rsid w:val="00D70434"/>
    <w:rsid w:val="00D70B94"/>
    <w:rsid w:val="00D70CDA"/>
    <w:rsid w:val="00D80129"/>
    <w:rsid w:val="00D80786"/>
    <w:rsid w:val="00D80DEA"/>
    <w:rsid w:val="00D81E9F"/>
    <w:rsid w:val="00D82BBC"/>
    <w:rsid w:val="00D83B3E"/>
    <w:rsid w:val="00D83B9A"/>
    <w:rsid w:val="00D83EDA"/>
    <w:rsid w:val="00D8476B"/>
    <w:rsid w:val="00D84EF7"/>
    <w:rsid w:val="00D87275"/>
    <w:rsid w:val="00D87648"/>
    <w:rsid w:val="00D9092F"/>
    <w:rsid w:val="00D909A6"/>
    <w:rsid w:val="00D919CE"/>
    <w:rsid w:val="00D91C76"/>
    <w:rsid w:val="00D91D6E"/>
    <w:rsid w:val="00D920C0"/>
    <w:rsid w:val="00D92642"/>
    <w:rsid w:val="00D93150"/>
    <w:rsid w:val="00D93C2B"/>
    <w:rsid w:val="00D9421E"/>
    <w:rsid w:val="00D94319"/>
    <w:rsid w:val="00D9634C"/>
    <w:rsid w:val="00D96694"/>
    <w:rsid w:val="00DA05ED"/>
    <w:rsid w:val="00DA10B3"/>
    <w:rsid w:val="00DB0A24"/>
    <w:rsid w:val="00DB0E39"/>
    <w:rsid w:val="00DB0F5B"/>
    <w:rsid w:val="00DB140D"/>
    <w:rsid w:val="00DB1BEF"/>
    <w:rsid w:val="00DB2FC1"/>
    <w:rsid w:val="00DB386B"/>
    <w:rsid w:val="00DB3ED5"/>
    <w:rsid w:val="00DB5E9F"/>
    <w:rsid w:val="00DB654B"/>
    <w:rsid w:val="00DB6F83"/>
    <w:rsid w:val="00DC07BA"/>
    <w:rsid w:val="00DC09FB"/>
    <w:rsid w:val="00DC183D"/>
    <w:rsid w:val="00DC22AC"/>
    <w:rsid w:val="00DC4325"/>
    <w:rsid w:val="00DC5A03"/>
    <w:rsid w:val="00DC69B4"/>
    <w:rsid w:val="00DC7A50"/>
    <w:rsid w:val="00DD01E9"/>
    <w:rsid w:val="00DD060A"/>
    <w:rsid w:val="00DD0F05"/>
    <w:rsid w:val="00DD2047"/>
    <w:rsid w:val="00DD4102"/>
    <w:rsid w:val="00DD450E"/>
    <w:rsid w:val="00DD519A"/>
    <w:rsid w:val="00DD629C"/>
    <w:rsid w:val="00DD6C74"/>
    <w:rsid w:val="00DD7F23"/>
    <w:rsid w:val="00DE06B4"/>
    <w:rsid w:val="00DE1CA7"/>
    <w:rsid w:val="00DE2663"/>
    <w:rsid w:val="00DE4FFE"/>
    <w:rsid w:val="00DE5DE3"/>
    <w:rsid w:val="00DE6437"/>
    <w:rsid w:val="00DE7DA3"/>
    <w:rsid w:val="00DF05EA"/>
    <w:rsid w:val="00DF063F"/>
    <w:rsid w:val="00DF08E2"/>
    <w:rsid w:val="00DF2654"/>
    <w:rsid w:val="00DF41DD"/>
    <w:rsid w:val="00DF51FF"/>
    <w:rsid w:val="00DF5816"/>
    <w:rsid w:val="00DF5CA7"/>
    <w:rsid w:val="00E038E8"/>
    <w:rsid w:val="00E044A1"/>
    <w:rsid w:val="00E05129"/>
    <w:rsid w:val="00E07304"/>
    <w:rsid w:val="00E10EB7"/>
    <w:rsid w:val="00E11FC5"/>
    <w:rsid w:val="00E143D2"/>
    <w:rsid w:val="00E14470"/>
    <w:rsid w:val="00E1548B"/>
    <w:rsid w:val="00E16820"/>
    <w:rsid w:val="00E1753D"/>
    <w:rsid w:val="00E177F5"/>
    <w:rsid w:val="00E229B6"/>
    <w:rsid w:val="00E22CD2"/>
    <w:rsid w:val="00E2320E"/>
    <w:rsid w:val="00E2492F"/>
    <w:rsid w:val="00E24C4D"/>
    <w:rsid w:val="00E258B8"/>
    <w:rsid w:val="00E3043E"/>
    <w:rsid w:val="00E30A3E"/>
    <w:rsid w:val="00E314A0"/>
    <w:rsid w:val="00E32EBB"/>
    <w:rsid w:val="00E337A2"/>
    <w:rsid w:val="00E33E61"/>
    <w:rsid w:val="00E34402"/>
    <w:rsid w:val="00E37A41"/>
    <w:rsid w:val="00E37DCD"/>
    <w:rsid w:val="00E4138F"/>
    <w:rsid w:val="00E41CA5"/>
    <w:rsid w:val="00E42050"/>
    <w:rsid w:val="00E42BB7"/>
    <w:rsid w:val="00E42E2A"/>
    <w:rsid w:val="00E43480"/>
    <w:rsid w:val="00E43D4A"/>
    <w:rsid w:val="00E44426"/>
    <w:rsid w:val="00E446EA"/>
    <w:rsid w:val="00E47CBE"/>
    <w:rsid w:val="00E50681"/>
    <w:rsid w:val="00E5184D"/>
    <w:rsid w:val="00E53B58"/>
    <w:rsid w:val="00E55F64"/>
    <w:rsid w:val="00E56BDC"/>
    <w:rsid w:val="00E6008C"/>
    <w:rsid w:val="00E61212"/>
    <w:rsid w:val="00E62D92"/>
    <w:rsid w:val="00E638C1"/>
    <w:rsid w:val="00E6699E"/>
    <w:rsid w:val="00E66BDA"/>
    <w:rsid w:val="00E6776F"/>
    <w:rsid w:val="00E67BEE"/>
    <w:rsid w:val="00E70BBD"/>
    <w:rsid w:val="00E71361"/>
    <w:rsid w:val="00E72A72"/>
    <w:rsid w:val="00E741F1"/>
    <w:rsid w:val="00E77B1E"/>
    <w:rsid w:val="00E80624"/>
    <w:rsid w:val="00E80A89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6C5A"/>
    <w:rsid w:val="00E914FC"/>
    <w:rsid w:val="00E96E6A"/>
    <w:rsid w:val="00E971BA"/>
    <w:rsid w:val="00EA3FFA"/>
    <w:rsid w:val="00EA4694"/>
    <w:rsid w:val="00EA5308"/>
    <w:rsid w:val="00EA5811"/>
    <w:rsid w:val="00EB0579"/>
    <w:rsid w:val="00EB0862"/>
    <w:rsid w:val="00EB0D53"/>
    <w:rsid w:val="00EB15A5"/>
    <w:rsid w:val="00EB220A"/>
    <w:rsid w:val="00EB2BB8"/>
    <w:rsid w:val="00EB3354"/>
    <w:rsid w:val="00EB614B"/>
    <w:rsid w:val="00EC0D88"/>
    <w:rsid w:val="00EC1531"/>
    <w:rsid w:val="00EC2A19"/>
    <w:rsid w:val="00EC2CF3"/>
    <w:rsid w:val="00EC2F03"/>
    <w:rsid w:val="00EC46F7"/>
    <w:rsid w:val="00EC4C0A"/>
    <w:rsid w:val="00EC4E1F"/>
    <w:rsid w:val="00EC5968"/>
    <w:rsid w:val="00EC5992"/>
    <w:rsid w:val="00EC73D1"/>
    <w:rsid w:val="00ED0463"/>
    <w:rsid w:val="00ED0519"/>
    <w:rsid w:val="00ED0526"/>
    <w:rsid w:val="00ED0715"/>
    <w:rsid w:val="00ED1002"/>
    <w:rsid w:val="00ED29E9"/>
    <w:rsid w:val="00ED381C"/>
    <w:rsid w:val="00ED401F"/>
    <w:rsid w:val="00ED4EAE"/>
    <w:rsid w:val="00ED74CE"/>
    <w:rsid w:val="00EE0DFE"/>
    <w:rsid w:val="00EE1344"/>
    <w:rsid w:val="00EE1A02"/>
    <w:rsid w:val="00EE1D55"/>
    <w:rsid w:val="00EE219A"/>
    <w:rsid w:val="00EE4B9B"/>
    <w:rsid w:val="00EE5970"/>
    <w:rsid w:val="00EE6494"/>
    <w:rsid w:val="00EE677A"/>
    <w:rsid w:val="00EE7B90"/>
    <w:rsid w:val="00EF12A2"/>
    <w:rsid w:val="00EF1DA6"/>
    <w:rsid w:val="00EF22EE"/>
    <w:rsid w:val="00EF267A"/>
    <w:rsid w:val="00EF34AF"/>
    <w:rsid w:val="00EF4A10"/>
    <w:rsid w:val="00EF4FEB"/>
    <w:rsid w:val="00EF6603"/>
    <w:rsid w:val="00EF72A9"/>
    <w:rsid w:val="00EF7CA6"/>
    <w:rsid w:val="00F0246E"/>
    <w:rsid w:val="00F03AF0"/>
    <w:rsid w:val="00F052AC"/>
    <w:rsid w:val="00F06E17"/>
    <w:rsid w:val="00F07B3E"/>
    <w:rsid w:val="00F1426A"/>
    <w:rsid w:val="00F15394"/>
    <w:rsid w:val="00F160D0"/>
    <w:rsid w:val="00F17299"/>
    <w:rsid w:val="00F17FF0"/>
    <w:rsid w:val="00F201F6"/>
    <w:rsid w:val="00F2130D"/>
    <w:rsid w:val="00F22441"/>
    <w:rsid w:val="00F23F8A"/>
    <w:rsid w:val="00F24449"/>
    <w:rsid w:val="00F27A82"/>
    <w:rsid w:val="00F27CB8"/>
    <w:rsid w:val="00F30231"/>
    <w:rsid w:val="00F30AC7"/>
    <w:rsid w:val="00F31FDD"/>
    <w:rsid w:val="00F3390A"/>
    <w:rsid w:val="00F33D46"/>
    <w:rsid w:val="00F34686"/>
    <w:rsid w:val="00F346D4"/>
    <w:rsid w:val="00F40D20"/>
    <w:rsid w:val="00F417BE"/>
    <w:rsid w:val="00F42DB0"/>
    <w:rsid w:val="00F43209"/>
    <w:rsid w:val="00F43407"/>
    <w:rsid w:val="00F43F4E"/>
    <w:rsid w:val="00F44EC0"/>
    <w:rsid w:val="00F45032"/>
    <w:rsid w:val="00F45AD0"/>
    <w:rsid w:val="00F4756D"/>
    <w:rsid w:val="00F50359"/>
    <w:rsid w:val="00F51221"/>
    <w:rsid w:val="00F51605"/>
    <w:rsid w:val="00F52717"/>
    <w:rsid w:val="00F53BB2"/>
    <w:rsid w:val="00F53FAF"/>
    <w:rsid w:val="00F566DB"/>
    <w:rsid w:val="00F60526"/>
    <w:rsid w:val="00F6088C"/>
    <w:rsid w:val="00F609E7"/>
    <w:rsid w:val="00F6105A"/>
    <w:rsid w:val="00F612BA"/>
    <w:rsid w:val="00F612BE"/>
    <w:rsid w:val="00F6139B"/>
    <w:rsid w:val="00F6387E"/>
    <w:rsid w:val="00F63922"/>
    <w:rsid w:val="00F6535D"/>
    <w:rsid w:val="00F67451"/>
    <w:rsid w:val="00F708CB"/>
    <w:rsid w:val="00F71239"/>
    <w:rsid w:val="00F71C74"/>
    <w:rsid w:val="00F72162"/>
    <w:rsid w:val="00F72418"/>
    <w:rsid w:val="00F735AB"/>
    <w:rsid w:val="00F744FE"/>
    <w:rsid w:val="00F7567B"/>
    <w:rsid w:val="00F75E25"/>
    <w:rsid w:val="00F76682"/>
    <w:rsid w:val="00F76C6F"/>
    <w:rsid w:val="00F7783C"/>
    <w:rsid w:val="00F80FEE"/>
    <w:rsid w:val="00F81DA4"/>
    <w:rsid w:val="00F829DA"/>
    <w:rsid w:val="00F8305C"/>
    <w:rsid w:val="00F83E1B"/>
    <w:rsid w:val="00F864C9"/>
    <w:rsid w:val="00F86B7E"/>
    <w:rsid w:val="00F87093"/>
    <w:rsid w:val="00F91154"/>
    <w:rsid w:val="00F91F9E"/>
    <w:rsid w:val="00F94BBF"/>
    <w:rsid w:val="00F95110"/>
    <w:rsid w:val="00F971D1"/>
    <w:rsid w:val="00FA009A"/>
    <w:rsid w:val="00FA0102"/>
    <w:rsid w:val="00FA0FC1"/>
    <w:rsid w:val="00FA149F"/>
    <w:rsid w:val="00FA3496"/>
    <w:rsid w:val="00FA4B8D"/>
    <w:rsid w:val="00FA4E68"/>
    <w:rsid w:val="00FA637B"/>
    <w:rsid w:val="00FA64A6"/>
    <w:rsid w:val="00FA7556"/>
    <w:rsid w:val="00FB0CDC"/>
    <w:rsid w:val="00FB226E"/>
    <w:rsid w:val="00FB30D4"/>
    <w:rsid w:val="00FB4032"/>
    <w:rsid w:val="00FB50A5"/>
    <w:rsid w:val="00FB5700"/>
    <w:rsid w:val="00FB6135"/>
    <w:rsid w:val="00FB715C"/>
    <w:rsid w:val="00FB7B56"/>
    <w:rsid w:val="00FC01D5"/>
    <w:rsid w:val="00FC0341"/>
    <w:rsid w:val="00FC0718"/>
    <w:rsid w:val="00FC0FCB"/>
    <w:rsid w:val="00FC167B"/>
    <w:rsid w:val="00FC1732"/>
    <w:rsid w:val="00FC2C6D"/>
    <w:rsid w:val="00FC4703"/>
    <w:rsid w:val="00FC4EF8"/>
    <w:rsid w:val="00FD36E0"/>
    <w:rsid w:val="00FD6624"/>
    <w:rsid w:val="00FD700A"/>
    <w:rsid w:val="00FE23F6"/>
    <w:rsid w:val="00FE4734"/>
    <w:rsid w:val="00FE579B"/>
    <w:rsid w:val="00FE65E1"/>
    <w:rsid w:val="00FE766B"/>
    <w:rsid w:val="00FF1A89"/>
    <w:rsid w:val="00FF354A"/>
    <w:rsid w:val="00FF3B64"/>
    <w:rsid w:val="00FF4611"/>
    <w:rsid w:val="00FF46A4"/>
    <w:rsid w:val="00FF47F7"/>
    <w:rsid w:val="00FF4C27"/>
    <w:rsid w:val="00FF4FFD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6</TotalTime>
  <Pages>10</Pages>
  <Words>15366</Words>
  <Characters>8759</Characters>
  <Application>Microsoft Office Word</Application>
  <DocSecurity>0</DocSecurity>
  <Lines>72</Lines>
  <Paragraphs>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2228</cp:revision>
  <cp:lastPrinted>2023-11-08T14:12:00Z</cp:lastPrinted>
  <dcterms:created xsi:type="dcterms:W3CDTF">2022-06-08T14:01:00Z</dcterms:created>
  <dcterms:modified xsi:type="dcterms:W3CDTF">2023-11-24T06:41:00Z</dcterms:modified>
</cp:coreProperties>
</file>